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8B5" w14:textId="558698B8" w:rsidR="006F436B" w:rsidRDefault="00A07410" w:rsidP="00ED5C4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D5C49" w:rsidRPr="00ED5C49">
        <w:rPr>
          <w:sz w:val="32"/>
          <w:szCs w:val="32"/>
        </w:rPr>
        <w:t>Spring</w:t>
      </w:r>
      <w:r w:rsidR="00EF351E">
        <w:rPr>
          <w:rFonts w:hint="eastAsia"/>
          <w:sz w:val="32"/>
          <w:szCs w:val="32"/>
        </w:rPr>
        <w:t>（day1）</w:t>
      </w:r>
    </w:p>
    <w:p w14:paraId="2654C3AE" w14:textId="1C40DD89" w:rsidR="00ED5C49" w:rsidRDefault="00FD5D63" w:rsidP="00FD5D63">
      <w:r>
        <w:rPr>
          <w:noProof/>
        </w:rPr>
        <w:drawing>
          <wp:inline distT="0" distB="0" distL="0" distR="0" wp14:anchorId="6E83FABF" wp14:editId="15ACABA0">
            <wp:extent cx="2647950" cy="2401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463" w14:textId="0D1840C0" w:rsidR="00FD5D63" w:rsidRDefault="00FD5D63" w:rsidP="00FD5D63">
      <w:r>
        <w:rPr>
          <w:noProof/>
        </w:rPr>
        <w:drawing>
          <wp:inline distT="0" distB="0" distL="0" distR="0" wp14:anchorId="40F60FE8" wp14:editId="2F0FD2D7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387" w14:textId="410EF40B" w:rsidR="00FD5D63" w:rsidRDefault="00FD5D63" w:rsidP="00FD5D63">
      <w:r>
        <w:rPr>
          <w:noProof/>
        </w:rPr>
        <w:drawing>
          <wp:inline distT="0" distB="0" distL="0" distR="0" wp14:anchorId="15817B99" wp14:editId="2F17D9E5">
            <wp:extent cx="5274310" cy="1929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944" w14:textId="18FED2EC" w:rsidR="00FD5D63" w:rsidRDefault="00FD5D63" w:rsidP="00FD5D63">
      <w:r>
        <w:rPr>
          <w:noProof/>
        </w:rPr>
        <w:lastRenderedPageBreak/>
        <w:drawing>
          <wp:inline distT="0" distB="0" distL="0" distR="0" wp14:anchorId="554D71E8" wp14:editId="32A25760">
            <wp:extent cx="3805359" cy="2362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919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16F" w14:textId="3DD725B3" w:rsidR="00FD5D63" w:rsidRDefault="00FD5D63" w:rsidP="00FD5D63">
      <w:r>
        <w:rPr>
          <w:noProof/>
        </w:rPr>
        <w:drawing>
          <wp:inline distT="0" distB="0" distL="0" distR="0" wp14:anchorId="39BD82AE" wp14:editId="3FB92BEE">
            <wp:extent cx="5274310" cy="2844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E83" w14:textId="7BB8949B" w:rsidR="00FD5D63" w:rsidRDefault="00FD5D63" w:rsidP="00FD5D63">
      <w:r>
        <w:rPr>
          <w:noProof/>
        </w:rPr>
        <w:drawing>
          <wp:inline distT="0" distB="0" distL="0" distR="0" wp14:anchorId="15D3B04A" wp14:editId="3FD58099">
            <wp:extent cx="4483100" cy="153448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077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5DB" w14:textId="06315CDA" w:rsidR="00FD5D63" w:rsidRDefault="00510CC4" w:rsidP="00FD5D63">
      <w:r>
        <w:rPr>
          <w:noProof/>
        </w:rPr>
        <w:drawing>
          <wp:inline distT="0" distB="0" distL="0" distR="0" wp14:anchorId="42DC0218" wp14:editId="7036ED0F">
            <wp:extent cx="5213470" cy="16510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21"/>
                    <a:stretch/>
                  </pic:blipFill>
                  <pic:spPr bwMode="auto">
                    <a:xfrm>
                      <a:off x="0" y="0"/>
                      <a:ext cx="5227548" cy="16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C92D" w14:textId="60FA8208" w:rsidR="00510CC4" w:rsidRDefault="00510CC4" w:rsidP="00FD5D63">
      <w:r>
        <w:rPr>
          <w:noProof/>
        </w:rPr>
        <w:lastRenderedPageBreak/>
        <w:drawing>
          <wp:inline distT="0" distB="0" distL="0" distR="0" wp14:anchorId="1E6FBB6A" wp14:editId="424EB820">
            <wp:extent cx="4552950" cy="210545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2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6A8D" w14:textId="5133548E" w:rsidR="00510CC4" w:rsidRDefault="00510CC4" w:rsidP="00510CC4">
      <w:pPr>
        <w:pBdr>
          <w:bottom w:val="double" w:sz="6" w:space="1" w:color="auto"/>
        </w:pBdr>
        <w:ind w:firstLineChars="250" w:firstLine="525"/>
      </w:pPr>
      <w:r>
        <w:rPr>
          <w:noProof/>
        </w:rPr>
        <w:drawing>
          <wp:inline distT="0" distB="0" distL="0" distR="0" wp14:anchorId="386CB9A7" wp14:editId="64961AE0">
            <wp:extent cx="4273483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371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48" w14:textId="4AAD50A2" w:rsidR="00195A98" w:rsidRPr="003403FD" w:rsidRDefault="00195A98" w:rsidP="00195A98">
      <w:pPr>
        <w:rPr>
          <w:color w:val="4472C4" w:themeColor="accent1"/>
        </w:rPr>
      </w:pPr>
      <w:r w:rsidRPr="00195A98">
        <w:t xml:space="preserve">  </w:t>
      </w:r>
      <w:r w:rsidRPr="003403FD">
        <w:rPr>
          <w:color w:val="4472C4" w:themeColor="accent1"/>
        </w:rPr>
        <w:t xml:space="preserve"> &lt;bean id="userDao" class="dao.impl.UserDaoImpl" scope="singleton"&gt;&lt;/bean&gt;</w:t>
      </w:r>
    </w:p>
    <w:p w14:paraId="75FB3363" w14:textId="39B34832" w:rsidR="00195A98" w:rsidRPr="003403FD" w:rsidRDefault="00195A98" w:rsidP="00195A98">
      <w:pP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 xml:space="preserve">Singleton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相同</w:t>
      </w:r>
    </w:p>
    <w:p w14:paraId="087D2B3A" w14:textId="5B458238" w:rsidR="00195A98" w:rsidRPr="003403FD" w:rsidRDefault="00195A98" w:rsidP="00195A98">
      <w:pPr>
        <w:pBdr>
          <w:bottom w:val="double" w:sz="6" w:space="1" w:color="auto"/>
        </w:pBdr>
        <w:ind w:firstLineChars="200" w:firstLine="420"/>
        <w:rPr>
          <w:color w:val="4472C4" w:themeColor="accent1"/>
        </w:rPr>
      </w:pPr>
      <w:r w:rsidRPr="003403FD">
        <w:rPr>
          <w:color w:val="4472C4" w:themeColor="accent1"/>
        </w:rPr>
        <w:t>P</w:t>
      </w:r>
      <w:r w:rsidRPr="003403FD">
        <w:rPr>
          <w:rFonts w:hint="eastAsia"/>
          <w:color w:val="4472C4" w:themeColor="accent1"/>
        </w:rPr>
        <w:t>r</w:t>
      </w:r>
      <w:r w:rsidRPr="003403FD">
        <w:rPr>
          <w:color w:val="4472C4" w:themeColor="accent1"/>
        </w:rPr>
        <w:t xml:space="preserve">ototype: </w:t>
      </w:r>
      <w:r w:rsidRPr="003403FD">
        <w:rPr>
          <w:rFonts w:hint="eastAsia"/>
          <w:color w:val="4472C4" w:themeColor="accent1"/>
        </w:rPr>
        <w:t>如果b</w:t>
      </w:r>
      <w:r w:rsidRPr="003403FD">
        <w:rPr>
          <w:color w:val="4472C4" w:themeColor="accent1"/>
        </w:rPr>
        <w:t>ean</w:t>
      </w:r>
      <w:r w:rsidRPr="003403FD">
        <w:rPr>
          <w:rFonts w:hint="eastAsia"/>
          <w:color w:val="4472C4" w:themeColor="accent1"/>
        </w:rPr>
        <w:t>实例多个对象的地址不相同</w:t>
      </w:r>
    </w:p>
    <w:p w14:paraId="14A18500" w14:textId="6DA42FC0" w:rsidR="005B30A0" w:rsidRPr="00EF351E" w:rsidRDefault="005B30A0" w:rsidP="00195A98">
      <w:pPr>
        <w:pBdr>
          <w:bottom w:val="double" w:sz="6" w:space="1" w:color="auto"/>
        </w:pBdr>
        <w:ind w:firstLineChars="200" w:firstLine="420"/>
        <w:rPr>
          <w:b/>
          <w:bCs/>
        </w:rPr>
      </w:pPr>
      <w:r w:rsidRPr="00EF351E">
        <w:rPr>
          <w:rFonts w:hint="eastAsia"/>
          <w:b/>
          <w:bCs/>
        </w:rPr>
        <w:t>（</w:t>
      </w:r>
      <w:r w:rsidRPr="00EF351E">
        <w:rPr>
          <w:rFonts w:hint="eastAsia"/>
          <w:b/>
          <w:bCs/>
          <w:color w:val="FF0000"/>
        </w:rPr>
        <w:t>bean采用无参构造</w:t>
      </w:r>
      <w:r w:rsidRPr="00EF351E">
        <w:rPr>
          <w:rFonts w:hint="eastAsia"/>
          <w:b/>
          <w:bCs/>
        </w:rPr>
        <w:t>）</w:t>
      </w:r>
    </w:p>
    <w:p w14:paraId="1599DA70" w14:textId="5FD28C9A" w:rsidR="00195A98" w:rsidRDefault="003403FD" w:rsidP="00510CC4">
      <w:r>
        <w:rPr>
          <w:noProof/>
        </w:rPr>
        <w:drawing>
          <wp:inline distT="0" distB="0" distL="0" distR="0" wp14:anchorId="7948B15D" wp14:editId="35469CF0">
            <wp:extent cx="4946650" cy="3215977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475" cy="3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DDDE" w14:textId="7155A362" w:rsidR="003403FD" w:rsidRDefault="003403FD" w:rsidP="00510CC4">
      <w:r>
        <w:rPr>
          <w:noProof/>
        </w:rPr>
        <w:lastRenderedPageBreak/>
        <w:drawing>
          <wp:inline distT="0" distB="0" distL="0" distR="0" wp14:anchorId="6399FDAE" wp14:editId="4AD011F1">
            <wp:extent cx="5274310" cy="1057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F9B" w14:textId="2553C667" w:rsidR="003403FD" w:rsidRDefault="003403FD" w:rsidP="00510CC4">
      <w:r>
        <w:rPr>
          <w:noProof/>
        </w:rPr>
        <w:drawing>
          <wp:inline distT="0" distB="0" distL="0" distR="0" wp14:anchorId="19EF13AB" wp14:editId="7EDE8465">
            <wp:extent cx="5274310" cy="362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3B25" w14:textId="398A1938" w:rsidR="003403FD" w:rsidRDefault="003403FD" w:rsidP="00510CC4">
      <w:r>
        <w:rPr>
          <w:noProof/>
        </w:rPr>
        <w:drawing>
          <wp:inline distT="0" distB="0" distL="0" distR="0" wp14:anchorId="600F422A" wp14:editId="3AD3FB1F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D02" w14:textId="4A7B8B28" w:rsidR="003403FD" w:rsidRP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静态：</w:t>
      </w:r>
    </w:p>
    <w:p w14:paraId="04FDAEFC" w14:textId="4B107D86" w:rsidR="003403FD" w:rsidRDefault="003403FD" w:rsidP="00510CC4">
      <w:r>
        <w:rPr>
          <w:noProof/>
        </w:rPr>
        <w:drawing>
          <wp:inline distT="0" distB="0" distL="0" distR="0" wp14:anchorId="6A5F2E8B" wp14:editId="4975E64A">
            <wp:extent cx="5274310" cy="1848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2F3" w14:textId="70949683" w:rsidR="003403FD" w:rsidRDefault="003403FD" w:rsidP="00510CC4">
      <w:r>
        <w:rPr>
          <w:noProof/>
        </w:rPr>
        <w:drawing>
          <wp:inline distT="0" distB="0" distL="0" distR="0" wp14:anchorId="3EFBC4EC" wp14:editId="0A9E28EC">
            <wp:extent cx="5274310" cy="399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64B" w14:textId="15000D05" w:rsidR="003403FD" w:rsidRDefault="003403FD" w:rsidP="00510CC4">
      <w:pPr>
        <w:pBdr>
          <w:top w:val="double" w:sz="6" w:space="1" w:color="auto"/>
          <w:bottom w:val="double" w:sz="6" w:space="1" w:color="auto"/>
        </w:pBdr>
        <w:rPr>
          <w:color w:val="4472C4" w:themeColor="accent1"/>
        </w:rPr>
      </w:pPr>
      <w:r w:rsidRPr="003403FD">
        <w:rPr>
          <w:rFonts w:hint="eastAsia"/>
          <w:color w:val="4472C4" w:themeColor="accent1"/>
        </w:rPr>
        <w:t>实例：</w:t>
      </w:r>
    </w:p>
    <w:p w14:paraId="6CB9A111" w14:textId="1AB531BB" w:rsidR="003403FD" w:rsidRDefault="003403FD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211E63" wp14:editId="24C7A943">
            <wp:extent cx="5274310" cy="2062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3DD" w14:textId="0D822534" w:rsidR="003403FD" w:rsidRDefault="003403FD" w:rsidP="00510CC4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1CCF38A6" wp14:editId="185EF24D">
            <wp:extent cx="51981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51981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611" w14:textId="780EFC5C" w:rsidR="003403FD" w:rsidRDefault="00685E06" w:rsidP="00510CC4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7137579" wp14:editId="4C9F4463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297" w14:textId="1DB73596" w:rsidR="00685E06" w:rsidRDefault="00685E06" w:rsidP="00510CC4">
      <w:pPr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5631" wp14:editId="0475F4B8">
                <wp:simplePos x="0" y="0"/>
                <wp:positionH relativeFrom="column">
                  <wp:posOffset>2444750</wp:posOffset>
                </wp:positionH>
                <wp:positionV relativeFrom="paragraph">
                  <wp:posOffset>33020</wp:posOffset>
                </wp:positionV>
                <wp:extent cx="311150" cy="330200"/>
                <wp:effectExtent l="19050" t="0" r="12700" b="3175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4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0" o:spid="_x0000_s1026" type="#_x0000_t67" style="position:absolute;left:0;text-align:left;margin-left:192.5pt;margin-top:2.6pt;width:2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" adj="11423" fillcolor="#4472c4 [3204]" strokecolor="#1f3763 [1604]" strokeweight="1pt"/>
            </w:pict>
          </mc:Fallback>
        </mc:AlternateConten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改进</w:t>
      </w:r>
    </w:p>
    <w:p w14:paraId="0A7A6741" w14:textId="188F8899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BD6CCC2" wp14:editId="39DD40E2">
            <wp:extent cx="5274310" cy="2783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589" w14:textId="316FEB10" w:rsidR="00685E06" w:rsidRDefault="00685E06" w:rsidP="00510CC4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89C27FB" wp14:editId="75E98C2A">
            <wp:extent cx="3746500" cy="105322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17" cy="10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4EA" w14:textId="1186FA57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w:drawing>
          <wp:inline distT="0" distB="0" distL="0" distR="0" wp14:anchorId="3F395A17" wp14:editId="0323F9DE">
            <wp:extent cx="4146550" cy="14357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297" cy="14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9561" w14:textId="3C0CAFFF" w:rsidR="00685E06" w:rsidRPr="00EF351E" w:rsidRDefault="00685E06" w:rsidP="00685E06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b/>
          <w:bCs/>
          <w:color w:val="4472C4" w:themeColor="accent1"/>
          <w:sz w:val="28"/>
          <w:szCs w:val="28"/>
        </w:rPr>
        <w:lastRenderedPageBreak/>
        <w:t>S</w:t>
      </w:r>
      <w:r w:rsidRPr="00EF351E">
        <w:rPr>
          <w:rFonts w:hint="eastAsia"/>
          <w:b/>
          <w:bCs/>
          <w:color w:val="4472C4" w:themeColor="accent1"/>
          <w:sz w:val="28"/>
          <w:szCs w:val="28"/>
        </w:rPr>
        <w:t>et</w:t>
      </w:r>
      <w:r w:rsidR="00AC3216" w:rsidRPr="00EF351E">
        <w:rPr>
          <w:rFonts w:hint="eastAsia"/>
          <w:b/>
          <w:bCs/>
          <w:color w:val="4472C4" w:themeColor="accent1"/>
          <w:sz w:val="28"/>
          <w:szCs w:val="28"/>
        </w:rPr>
        <w:t>：方法一</w:t>
      </w:r>
    </w:p>
    <w:p w14:paraId="6D026FC6" w14:textId="530E8BD7" w:rsidR="00685E06" w:rsidRDefault="00685E06" w:rsidP="00685E06">
      <w:pP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99BC" wp14:editId="68AD0407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323850" cy="196850"/>
                <wp:effectExtent l="19050" t="0" r="19050" b="31750"/>
                <wp:wrapNone/>
                <wp:docPr id="28" name="箭头: 右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6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F64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8" o:spid="_x0000_s1026" type="#_x0000_t103" style="position:absolute;left:0;text-align:left;margin-left:169.5pt;margin-top:15.65pt;width:25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" adj="10800,18900,3282" fillcolor="#4472c4 [3204]" strokecolor="#1f3763 [1604]" strokeweight="1pt"/>
            </w:pict>
          </mc:Fallback>
        </mc:AlternateContent>
      </w:r>
      <w:r w:rsidRPr="006955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A9F" wp14:editId="117EC319">
                <wp:simplePos x="0" y="0"/>
                <wp:positionH relativeFrom="column">
                  <wp:posOffset>1631950</wp:posOffset>
                </wp:positionH>
                <wp:positionV relativeFrom="paragraph">
                  <wp:posOffset>484505</wp:posOffset>
                </wp:positionV>
                <wp:extent cx="184150" cy="2114550"/>
                <wp:effectExtent l="38100" t="0" r="254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C9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28.5pt;margin-top:38.15pt;width:14.5pt;height:16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7729D" wp14:editId="7B76DA02">
            <wp:extent cx="5274310" cy="1679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086" w14:textId="4DC894CA" w:rsidR="00685E06" w:rsidRDefault="00685E0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F78C" wp14:editId="116C3FA6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1441450" cy="450850"/>
                <wp:effectExtent l="0" t="0" r="6350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4011" id="直接箭头连接符 26" o:spid="_x0000_s1026" type="#_x0000_t32" style="position:absolute;left:0;text-align:left;margin-left:90pt;margin-top:26.25pt;width:113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1F9DA" wp14:editId="11843C39">
            <wp:extent cx="5274310" cy="99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A58" w14:textId="382A5DB5" w:rsidR="00AC3216" w:rsidRDefault="00AC3216" w:rsidP="00685E06">
      <w:pPr>
        <w:pBdr>
          <w:bottom w:val="double" w:sz="6" w:space="1" w:color="auto"/>
        </w:pBdr>
        <w:ind w:firstLineChars="100" w:firstLine="210"/>
        <w:rPr>
          <w:color w:val="4472C4" w:themeColor="accent1"/>
        </w:rPr>
      </w:pP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ef</w:t>
      </w:r>
      <w:r>
        <w:rPr>
          <w:color w:val="4472C4" w:themeColor="accent1"/>
        </w:rPr>
        <w:t>:</w:t>
      </w:r>
      <w:r>
        <w:rPr>
          <w:rFonts w:hint="eastAsia"/>
          <w:color w:val="4472C4" w:themeColor="accent1"/>
        </w:rPr>
        <w:t>引用userDao</w:t>
      </w:r>
    </w:p>
    <w:p w14:paraId="60610E14" w14:textId="77777777" w:rsidR="00EF351E" w:rsidRDefault="00EF351E" w:rsidP="00EF351E">
      <w:pPr>
        <w:rPr>
          <w:color w:val="4472C4" w:themeColor="accent1"/>
        </w:rPr>
      </w:pPr>
    </w:p>
    <w:p w14:paraId="79119069" w14:textId="501EC70A" w:rsidR="00C72031" w:rsidRPr="00EF351E" w:rsidRDefault="00AC3216" w:rsidP="00EF351E">
      <w:pPr>
        <w:pBdr>
          <w:bottom w:val="double" w:sz="6" w:space="1" w:color="auto"/>
        </w:pBdr>
        <w:ind w:firstLineChars="100" w:firstLine="280"/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t>Set：方法二</w:t>
      </w:r>
    </w:p>
    <w:p w14:paraId="0FBDCE8B" w14:textId="6BDD00C6" w:rsidR="00EF351E" w:rsidRDefault="00EF351E" w:rsidP="00AC321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A877" wp14:editId="2814EBC8">
                <wp:simplePos x="0" y="0"/>
                <wp:positionH relativeFrom="column">
                  <wp:posOffset>2908300</wp:posOffset>
                </wp:positionH>
                <wp:positionV relativeFrom="paragraph">
                  <wp:posOffset>2270125</wp:posOffset>
                </wp:positionV>
                <wp:extent cx="1054100" cy="1054100"/>
                <wp:effectExtent l="0" t="0" r="698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A852" id="直接箭头连接符 193" o:spid="_x0000_s1026" type="#_x0000_t32" style="position:absolute;left:0;text-align:left;margin-left:229pt;margin-top:178.75pt;width:83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72DA" wp14:editId="2F5A8DB1">
            <wp:extent cx="5274310" cy="1706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8FCAE" wp14:editId="6A159ABC">
            <wp:extent cx="5274310" cy="7156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D0B" w14:textId="21211544" w:rsidR="00EF351E" w:rsidRDefault="00EF351E" w:rsidP="00AC321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D39967E" wp14:editId="098F172F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A28" w14:textId="45A628CE" w:rsidR="00EF351E" w:rsidRDefault="00EF351E" w:rsidP="00AC3216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6CE5630" wp14:editId="24864F24">
            <wp:extent cx="5274310" cy="330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280" cy="3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06C" w14:textId="32A53167" w:rsidR="00EF351E" w:rsidRDefault="00EF351E" w:rsidP="00AC3216">
      <w:pPr>
        <w:rPr>
          <w:color w:val="4472C4" w:themeColor="accent1"/>
        </w:rPr>
      </w:pPr>
    </w:p>
    <w:p w14:paraId="06650999" w14:textId="6D2DF7E3" w:rsidR="00EF351E" w:rsidRDefault="00EF351E" w:rsidP="00AC3216">
      <w:pPr>
        <w:rPr>
          <w:color w:val="4472C4" w:themeColor="accent1"/>
        </w:rPr>
      </w:pPr>
    </w:p>
    <w:p w14:paraId="178BC058" w14:textId="675EB3A0" w:rsidR="00EF351E" w:rsidRDefault="00EF351E" w:rsidP="00AC3216">
      <w:pPr>
        <w:rPr>
          <w:color w:val="4472C4" w:themeColor="accent1"/>
        </w:rPr>
      </w:pPr>
    </w:p>
    <w:p w14:paraId="371E0227" w14:textId="77777777" w:rsidR="00EF351E" w:rsidRDefault="00EF351E" w:rsidP="00AC3216">
      <w:pPr>
        <w:rPr>
          <w:color w:val="4472C4" w:themeColor="accent1"/>
        </w:rPr>
      </w:pPr>
    </w:p>
    <w:p w14:paraId="3DC4AB67" w14:textId="1ABD99C1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EF351E">
        <w:rPr>
          <w:rFonts w:hint="eastAsia"/>
          <w:b/>
          <w:bCs/>
          <w:color w:val="4472C4" w:themeColor="accent1"/>
          <w:sz w:val="28"/>
          <w:szCs w:val="28"/>
        </w:rPr>
        <w:lastRenderedPageBreak/>
        <w:t>构造方法注入</w:t>
      </w:r>
    </w:p>
    <w:p w14:paraId="001EA4CE" w14:textId="507B8A06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AF07B" wp14:editId="2E2DD0DF">
                <wp:simplePos x="0" y="0"/>
                <wp:positionH relativeFrom="column">
                  <wp:posOffset>1993900</wp:posOffset>
                </wp:positionH>
                <wp:positionV relativeFrom="paragraph">
                  <wp:posOffset>686435</wp:posOffset>
                </wp:positionV>
                <wp:extent cx="381000" cy="2628900"/>
                <wp:effectExtent l="57150" t="0" r="190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BCFE" id="直接箭头连接符 197" o:spid="_x0000_s1026" type="#_x0000_t32" style="position:absolute;left:0;text-align:left;margin-left:157pt;margin-top:54.05pt;width:30pt;height:20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784F2518" wp14:editId="24FD22D2">
            <wp:extent cx="5274310" cy="2259330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6D8" w14:textId="3F25088B" w:rsidR="00EF351E" w:rsidRDefault="007A001F" w:rsidP="00AC3216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A0FA" wp14:editId="1DDC6757">
                <wp:simplePos x="0" y="0"/>
                <wp:positionH relativeFrom="column">
                  <wp:posOffset>1092200</wp:posOffset>
                </wp:positionH>
                <wp:positionV relativeFrom="paragraph">
                  <wp:posOffset>379095</wp:posOffset>
                </wp:positionV>
                <wp:extent cx="1898650" cy="558800"/>
                <wp:effectExtent l="0" t="0" r="82550" b="698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B218" id="直接箭头连接符 198" o:spid="_x0000_s1026" type="#_x0000_t32" style="position:absolute;left:0;text-align:left;margin-left:86pt;margin-top:29.85pt;width:149.5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F351E">
        <w:rPr>
          <w:noProof/>
        </w:rPr>
        <w:drawing>
          <wp:inline distT="0" distB="0" distL="0" distR="0" wp14:anchorId="59979E30" wp14:editId="548262BF">
            <wp:extent cx="5274310" cy="581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E28" w14:textId="716F0170" w:rsidR="00EF351E" w:rsidRDefault="00EF351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4F14F3" wp14:editId="16A276B6">
            <wp:extent cx="5274310" cy="6877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8BE" w14:textId="0114E288" w:rsidR="007A001F" w:rsidRPr="007A001F" w:rsidRDefault="007A001F" w:rsidP="00AC3216">
      <w:pPr>
        <w:pBdr>
          <w:bottom w:val="double" w:sz="6" w:space="1" w:color="auto"/>
        </w:pBdr>
        <w:rPr>
          <w:b/>
          <w:bCs/>
          <w:color w:val="4472C4" w:themeColor="accent1"/>
          <w:sz w:val="18"/>
          <w:szCs w:val="18"/>
        </w:rPr>
      </w:pPr>
      <w:r>
        <w:rPr>
          <w:b/>
          <w:bCs/>
          <w:color w:val="4472C4" w:themeColor="accent1"/>
          <w:sz w:val="18"/>
          <w:szCs w:val="18"/>
        </w:rPr>
        <w:t>Bean</w:t>
      </w:r>
      <w:r>
        <w:rPr>
          <w:rFonts w:hint="eastAsia"/>
          <w:b/>
          <w:bCs/>
          <w:color w:val="4472C4" w:themeColor="accent1"/>
          <w:sz w:val="18"/>
          <w:szCs w:val="18"/>
        </w:rPr>
        <w:t>需要依赖无参构造，name：指的是参数的名称</w:t>
      </w:r>
    </w:p>
    <w:p w14:paraId="4D63E160" w14:textId="39B2A721" w:rsidR="007A001F" w:rsidRDefault="00A11DDE" w:rsidP="00AC3216">
      <w:pPr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ED109EC" wp14:editId="1AFB6732">
            <wp:extent cx="5274310" cy="1521460"/>
            <wp:effectExtent l="0" t="0" r="254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F26" w14:textId="46915D2E" w:rsidR="00A11DDE" w:rsidRDefault="00A11DDE" w:rsidP="00AC3216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普通数据类型注入</w:t>
      </w:r>
      <w:r>
        <w:rPr>
          <w:rFonts w:hint="eastAsia"/>
          <w:b/>
          <w:bCs/>
          <w:color w:val="4472C4" w:themeColor="accent1"/>
          <w:sz w:val="28"/>
          <w:szCs w:val="28"/>
        </w:rPr>
        <w:t>：</w:t>
      </w:r>
    </w:p>
    <w:p w14:paraId="2694DE7D" w14:textId="7A1A965E" w:rsidR="00A11DDE" w:rsidRPr="00A11DDE" w:rsidRDefault="00A11DDE" w:rsidP="00AC3216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90791F3" wp14:editId="08736ADC">
            <wp:extent cx="4856335" cy="920750"/>
            <wp:effectExtent l="0" t="0" r="190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01"/>
                    <a:stretch/>
                  </pic:blipFill>
                  <pic:spPr bwMode="auto">
                    <a:xfrm>
                      <a:off x="0" y="0"/>
                      <a:ext cx="4871828" cy="9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993" w14:textId="4DDFC256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4AF1" wp14:editId="63A8AAB3">
                <wp:simplePos x="0" y="0"/>
                <wp:positionH relativeFrom="column">
                  <wp:posOffset>431800</wp:posOffset>
                </wp:positionH>
                <wp:positionV relativeFrom="paragraph">
                  <wp:posOffset>807085</wp:posOffset>
                </wp:positionV>
                <wp:extent cx="1625600" cy="431800"/>
                <wp:effectExtent l="38100" t="0" r="12700" b="825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8894" id="直接箭头连接符 205" o:spid="_x0000_s1026" type="#_x0000_t32" style="position:absolute;left:0;text-align:left;margin-left:34pt;margin-top:63.55pt;width:128pt;height: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F1311" wp14:editId="0AEBDBC7">
            <wp:extent cx="5274310" cy="982980"/>
            <wp:effectExtent l="0" t="0" r="254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BBE" w14:textId="582E52B8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rFonts w:hint="eastAsia"/>
          <w:color w:val="4472C4" w:themeColor="accent1"/>
          <w:sz w:val="18"/>
          <w:szCs w:val="18"/>
        </w:rPr>
        <w:t>使用value</w:t>
      </w:r>
    </w:p>
    <w:p w14:paraId="0428491E" w14:textId="1889C96F" w:rsidR="00A11DDE" w:rsidRDefault="00A11DDE" w:rsidP="00AC3216">
      <w:pPr>
        <w:pBdr>
          <w:bottom w:val="double" w:sz="6" w:space="1" w:color="auto"/>
        </w:pBdr>
        <w:rPr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017060" wp14:editId="3F97091D">
            <wp:extent cx="5274310" cy="6318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C60" w14:textId="5A4D07BA" w:rsidR="00A11DDE" w:rsidRDefault="00A11DDE" w:rsidP="00A11DDE">
      <w:pPr>
        <w:rPr>
          <w:color w:val="4472C4" w:themeColor="accent1"/>
          <w:sz w:val="18"/>
          <w:szCs w:val="18"/>
        </w:rPr>
      </w:pPr>
    </w:p>
    <w:p w14:paraId="6D784DA2" w14:textId="0CFDB7ED" w:rsidR="00A11DDE" w:rsidRDefault="00A11DDE" w:rsidP="00A11DDE">
      <w:pPr>
        <w:pBdr>
          <w:bottom w:val="double" w:sz="6" w:space="1" w:color="auto"/>
        </w:pBdr>
        <w:rPr>
          <w:b/>
          <w:bCs/>
          <w:color w:val="4472C4" w:themeColor="accent1"/>
          <w:sz w:val="28"/>
          <w:szCs w:val="28"/>
        </w:rPr>
      </w:pPr>
      <w:r w:rsidRPr="00A11DDE">
        <w:rPr>
          <w:rFonts w:hint="eastAsia"/>
          <w:b/>
          <w:bCs/>
          <w:color w:val="4472C4" w:themeColor="accent1"/>
          <w:sz w:val="28"/>
          <w:szCs w:val="28"/>
        </w:rPr>
        <w:t>集合数据类型注入：</w:t>
      </w:r>
    </w:p>
    <w:p w14:paraId="7C85AD2D" w14:textId="307600DE" w:rsidR="00A11DDE" w:rsidRDefault="00A11DDE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A507" wp14:editId="5723214E">
            <wp:extent cx="4445245" cy="26352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39"/>
                    <a:stretch/>
                  </pic:blipFill>
                  <pic:spPr bwMode="auto">
                    <a:xfrm>
                      <a:off x="0" y="0"/>
                      <a:ext cx="4448522" cy="26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5B0" w14:textId="71D506A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t>strList：</w:t>
      </w:r>
    </w:p>
    <w:p w14:paraId="32CFEDF5" w14:textId="5C0D4636" w:rsidR="00A11DDE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4D5549" wp14:editId="3FC4676C">
            <wp:extent cx="4286250" cy="1333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075" cy="1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9C3" w14:textId="7DFF7269" w:rsidR="00215DD6" w:rsidRP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b/>
          <w:bCs/>
          <w:color w:val="FF0000"/>
          <w:sz w:val="18"/>
          <w:szCs w:val="18"/>
        </w:rPr>
        <w:t>M</w:t>
      </w:r>
      <w:r w:rsidRPr="00215DD6">
        <w:rPr>
          <w:rFonts w:hint="eastAsia"/>
          <w:b/>
          <w:bCs/>
          <w:color w:val="FF0000"/>
          <w:sz w:val="18"/>
          <w:szCs w:val="18"/>
        </w:rPr>
        <w:t>ap：</w:t>
      </w:r>
    </w:p>
    <w:p w14:paraId="4BD50FCC" w14:textId="30022E14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59C13" wp14:editId="04B1B1E4">
            <wp:extent cx="4133850" cy="1075518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231" cy="1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C39" w14:textId="79C18D77" w:rsidR="00215DD6" w:rsidRDefault="00215DD6" w:rsidP="00A11DD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3FD0042" wp14:editId="253B5634">
            <wp:extent cx="3854450" cy="1472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70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029" w14:textId="4573D978" w:rsidR="00215DD6" w:rsidRDefault="00215DD6" w:rsidP="00A11DDE">
      <w:pPr>
        <w:rPr>
          <w:b/>
          <w:bCs/>
          <w:color w:val="FF0000"/>
          <w:sz w:val="18"/>
          <w:szCs w:val="18"/>
        </w:rPr>
      </w:pPr>
      <w:r w:rsidRPr="00215DD6">
        <w:rPr>
          <w:rFonts w:hint="eastAsia"/>
          <w:b/>
          <w:bCs/>
          <w:color w:val="FF0000"/>
          <w:sz w:val="18"/>
          <w:szCs w:val="18"/>
        </w:rPr>
        <w:lastRenderedPageBreak/>
        <w:t>P</w:t>
      </w:r>
      <w:r w:rsidRPr="00215DD6">
        <w:rPr>
          <w:b/>
          <w:bCs/>
          <w:color w:val="FF0000"/>
          <w:sz w:val="18"/>
          <w:szCs w:val="18"/>
        </w:rPr>
        <w:t>roperties:</w:t>
      </w:r>
    </w:p>
    <w:p w14:paraId="086A9EF9" w14:textId="70862429" w:rsidR="00215DD6" w:rsidRDefault="00215DD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625D6D" wp14:editId="0780BAAD">
            <wp:extent cx="3918585" cy="1104876"/>
            <wp:effectExtent l="0" t="0" r="571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46"/>
                    <a:stretch/>
                  </pic:blipFill>
                  <pic:spPr bwMode="auto">
                    <a:xfrm>
                      <a:off x="0" y="0"/>
                      <a:ext cx="3927237" cy="1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2FC4" w14:textId="4454C1F9" w:rsidR="00215DD6" w:rsidRDefault="00215DD6" w:rsidP="00A11DDE">
      <w:pPr>
        <w:pBdr>
          <w:bottom w:val="doub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Pr="00215DD6">
        <w:rPr>
          <w:b/>
          <w:bCs/>
          <w:sz w:val="18"/>
          <w:szCs w:val="18"/>
        </w:rPr>
        <w:t>&lt;</w:t>
      </w:r>
      <w:r w:rsidRPr="00215DD6">
        <w:rPr>
          <w:b/>
          <w:bCs/>
          <w:color w:val="002060"/>
          <w:sz w:val="18"/>
          <w:szCs w:val="18"/>
        </w:rPr>
        <w:t>/Property</w:t>
      </w:r>
      <w:r w:rsidRPr="00215DD6">
        <w:rPr>
          <w:b/>
          <w:bCs/>
          <w:sz w:val="18"/>
          <w:szCs w:val="18"/>
        </w:rPr>
        <w:t>&gt;</w:t>
      </w:r>
    </w:p>
    <w:p w14:paraId="4F46C588" w14:textId="09D4AB94" w:rsidR="00215DD6" w:rsidRDefault="00844336" w:rsidP="00A11DD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C6F873" wp14:editId="0888AE71">
            <wp:extent cx="5274310" cy="1274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6E" w14:textId="498DF815" w:rsidR="00215DD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4E14954" wp14:editId="2E388689">
            <wp:extent cx="5274310" cy="29635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F3" w14:textId="79B43ED9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42EF509" wp14:editId="51FD33AC">
            <wp:extent cx="4762195" cy="2574314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25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438" w14:textId="17E33A2B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1601F" wp14:editId="63DC5CDB">
            <wp:extent cx="5274310" cy="16675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9B9" w14:textId="6EBD129C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DC1C" wp14:editId="4D25FA84">
                <wp:simplePos x="0" y="0"/>
                <wp:positionH relativeFrom="column">
                  <wp:posOffset>2367915</wp:posOffset>
                </wp:positionH>
                <wp:positionV relativeFrom="paragraph">
                  <wp:posOffset>2949626</wp:posOffset>
                </wp:positionV>
                <wp:extent cx="329184" cy="299923"/>
                <wp:effectExtent l="19050" t="0" r="13970" b="43180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99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F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186.45pt;margin-top:232.25pt;width:25.9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9F85D8" wp14:editId="286D8ABC">
            <wp:extent cx="5274310" cy="2967990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C67" w14:textId="778180B5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39B29" wp14:editId="7A0BF14D">
                <wp:simplePos x="0" y="0"/>
                <wp:positionH relativeFrom="column">
                  <wp:posOffset>1358798</wp:posOffset>
                </wp:positionH>
                <wp:positionV relativeFrom="paragraph">
                  <wp:posOffset>366674</wp:posOffset>
                </wp:positionV>
                <wp:extent cx="1006602" cy="2522220"/>
                <wp:effectExtent l="38100" t="38100" r="22225" b="3048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602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5C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07pt;margin-top:28.85pt;width:79.25pt;height:198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2F31C" wp14:editId="210E3CEF">
                <wp:simplePos x="0" y="0"/>
                <wp:positionH relativeFrom="column">
                  <wp:posOffset>4533595</wp:posOffset>
                </wp:positionH>
                <wp:positionV relativeFrom="paragraph">
                  <wp:posOffset>365150</wp:posOffset>
                </wp:positionV>
                <wp:extent cx="152222" cy="2670048"/>
                <wp:effectExtent l="76200" t="38100" r="19685" b="1651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22" cy="267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6BF7" id="直接箭头连接符 217" o:spid="_x0000_s1026" type="#_x0000_t32" style="position:absolute;left:0;text-align:left;margin-left:357pt;margin-top:28.75pt;width:12pt;height:2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F0D60" wp14:editId="7976EB1F">
                <wp:simplePos x="0" y="0"/>
                <wp:positionH relativeFrom="column">
                  <wp:posOffset>4306824</wp:posOffset>
                </wp:positionH>
                <wp:positionV relativeFrom="paragraph">
                  <wp:posOffset>1103986</wp:posOffset>
                </wp:positionV>
                <wp:extent cx="380390" cy="1975104"/>
                <wp:effectExtent l="57150" t="38100" r="19685" b="254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197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0DA3" id="直接箭头连接符 216" o:spid="_x0000_s1026" type="#_x0000_t32" style="position:absolute;left:0;text-align:left;margin-left:339.1pt;margin-top:86.95pt;width:29.95pt;height:15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E9360" wp14:editId="7BF92FE0">
            <wp:extent cx="5274310" cy="14243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60" w14:textId="1B253BAA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7F08CC" wp14:editId="0C4628CE">
            <wp:extent cx="5274310" cy="1724025"/>
            <wp:effectExtent l="0" t="0" r="254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CDD" w14:textId="77777777" w:rsidR="00492A94" w:rsidRDefault="00492A94" w:rsidP="00A11DDE">
      <w:pPr>
        <w:rPr>
          <w:b/>
          <w:bCs/>
          <w:color w:val="FF0000"/>
          <w:sz w:val="18"/>
          <w:szCs w:val="18"/>
        </w:rPr>
      </w:pPr>
    </w:p>
    <w:p w14:paraId="008EAF01" w14:textId="77777777" w:rsidR="00844336" w:rsidRDefault="00844336" w:rsidP="00A11DDE">
      <w:pPr>
        <w:rPr>
          <w:b/>
          <w:bCs/>
          <w:color w:val="FF0000"/>
          <w:sz w:val="18"/>
          <w:szCs w:val="18"/>
        </w:rPr>
      </w:pPr>
    </w:p>
    <w:p w14:paraId="3B161FA1" w14:textId="58707BE0" w:rsidR="00844336" w:rsidRDefault="00844336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B329BC" wp14:editId="05121CDC">
            <wp:extent cx="5274310" cy="1518285"/>
            <wp:effectExtent l="0" t="0" r="254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AFD" w14:textId="283C562F" w:rsidR="00233CA9" w:rsidRDefault="00233CA9" w:rsidP="00233CA9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2）</w:t>
      </w:r>
    </w:p>
    <w:p w14:paraId="72B2B3B0" w14:textId="739DC2FA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1配置数据源</w:t>
      </w:r>
    </w:p>
    <w:p w14:paraId="064DF60C" w14:textId="0826144B" w:rsidR="00431177" w:rsidRDefault="00A07410" w:rsidP="00431177">
      <w:r>
        <w:rPr>
          <w:noProof/>
        </w:rPr>
        <w:drawing>
          <wp:inline distT="0" distB="0" distL="0" distR="0" wp14:anchorId="558D860C" wp14:editId="5A5442A9">
            <wp:extent cx="4286707" cy="158183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5148" cy="1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2822" w14:textId="05FC0700" w:rsidR="00A07410" w:rsidRDefault="00A07410" w:rsidP="004311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4778" wp14:editId="2113C0BA">
                <wp:simplePos x="0" y="0"/>
                <wp:positionH relativeFrom="column">
                  <wp:posOffset>1300277</wp:posOffset>
                </wp:positionH>
                <wp:positionV relativeFrom="paragraph">
                  <wp:posOffset>882066</wp:posOffset>
                </wp:positionV>
                <wp:extent cx="87782" cy="1382573"/>
                <wp:effectExtent l="0" t="38100" r="64770" b="27305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" cy="138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8BF5" id="直接箭头连接符 229" o:spid="_x0000_s1026" type="#_x0000_t32" style="position:absolute;left:0;text-align:left;margin-left:102.4pt;margin-top:69.45pt;width:6.9pt;height:108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A07410">
        <w:rPr>
          <w:noProof/>
        </w:rPr>
        <w:drawing>
          <wp:inline distT="0" distB="0" distL="0" distR="0" wp14:anchorId="6CC0529C" wp14:editId="3DDF9AFB">
            <wp:extent cx="5458109" cy="155082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23" cy="1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A53" w14:textId="0B1C47E1" w:rsidR="00A07410" w:rsidRDefault="00A07410" w:rsidP="00431177">
      <w:r>
        <w:rPr>
          <w:noProof/>
        </w:rPr>
        <w:drawing>
          <wp:inline distT="0" distB="0" distL="0" distR="0" wp14:anchorId="56FE2B0C" wp14:editId="1237EC59">
            <wp:extent cx="5274310" cy="12407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67" w14:textId="1A16FC83" w:rsidR="00A07410" w:rsidRDefault="00A07410" w:rsidP="00431177">
      <w:r>
        <w:rPr>
          <w:noProof/>
        </w:rPr>
        <w:drawing>
          <wp:inline distT="0" distB="0" distL="0" distR="0" wp14:anchorId="036449C5" wp14:editId="5A0E0F8D">
            <wp:extent cx="4879239" cy="1002752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7777" cy="10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0B0" w14:textId="628D4CE8" w:rsidR="00A07410" w:rsidRDefault="00A07410" w:rsidP="00431177">
      <w:r>
        <w:rPr>
          <w:noProof/>
        </w:rPr>
        <w:lastRenderedPageBreak/>
        <w:drawing>
          <wp:inline distT="0" distB="0" distL="0" distR="0" wp14:anchorId="616A96B4" wp14:editId="76D2DD77">
            <wp:extent cx="5223053" cy="2927827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440" cy="29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17A" w14:textId="0DD554D9" w:rsidR="00A07410" w:rsidRPr="00431177" w:rsidRDefault="00A07410" w:rsidP="00431177">
      <w:r>
        <w:rPr>
          <w:noProof/>
        </w:rPr>
        <w:drawing>
          <wp:inline distT="0" distB="0" distL="0" distR="0" wp14:anchorId="13B5100A" wp14:editId="52FF7977">
            <wp:extent cx="5245470" cy="1404518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880" cy="1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1EF" w14:textId="2C18EE51" w:rsidR="00233CA9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2注解开发</w:t>
      </w:r>
    </w:p>
    <w:p w14:paraId="537B5F68" w14:textId="1FA5DCA2" w:rsidR="00D95DE7" w:rsidRDefault="00D95DE7" w:rsidP="00D95DE7">
      <w:r>
        <w:rPr>
          <w:noProof/>
        </w:rPr>
        <w:drawing>
          <wp:inline distT="0" distB="0" distL="0" distR="0" wp14:anchorId="00970610" wp14:editId="0C73C9CA">
            <wp:extent cx="5550404" cy="965606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5380" cy="9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607" w14:textId="13D679CB" w:rsidR="00B90FDF" w:rsidRDefault="00B90FDF" w:rsidP="00D95DE7">
      <w:r>
        <w:rPr>
          <w:noProof/>
        </w:rPr>
        <w:drawing>
          <wp:inline distT="0" distB="0" distL="0" distR="0" wp14:anchorId="260B1B44" wp14:editId="066C3843">
            <wp:extent cx="4679352" cy="958292"/>
            <wp:effectExtent l="0" t="0" r="698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535" cy="9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D35" w14:textId="3890C494" w:rsidR="00D95DE7" w:rsidRDefault="00D95DE7" w:rsidP="00D95DE7">
      <w:r>
        <w:rPr>
          <w:noProof/>
        </w:rPr>
        <w:lastRenderedPageBreak/>
        <w:drawing>
          <wp:inline distT="0" distB="0" distL="0" distR="0" wp14:anchorId="18AD3F64" wp14:editId="61F93876">
            <wp:extent cx="4689017" cy="313090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019" cy="3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2115" w14:textId="7A26596F" w:rsidR="00D95DE7" w:rsidRDefault="00D95DE7" w:rsidP="00D95DE7">
      <w:r>
        <w:rPr>
          <w:noProof/>
        </w:rPr>
        <w:drawing>
          <wp:inline distT="0" distB="0" distL="0" distR="0" wp14:anchorId="50B91BFD" wp14:editId="7FC8CCD2">
            <wp:extent cx="4937760" cy="1382763"/>
            <wp:effectExtent l="0" t="0" r="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4030" cy="13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0BF" w14:textId="1F19A1D8" w:rsidR="00D95DE7" w:rsidRDefault="00D95DE7" w:rsidP="00D95DE7">
      <w:r>
        <w:rPr>
          <w:noProof/>
        </w:rPr>
        <w:drawing>
          <wp:inline distT="0" distB="0" distL="0" distR="0" wp14:anchorId="666EF403" wp14:editId="6EE19586">
            <wp:extent cx="5215738" cy="1759510"/>
            <wp:effectExtent l="0" t="0" r="444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790" cy="17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D08" w14:textId="5F32386E" w:rsidR="00B90FDF" w:rsidRDefault="00D95DE7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E4F8822" wp14:editId="2BC2AF12">
            <wp:extent cx="5296205" cy="2092722"/>
            <wp:effectExtent l="0" t="0" r="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6201" cy="2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C74" w14:textId="77777777" w:rsidR="00B90FDF" w:rsidRDefault="00B90FDF" w:rsidP="00D95DE7">
      <w:pPr>
        <w:pBdr>
          <w:bottom w:val="double" w:sz="6" w:space="1" w:color="auto"/>
        </w:pBdr>
      </w:pPr>
    </w:p>
    <w:p w14:paraId="0D2D2A67" w14:textId="6C6881F5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</w:t>
      </w:r>
      <w:r w:rsidRPr="00D95DE7">
        <w:rPr>
          <w:b/>
          <w:bCs/>
          <w:color w:val="4472C4" w:themeColor="accent1"/>
        </w:rPr>
        <w:t>@component</w:t>
      </w:r>
      <w:r w:rsidRPr="00D95DE7">
        <w:rPr>
          <w:rFonts w:hint="eastAsia"/>
          <w:b/>
          <w:bCs/>
          <w:color w:val="4472C4" w:themeColor="accent1"/>
        </w:rPr>
        <w:t>替换为@Repossotory使可读性更强</w:t>
      </w:r>
    </w:p>
    <w:p w14:paraId="1DF82D28" w14:textId="3A434049" w:rsidR="00D95DE7" w:rsidRDefault="00D95DE7" w:rsidP="00D95DE7">
      <w:r>
        <w:rPr>
          <w:noProof/>
        </w:rPr>
        <w:drawing>
          <wp:inline distT="0" distB="0" distL="0" distR="0" wp14:anchorId="41F6B820" wp14:editId="357CB774">
            <wp:extent cx="5274310" cy="156527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484" w14:textId="7DF76C5E" w:rsidR="00D95DE7" w:rsidRDefault="00D95DE7" w:rsidP="00D95DE7">
      <w:r>
        <w:rPr>
          <w:noProof/>
        </w:rPr>
        <w:drawing>
          <wp:inline distT="0" distB="0" distL="0" distR="0" wp14:anchorId="6A2AD360" wp14:editId="47B8F1C7">
            <wp:extent cx="5274310" cy="877824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8660"/>
                    <a:stretch/>
                  </pic:blipFill>
                  <pic:spPr bwMode="auto">
                    <a:xfrm>
                      <a:off x="0" y="0"/>
                      <a:ext cx="5274310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46D1" w14:textId="0555DC50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单独使用A</w:t>
      </w:r>
      <w:r w:rsidRPr="00D95DE7">
        <w:rPr>
          <w:b/>
          <w:bCs/>
          <w:color w:val="4472C4" w:themeColor="accent1"/>
        </w:rPr>
        <w:t>utowired</w:t>
      </w:r>
    </w:p>
    <w:p w14:paraId="1DF4B6BD" w14:textId="503DEF86" w:rsidR="00D95DE7" w:rsidRDefault="00D95DE7" w:rsidP="00D95DE7">
      <w:r>
        <w:rPr>
          <w:noProof/>
        </w:rPr>
        <w:drawing>
          <wp:inline distT="0" distB="0" distL="0" distR="0" wp14:anchorId="3EA15247" wp14:editId="5E264A26">
            <wp:extent cx="5274310" cy="798195"/>
            <wp:effectExtent l="0" t="0" r="254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F3A" w14:textId="264EFD36" w:rsidR="00D95DE7" w:rsidRPr="00D95DE7" w:rsidRDefault="00D95DE7" w:rsidP="00D95DE7">
      <w:pPr>
        <w:rPr>
          <w:b/>
          <w:bCs/>
          <w:color w:val="4472C4" w:themeColor="accent1"/>
        </w:rPr>
      </w:pPr>
      <w:r w:rsidRPr="00D95DE7">
        <w:rPr>
          <w:rFonts w:hint="eastAsia"/>
          <w:b/>
          <w:bCs/>
          <w:color w:val="4472C4" w:themeColor="accent1"/>
        </w:rPr>
        <w:t>将A</w:t>
      </w:r>
      <w:r w:rsidRPr="00D95DE7">
        <w:rPr>
          <w:b/>
          <w:bCs/>
          <w:color w:val="4472C4" w:themeColor="accent1"/>
        </w:rPr>
        <w:t>utowired+Qualifier</w:t>
      </w:r>
      <w:r w:rsidRPr="00D95DE7">
        <w:rPr>
          <w:rFonts w:hint="eastAsia"/>
          <w:b/>
          <w:bCs/>
          <w:color w:val="4472C4" w:themeColor="accent1"/>
        </w:rPr>
        <w:t>结合</w:t>
      </w:r>
    </w:p>
    <w:p w14:paraId="0DDF1739" w14:textId="48DFBB15" w:rsidR="00D95DE7" w:rsidRDefault="00D95DE7" w:rsidP="00D95DE7">
      <w:r>
        <w:rPr>
          <w:noProof/>
        </w:rPr>
        <w:drawing>
          <wp:inline distT="0" distB="0" distL="0" distR="0" wp14:anchorId="25FDD6E4" wp14:editId="53855926">
            <wp:extent cx="5274310" cy="139128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EF4" w14:textId="44448BC5" w:rsidR="00D95DE7" w:rsidRPr="00B90FDF" w:rsidRDefault="00D95DE7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</w:t>
      </w:r>
      <w:r w:rsidR="00B90FDF" w:rsidRPr="00B90FDF">
        <w:rPr>
          <w:rFonts w:hint="eastAsia"/>
          <w:b/>
          <w:bCs/>
          <w:color w:val="4472C4" w:themeColor="accent1"/>
        </w:rPr>
        <w:t>Resource</w:t>
      </w:r>
    </w:p>
    <w:p w14:paraId="5FDFAD43" w14:textId="5AA00E12" w:rsidR="00D95DE7" w:rsidRDefault="00D95DE7" w:rsidP="00D95DE7">
      <w:r>
        <w:rPr>
          <w:noProof/>
        </w:rPr>
        <w:drawing>
          <wp:inline distT="0" distB="0" distL="0" distR="0" wp14:anchorId="4CD701A3" wp14:editId="697419B4">
            <wp:extent cx="5274310" cy="14884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4B3" w14:textId="45448121" w:rsidR="00B90FDF" w:rsidRPr="00B90FDF" w:rsidRDefault="00B90FDF" w:rsidP="00D95DE7">
      <w:pPr>
        <w:rPr>
          <w:b/>
          <w:bCs/>
          <w:color w:val="4472C4" w:themeColor="accent1"/>
        </w:rPr>
      </w:pPr>
      <w:r w:rsidRPr="00B90FDF">
        <w:rPr>
          <w:rFonts w:hint="eastAsia"/>
          <w:b/>
          <w:bCs/>
          <w:color w:val="4472C4" w:themeColor="accent1"/>
        </w:rPr>
        <w:t>使用value给普通属性注入</w:t>
      </w:r>
    </w:p>
    <w:p w14:paraId="701ABA35" w14:textId="6F6E23B3" w:rsidR="00B90FDF" w:rsidRDefault="00B90FDF" w:rsidP="00D95DE7">
      <w:r>
        <w:rPr>
          <w:noProof/>
        </w:rPr>
        <w:drawing>
          <wp:inline distT="0" distB="0" distL="0" distR="0" wp14:anchorId="6F5C7DB7" wp14:editId="2977C95D">
            <wp:extent cx="5274310" cy="4654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043" w14:textId="5B95DF56" w:rsidR="00B90FDF" w:rsidRDefault="00B90FDF" w:rsidP="00D95DE7">
      <w:r>
        <w:tab/>
      </w:r>
      <w:r w:rsidRPr="00B90FDF">
        <w:rPr>
          <w:rFonts w:hint="eastAsia"/>
          <w:b/>
          <w:bCs/>
          <w:color w:val="4472C4" w:themeColor="accent1"/>
        </w:rPr>
        <w:t>应用：</w:t>
      </w:r>
      <w:r>
        <w:rPr>
          <w:rFonts w:hint="eastAsia"/>
          <w:b/>
          <w:bCs/>
          <w:color w:val="4472C4" w:themeColor="accent1"/>
        </w:rPr>
        <w:t>context</w:t>
      </w:r>
      <w:r>
        <w:rPr>
          <w:b/>
          <w:bCs/>
          <w:color w:val="4472C4" w:themeColor="accent1"/>
        </w:rPr>
        <w:t>: ..</w:t>
      </w:r>
      <w:r>
        <w:rPr>
          <w:rFonts w:hint="eastAsia"/>
          <w:b/>
          <w:bCs/>
          <w:color w:val="4472C4" w:themeColor="accent1"/>
        </w:rPr>
        <w:t>可以读取外部配置文件</w:t>
      </w:r>
    </w:p>
    <w:p w14:paraId="2DBAFB1A" w14:textId="77777777" w:rsidR="005F096B" w:rsidRDefault="005F096B" w:rsidP="00D95DE7">
      <w:pPr>
        <w:rPr>
          <w:noProof/>
        </w:rPr>
      </w:pPr>
    </w:p>
    <w:p w14:paraId="2149BEDD" w14:textId="77777777" w:rsidR="005F096B" w:rsidRDefault="005F096B" w:rsidP="00D95DE7">
      <w:pPr>
        <w:rPr>
          <w:noProof/>
        </w:rPr>
      </w:pPr>
    </w:p>
    <w:p w14:paraId="1EA21E46" w14:textId="77777777" w:rsidR="005F096B" w:rsidRDefault="005F096B" w:rsidP="00D95DE7">
      <w:pPr>
        <w:rPr>
          <w:noProof/>
        </w:rPr>
      </w:pPr>
    </w:p>
    <w:p w14:paraId="5277AB28" w14:textId="252BDBF5" w:rsidR="00B90FDF" w:rsidRDefault="00B90FDF" w:rsidP="00D95DE7">
      <w:r>
        <w:rPr>
          <w:noProof/>
        </w:rPr>
        <w:drawing>
          <wp:inline distT="0" distB="0" distL="0" distR="0" wp14:anchorId="2ADC7C9A" wp14:editId="0B834548">
            <wp:extent cx="5274310" cy="7893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C51" w14:textId="77777777" w:rsidR="00DA0ACF" w:rsidRDefault="00B90FDF" w:rsidP="00DA0A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132804C" wp14:editId="03EBD252">
            <wp:extent cx="4469587" cy="799306"/>
            <wp:effectExtent l="0" t="0" r="0" b="12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0719" cy="8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B71" w14:textId="0E305B87" w:rsidR="00246AB3" w:rsidRPr="00DA0ACF" w:rsidRDefault="00246AB3" w:rsidP="00DA0ACF">
      <w:pPr>
        <w:pBdr>
          <w:bottom w:val="double" w:sz="6" w:space="1" w:color="auto"/>
        </w:pBdr>
      </w:pPr>
      <w:r w:rsidRPr="00246AB3">
        <w:rPr>
          <w:b/>
          <w:bCs/>
          <w:color w:val="4472C4" w:themeColor="accent1"/>
        </w:rPr>
        <w:t>S</w:t>
      </w:r>
      <w:r w:rsidRPr="00246AB3">
        <w:rPr>
          <w:rFonts w:hint="eastAsia"/>
          <w:b/>
          <w:bCs/>
          <w:color w:val="4472C4" w:themeColor="accent1"/>
        </w:rPr>
        <w:t>cope</w:t>
      </w:r>
    </w:p>
    <w:p w14:paraId="136A7E6A" w14:textId="1563AB0F" w:rsidR="00246AB3" w:rsidRDefault="00246AB3" w:rsidP="00D95DE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C11645" wp14:editId="019AAF8F">
            <wp:extent cx="5274310" cy="93789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D33" w14:textId="63052C82" w:rsidR="00DA0ACF" w:rsidRPr="00DA0ACF" w:rsidRDefault="00DA0ACF" w:rsidP="00D95DE7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DA0ACF">
        <w:rPr>
          <w:rFonts w:hint="eastAsia"/>
          <w:b/>
          <w:bCs/>
          <w:color w:val="4472C4" w:themeColor="accent1"/>
        </w:rPr>
        <w:t>初始和销毁方法</w:t>
      </w:r>
    </w:p>
    <w:p w14:paraId="21707C4A" w14:textId="586ECB35" w:rsidR="000A0816" w:rsidRPr="000A0816" w:rsidRDefault="00DA0ACF" w:rsidP="000A0816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D3E5D52" wp14:editId="52B08DBD">
            <wp:extent cx="5274310" cy="1639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7A54" w14:textId="06B2C69F" w:rsidR="000A0816" w:rsidRDefault="000A0816" w:rsidP="000A0816">
      <w:pPr>
        <w:rPr>
          <w:rFonts w:ascii="宋体" w:eastAsia="宋体" w:hAnsi="宋体"/>
          <w:sz w:val="30"/>
          <w:szCs w:val="30"/>
        </w:rPr>
      </w:pPr>
      <w:r w:rsidRPr="000A0816">
        <w:rPr>
          <w:rStyle w:val="aa"/>
          <w:noProof/>
        </w:rPr>
        <w:drawing>
          <wp:inline distT="0" distB="0" distL="0" distR="0" wp14:anchorId="14B76736" wp14:editId="2C7FE9C3">
            <wp:extent cx="4849978" cy="1460366"/>
            <wp:effectExtent l="0" t="0" r="8255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5284" cy="14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DA2" w14:textId="5E2FE715" w:rsidR="000A0816" w:rsidRDefault="000A081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156FF9" wp14:editId="14CED78D">
            <wp:extent cx="4532916" cy="2099462"/>
            <wp:effectExtent l="0" t="0" r="127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1069" cy="21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3FD" w14:textId="3C0EFD42" w:rsidR="000A0816" w:rsidRDefault="000A081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972BA8A" wp14:editId="480C46FD">
            <wp:extent cx="5274310" cy="246507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927" w14:textId="79FB09E6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动态配置</w:t>
      </w:r>
    </w:p>
    <w:p w14:paraId="15EEF7FB" w14:textId="5EC516A6" w:rsidR="00AF117B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11B4B523" wp14:editId="7974713A">
            <wp:extent cx="5098695" cy="2332656"/>
            <wp:effectExtent l="0" t="0" r="698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077" cy="2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81C" w14:textId="4E4786EE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28A58EFD" wp14:editId="34E1F07A">
            <wp:extent cx="5274310" cy="1212850"/>
            <wp:effectExtent l="0" t="0" r="254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EC5" w14:textId="0F691E59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配置多个import</w:t>
      </w:r>
    </w:p>
    <w:p w14:paraId="793A3299" w14:textId="30D26B25" w:rsidR="00253926" w:rsidRDefault="00253926" w:rsidP="000A0816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405706F4" wp14:editId="25E14602">
            <wp:extent cx="5274310" cy="164274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3885" w14:textId="444E407A" w:rsidR="00253926" w:rsidRPr="00253926" w:rsidRDefault="00253926" w:rsidP="000A0816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253926">
        <w:rPr>
          <w:rFonts w:ascii="宋体" w:eastAsia="宋体" w:hAnsi="宋体" w:hint="eastAsia"/>
          <w:b/>
          <w:bCs/>
          <w:color w:val="4472C4" w:themeColor="accent1"/>
          <w:szCs w:val="21"/>
        </w:rPr>
        <w:t>应用</w:t>
      </w:r>
      <w:r>
        <w:rPr>
          <w:rFonts w:ascii="宋体" w:eastAsia="宋体" w:hAnsi="宋体" w:hint="eastAsia"/>
          <w:b/>
          <w:bCs/>
          <w:color w:val="4472C4" w:themeColor="accent1"/>
          <w:szCs w:val="21"/>
        </w:rPr>
        <w:t>测试</w:t>
      </w:r>
    </w:p>
    <w:p w14:paraId="4E46754C" w14:textId="2F655960" w:rsidR="00253926" w:rsidRDefault="00253926" w:rsidP="000A0816">
      <w:pPr>
        <w:pBdr>
          <w:bottom w:val="double" w:sz="6" w:space="1" w:color="auto"/>
        </w:pBd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5E227E28" wp14:editId="4C3538D7">
            <wp:extent cx="5274310" cy="112776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859F" w14:textId="7464D760" w:rsidR="00233CA9" w:rsidRPr="00431177" w:rsidRDefault="00233CA9" w:rsidP="00233CA9">
      <w:pPr>
        <w:pStyle w:val="2"/>
        <w:rPr>
          <w:rFonts w:ascii="宋体" w:eastAsia="宋体" w:hAnsi="宋体"/>
          <w:sz w:val="30"/>
          <w:szCs w:val="30"/>
        </w:rPr>
      </w:pPr>
      <w:r w:rsidRPr="00431177">
        <w:rPr>
          <w:rFonts w:ascii="宋体" w:eastAsia="宋体" w:hAnsi="宋体" w:hint="eastAsia"/>
          <w:sz w:val="30"/>
          <w:szCs w:val="30"/>
        </w:rPr>
        <w:t>2.3</w:t>
      </w:r>
      <w:r w:rsidR="00431177" w:rsidRPr="00431177">
        <w:rPr>
          <w:rFonts w:ascii="宋体" w:eastAsia="宋体" w:hAnsi="宋体" w:hint="eastAsia"/>
          <w:sz w:val="30"/>
          <w:szCs w:val="30"/>
        </w:rPr>
        <w:t>整合Junit</w:t>
      </w:r>
    </w:p>
    <w:p w14:paraId="523D829D" w14:textId="56EB8073" w:rsidR="00233CA9" w:rsidRPr="00233CA9" w:rsidRDefault="004F1151" w:rsidP="00233CA9">
      <w:r>
        <w:rPr>
          <w:noProof/>
        </w:rPr>
        <w:drawing>
          <wp:inline distT="0" distB="0" distL="0" distR="0" wp14:anchorId="23AB90D3" wp14:editId="6F0DDABC">
            <wp:extent cx="5274310" cy="1592580"/>
            <wp:effectExtent l="0" t="0" r="254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997" w14:textId="74D737F5" w:rsidR="00233CA9" w:rsidRPr="00233CA9" w:rsidRDefault="004F1151" w:rsidP="004F1151">
      <w:r>
        <w:rPr>
          <w:noProof/>
        </w:rPr>
        <w:drawing>
          <wp:inline distT="0" distB="0" distL="0" distR="0" wp14:anchorId="7F8AAA1C" wp14:editId="155FA276">
            <wp:extent cx="4773344" cy="1133856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334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C75E" w14:textId="47515D55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9B81350" wp14:editId="7FC667E6">
            <wp:extent cx="4599367" cy="1389888"/>
            <wp:effectExtent l="0" t="0" r="0" b="127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9546" cy="14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7606" w14:textId="55D95257" w:rsidR="00386C44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lastRenderedPageBreak/>
        <w:t>指定配置文件</w:t>
      </w:r>
    </w:p>
    <w:p w14:paraId="0D38B7CA" w14:textId="1049C652" w:rsidR="004F1151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949E258" wp14:editId="4D81C6E0">
            <wp:extent cx="5274310" cy="2280920"/>
            <wp:effectExtent l="0" t="0" r="254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B38" w14:textId="0164C2F8" w:rsidR="004F1151" w:rsidRPr="004F1151" w:rsidRDefault="004F1151" w:rsidP="00A11DDE">
      <w:pPr>
        <w:rPr>
          <w:rFonts w:ascii="宋体" w:eastAsia="宋体" w:hAnsi="宋体"/>
          <w:b/>
          <w:bCs/>
          <w:color w:val="4472C4" w:themeColor="accent1"/>
          <w:szCs w:val="21"/>
        </w:rPr>
      </w:pPr>
      <w:r w:rsidRPr="004F1151">
        <w:rPr>
          <w:rFonts w:ascii="宋体" w:eastAsia="宋体" w:hAnsi="宋体" w:hint="eastAsia"/>
          <w:b/>
          <w:bCs/>
          <w:color w:val="4472C4" w:themeColor="accent1"/>
          <w:szCs w:val="21"/>
        </w:rPr>
        <w:t>指定配置类</w:t>
      </w:r>
    </w:p>
    <w:p w14:paraId="41DE462D" w14:textId="73990AAE" w:rsidR="00386C44" w:rsidRDefault="004F1151" w:rsidP="00A11DDE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13BB197" wp14:editId="57963833">
            <wp:extent cx="5274310" cy="244665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378" w14:textId="26EC5323" w:rsidR="004F1151" w:rsidRDefault="004F1151" w:rsidP="004F1151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3）</w:t>
      </w:r>
    </w:p>
    <w:p w14:paraId="1084DD12" w14:textId="3B2FC48F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pring</w:t>
      </w:r>
      <w:r>
        <w:rPr>
          <w:rFonts w:ascii="宋体" w:eastAsia="宋体" w:hAnsi="宋体" w:hint="eastAsia"/>
          <w:sz w:val="30"/>
          <w:szCs w:val="30"/>
        </w:rPr>
        <w:t>的AOP简介</w:t>
      </w:r>
    </w:p>
    <w:p w14:paraId="32946F5A" w14:textId="45F8CDF0" w:rsidR="00F1056C" w:rsidRDefault="0053216E" w:rsidP="00F1056C">
      <w:r>
        <w:rPr>
          <w:noProof/>
        </w:rPr>
        <w:drawing>
          <wp:inline distT="0" distB="0" distL="0" distR="0" wp14:anchorId="691B714F" wp14:editId="5C3A5C6E">
            <wp:extent cx="5274310" cy="149415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231" w14:textId="36D9C4FC" w:rsidR="0053216E" w:rsidRDefault="0053216E" w:rsidP="00F1056C">
      <w:r>
        <w:rPr>
          <w:noProof/>
        </w:rPr>
        <w:lastRenderedPageBreak/>
        <w:drawing>
          <wp:inline distT="0" distB="0" distL="0" distR="0" wp14:anchorId="47FA987C" wp14:editId="785DBB15">
            <wp:extent cx="3639787" cy="77169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6002" cy="7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69BA" w14:textId="77EDDCBC" w:rsidR="0053216E" w:rsidRDefault="0053216E" w:rsidP="00F1056C">
      <w:r w:rsidRPr="0053216E"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1C0C8E" wp14:editId="6A8723C8">
                <wp:simplePos x="0" y="0"/>
                <wp:positionH relativeFrom="column">
                  <wp:posOffset>2248024</wp:posOffset>
                </wp:positionH>
                <wp:positionV relativeFrom="paragraph">
                  <wp:posOffset>176678</wp:posOffset>
                </wp:positionV>
                <wp:extent cx="534389" cy="285008"/>
                <wp:effectExtent l="0" t="0" r="18415" b="20320"/>
                <wp:wrapNone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45DD" w14:textId="09895A49" w:rsidR="007F0CE1" w:rsidRPr="0053216E" w:rsidRDefault="007F0CE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3216E">
                              <w:rPr>
                                <w:sz w:val="13"/>
                                <w:szCs w:val="13"/>
                              </w:rPr>
                              <w:t>增强</w:t>
                            </w:r>
                            <w:r w:rsidRPr="0053216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0C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7pt;margin-top:13.9pt;width:42.1pt;height:2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">
                <v:textbox>
                  <w:txbxContent>
                    <w:p w14:paraId="4DAA45DD" w14:textId="09895A49" w:rsidR="007F0CE1" w:rsidRPr="0053216E" w:rsidRDefault="007F0CE1">
                      <w:pPr>
                        <w:rPr>
                          <w:sz w:val="13"/>
                          <w:szCs w:val="13"/>
                        </w:rPr>
                      </w:pPr>
                      <w:r w:rsidRPr="0053216E">
                        <w:rPr>
                          <w:sz w:val="13"/>
                          <w:szCs w:val="13"/>
                        </w:rPr>
                        <w:t>增强</w:t>
                      </w:r>
                      <w:r w:rsidRPr="0053216E">
                        <w:rPr>
                          <w:rFonts w:hint="eastAsia"/>
                          <w:sz w:val="13"/>
                          <w:szCs w:val="13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8B341" wp14:editId="51AC28C2">
            <wp:extent cx="3990109" cy="177599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0640" cy="17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16EC" w14:textId="47D85FAC" w:rsidR="00245768" w:rsidRDefault="00245768" w:rsidP="00F1056C">
      <w:r>
        <w:rPr>
          <w:noProof/>
        </w:rPr>
        <w:drawing>
          <wp:inline distT="0" distB="0" distL="0" distR="0" wp14:anchorId="0CA6B5E2" wp14:editId="6BE59AC7">
            <wp:extent cx="4441371" cy="807959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57306" cy="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CBB" w14:textId="6C2E1FC0" w:rsidR="00245768" w:rsidRDefault="00245768" w:rsidP="0024576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3F918" wp14:editId="0103B7D4">
                <wp:simplePos x="0" y="0"/>
                <wp:positionH relativeFrom="column">
                  <wp:posOffset>1391272</wp:posOffset>
                </wp:positionH>
                <wp:positionV relativeFrom="paragraph">
                  <wp:posOffset>1053442</wp:posOffset>
                </wp:positionV>
                <wp:extent cx="185518" cy="374690"/>
                <wp:effectExtent l="635" t="94615" r="0" b="62865"/>
                <wp:wrapNone/>
                <wp:docPr id="263" name="箭头: 下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7971">
                          <a:off x="0" y="0"/>
                          <a:ext cx="185518" cy="374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C5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63" o:spid="_x0000_s1026" type="#_x0000_t67" style="position:absolute;left:0;text-align:left;margin-left:109.55pt;margin-top:82.95pt;width:14.6pt;height:29.5pt;rotation:-32134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" adj="1625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8C08C0" wp14:editId="775F31AB">
            <wp:extent cx="3806041" cy="1838869"/>
            <wp:effectExtent l="0" t="0" r="4445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7648" cy="18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FAB7" w14:textId="6900296D" w:rsidR="00FB0E97" w:rsidRPr="003970BE" w:rsidRDefault="00E22235" w:rsidP="00245768">
      <w:pPr>
        <w:rPr>
          <w:color w:val="FF0000"/>
        </w:rPr>
      </w:pPr>
      <w:r w:rsidRPr="003970B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3687" wp14:editId="205ED708">
                <wp:simplePos x="0" y="0"/>
                <wp:positionH relativeFrom="column">
                  <wp:posOffset>2306782</wp:posOffset>
                </wp:positionH>
                <wp:positionV relativeFrom="paragraph">
                  <wp:posOffset>134983</wp:posOffset>
                </wp:positionV>
                <wp:extent cx="0" cy="273132"/>
                <wp:effectExtent l="76200" t="0" r="57150" b="50800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39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7" o:spid="_x0000_s1026" type="#_x0000_t32" style="position:absolute;left:0;text-align:left;margin-left:181.65pt;margin-top:10.65pt;width:0;height:2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B0E97" w:rsidRPr="003970BE">
        <w:rPr>
          <w:rFonts w:hint="eastAsia"/>
          <w:color w:val="FF0000"/>
        </w:rPr>
        <w:t>JDK：代理对象与目标对象兄弟关系。</w:t>
      </w:r>
      <w:r w:rsidRPr="003970BE">
        <w:rPr>
          <w:rFonts w:hint="eastAsia"/>
          <w:color w:val="FF0000"/>
        </w:rPr>
        <w:t>JDK</w:t>
      </w:r>
    </w:p>
    <w:p w14:paraId="7364C132" w14:textId="4E3067CC" w:rsidR="00E22235" w:rsidRDefault="00E22235" w:rsidP="00245768">
      <w:r>
        <w:rPr>
          <w:noProof/>
        </w:rPr>
        <w:drawing>
          <wp:inline distT="0" distB="0" distL="0" distR="0" wp14:anchorId="57693A7B" wp14:editId="73C538CE">
            <wp:extent cx="3087584" cy="686956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EE41" w14:textId="49EEAFB0" w:rsidR="00E22235" w:rsidRDefault="00E22235" w:rsidP="00245768">
      <w:r>
        <w:rPr>
          <w:noProof/>
        </w:rPr>
        <w:drawing>
          <wp:inline distT="0" distB="0" distL="0" distR="0" wp14:anchorId="16C7D2E8" wp14:editId="2BBD0536">
            <wp:extent cx="4227615" cy="1718836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47576" cy="1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697" w14:textId="0E5D9200" w:rsidR="00E22235" w:rsidRDefault="00E22235" w:rsidP="00245768">
      <w:r>
        <w:rPr>
          <w:noProof/>
        </w:rPr>
        <w:drawing>
          <wp:inline distT="0" distB="0" distL="0" distR="0" wp14:anchorId="320DA61A" wp14:editId="44E488B6">
            <wp:extent cx="2938956" cy="433449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14162" cy="4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C259" w14:textId="605DD678" w:rsidR="00E22235" w:rsidRDefault="00E22235" w:rsidP="00245768">
      <w:r>
        <w:lastRenderedPageBreak/>
        <w:t>C</w:t>
      </w:r>
      <w:r>
        <w:rPr>
          <w:rFonts w:hint="eastAsia"/>
        </w:rPr>
        <w:t>glib增强：</w:t>
      </w:r>
    </w:p>
    <w:p w14:paraId="0AF9A832" w14:textId="446B2067" w:rsidR="00E22235" w:rsidRDefault="00E22235" w:rsidP="00E22235">
      <w:r>
        <w:rPr>
          <w:noProof/>
        </w:rPr>
        <w:drawing>
          <wp:inline distT="0" distB="0" distL="0" distR="0" wp14:anchorId="12BDC527" wp14:editId="154111B5">
            <wp:extent cx="3087584" cy="686956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5383" cy="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E74F" w14:textId="2E0F51EB" w:rsidR="00E22235" w:rsidRDefault="00E22235" w:rsidP="00245768">
      <w:r>
        <w:rPr>
          <w:noProof/>
        </w:rPr>
        <w:drawing>
          <wp:inline distT="0" distB="0" distL="0" distR="0" wp14:anchorId="6BE7F80B" wp14:editId="74FD2207">
            <wp:extent cx="4324075" cy="1727860"/>
            <wp:effectExtent l="0" t="0" r="635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0343" cy="17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4BA" w14:textId="7FC07A6E" w:rsidR="00E22235" w:rsidRDefault="00E22235" w:rsidP="00245768">
      <w:pPr>
        <w:rPr>
          <w:noProof/>
        </w:rPr>
      </w:pPr>
      <w:r>
        <w:rPr>
          <w:noProof/>
        </w:rPr>
        <w:drawing>
          <wp:inline distT="0" distB="0" distL="0" distR="0" wp14:anchorId="3F246644" wp14:editId="213992F6">
            <wp:extent cx="3942608" cy="842539"/>
            <wp:effectExtent l="0" t="0" r="127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94929" cy="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433" w14:textId="2F407A58" w:rsidR="00E22235" w:rsidRDefault="00E22235" w:rsidP="00245768">
      <w:r>
        <w:rPr>
          <w:noProof/>
        </w:rPr>
        <w:drawing>
          <wp:inline distT="0" distB="0" distL="0" distR="0" wp14:anchorId="6791B0FC" wp14:editId="23EF5299">
            <wp:extent cx="5274310" cy="272859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5BD" w14:textId="15168BA4" w:rsidR="00E22235" w:rsidRDefault="00E22235" w:rsidP="00245768">
      <w:pPr>
        <w:rPr>
          <w:color w:val="FF0000"/>
        </w:rPr>
      </w:pPr>
      <w:r w:rsidRPr="00E22235">
        <w:rPr>
          <w:rFonts w:hint="eastAsia"/>
          <w:color w:val="FF0000"/>
        </w:rPr>
        <w:t>连接点：可以增强的方法；切入点：真正被增强的方法</w:t>
      </w:r>
    </w:p>
    <w:p w14:paraId="1CF7E1DB" w14:textId="4920ABB7" w:rsidR="006700B4" w:rsidRDefault="006700B4" w:rsidP="00245768">
      <w:pPr>
        <w:rPr>
          <w:color w:val="FF0000"/>
        </w:rPr>
      </w:pPr>
      <w:r>
        <w:rPr>
          <w:noProof/>
        </w:rPr>
        <w:drawing>
          <wp:inline distT="0" distB="0" distL="0" distR="0" wp14:anchorId="05685FC7" wp14:editId="7EC32698">
            <wp:extent cx="4542312" cy="1793737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44407" cy="17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343" w14:textId="7DBE300F" w:rsidR="00E22235" w:rsidRDefault="006700B4" w:rsidP="006700B4">
      <w:pPr>
        <w:ind w:firstLineChars="100" w:firstLine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E30F17" wp14:editId="227F03B6">
            <wp:extent cx="3847605" cy="547077"/>
            <wp:effectExtent l="0" t="0" r="63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6" cy="5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294" w14:textId="24F67657" w:rsidR="006700B4" w:rsidRPr="00E22235" w:rsidRDefault="006700B4" w:rsidP="00245768">
      <w:pPr>
        <w:rPr>
          <w:color w:val="FF0000"/>
        </w:rPr>
      </w:pPr>
      <w:r>
        <w:rPr>
          <w:noProof/>
        </w:rPr>
        <w:drawing>
          <wp:inline distT="0" distB="0" distL="0" distR="0" wp14:anchorId="1E26A38D" wp14:editId="372CF664">
            <wp:extent cx="4280990" cy="2487881"/>
            <wp:effectExtent l="0" t="0" r="5715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92649" cy="24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3EE" w14:textId="3CC95789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XML的AOP开发</w:t>
      </w:r>
    </w:p>
    <w:p w14:paraId="132FE60F" w14:textId="2A9B271E" w:rsidR="00EA51E3" w:rsidRDefault="00A34E8E" w:rsidP="00EA51E3">
      <w:r>
        <w:rPr>
          <w:noProof/>
        </w:rPr>
        <w:drawing>
          <wp:inline distT="0" distB="0" distL="0" distR="0" wp14:anchorId="205217CF" wp14:editId="08F8CB26">
            <wp:extent cx="4444779" cy="1502642"/>
            <wp:effectExtent l="0" t="0" r="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1193" cy="15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E03" w14:textId="4B961332" w:rsidR="00A34E8E" w:rsidRDefault="00A34E8E" w:rsidP="00EA51E3">
      <w:r>
        <w:rPr>
          <w:noProof/>
        </w:rPr>
        <w:drawing>
          <wp:inline distT="0" distB="0" distL="0" distR="0" wp14:anchorId="6C3736C6" wp14:editId="320CFCFC">
            <wp:extent cx="5274310" cy="2131060"/>
            <wp:effectExtent l="0" t="0" r="254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D50" w14:textId="03D1C8B9" w:rsidR="00A34E8E" w:rsidRDefault="00A34E8E" w:rsidP="00EA51E3">
      <w:r>
        <w:rPr>
          <w:noProof/>
        </w:rPr>
        <w:lastRenderedPageBreak/>
        <w:drawing>
          <wp:inline distT="0" distB="0" distL="0" distR="0" wp14:anchorId="00F4A101" wp14:editId="6FA71D42">
            <wp:extent cx="5020697" cy="2989690"/>
            <wp:effectExtent l="0" t="0" r="8890" b="127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6639" cy="2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7A6" w14:textId="030A4714" w:rsidR="00A34E8E" w:rsidRDefault="00A34E8E" w:rsidP="00EA51E3">
      <w:r>
        <w:rPr>
          <w:noProof/>
        </w:rPr>
        <w:drawing>
          <wp:inline distT="0" distB="0" distL="0" distR="0" wp14:anchorId="3C557846" wp14:editId="5F0D39F5">
            <wp:extent cx="4890052" cy="2718200"/>
            <wp:effectExtent l="0" t="0" r="635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5040" cy="2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6FC" w14:textId="68D94D6D" w:rsidR="00A34E8E" w:rsidRDefault="00A34E8E" w:rsidP="00EA51E3">
      <w:r>
        <w:rPr>
          <w:noProof/>
        </w:rPr>
        <w:drawing>
          <wp:inline distT="0" distB="0" distL="0" distR="0" wp14:anchorId="26611BFE" wp14:editId="67D42C81">
            <wp:extent cx="4770782" cy="2627204"/>
            <wp:effectExtent l="0" t="0" r="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71781" cy="26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4FB2" w14:textId="703DB396" w:rsidR="00F41FBB" w:rsidRDefault="00F41FBB" w:rsidP="00EA51E3">
      <w:r>
        <w:rPr>
          <w:noProof/>
        </w:rPr>
        <w:lastRenderedPageBreak/>
        <w:drawing>
          <wp:inline distT="0" distB="0" distL="0" distR="0" wp14:anchorId="2F289B02" wp14:editId="76067183">
            <wp:extent cx="5274310" cy="2468245"/>
            <wp:effectExtent l="0" t="0" r="2540" b="825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B38" w14:textId="75CC30B9" w:rsidR="00F41FBB" w:rsidRPr="00EA51E3" w:rsidRDefault="00F41FBB" w:rsidP="00EA51E3">
      <w:r>
        <w:rPr>
          <w:noProof/>
        </w:rPr>
        <w:drawing>
          <wp:inline distT="0" distB="0" distL="0" distR="0" wp14:anchorId="357610D5" wp14:editId="2B5F73BF">
            <wp:extent cx="5274310" cy="2430145"/>
            <wp:effectExtent l="0" t="0" r="2540" b="825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238" w14:textId="4FCD2C38" w:rsidR="007D1986" w:rsidRDefault="007D1986" w:rsidP="007D1986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注解的AOP开发</w:t>
      </w:r>
    </w:p>
    <w:p w14:paraId="639F207F" w14:textId="0D1F0AE3" w:rsidR="00386C44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32121F8" wp14:editId="591170BE">
            <wp:extent cx="4349363" cy="1779856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56286" cy="17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31E" w14:textId="7E5F6DC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3533ED" wp14:editId="7277F0D7">
            <wp:extent cx="5274310" cy="230695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46EF" w14:textId="38FADAF6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1E92F8" wp14:editId="66146F33">
            <wp:extent cx="5274310" cy="2742565"/>
            <wp:effectExtent l="0" t="0" r="254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DB46" w14:textId="3BBEEFC4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6D04F833" wp14:editId="268E4A23">
            <wp:extent cx="5274310" cy="3084830"/>
            <wp:effectExtent l="0" t="0" r="2540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DE2" w14:textId="700FF7DC" w:rsidR="00D27D02" w:rsidRDefault="00D27D02" w:rsidP="007D1986">
      <w:pPr>
        <w:rPr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F85151" wp14:editId="56E6DE9E">
            <wp:extent cx="5274310" cy="23964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595" w14:textId="25146764" w:rsidR="00D27D02" w:rsidRDefault="00D27D02" w:rsidP="00D27D0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4）</w:t>
      </w:r>
    </w:p>
    <w:p w14:paraId="2FA4A3C4" w14:textId="57F1D758" w:rsidR="00D27D02" w:rsidRDefault="00083138" w:rsidP="00083138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083138">
        <w:rPr>
          <w:rFonts w:ascii="宋体" w:eastAsia="宋体" w:hAnsi="宋体"/>
          <w:sz w:val="30"/>
          <w:szCs w:val="30"/>
        </w:rPr>
        <w:t>JdbcTemplate</w:t>
      </w:r>
    </w:p>
    <w:p w14:paraId="7DF5D23F" w14:textId="6F660E34" w:rsidR="00393FC9" w:rsidRDefault="00393FC9" w:rsidP="00741B59">
      <w:r>
        <w:rPr>
          <w:noProof/>
        </w:rPr>
        <w:drawing>
          <wp:inline distT="0" distB="0" distL="0" distR="0" wp14:anchorId="03A87783" wp14:editId="5C3CC287">
            <wp:extent cx="5274310" cy="88201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D75" w14:textId="393BDCAC" w:rsidR="00393FC9" w:rsidRDefault="00393FC9" w:rsidP="00741B59">
      <w:r>
        <w:rPr>
          <w:noProof/>
        </w:rPr>
        <w:drawing>
          <wp:inline distT="0" distB="0" distL="0" distR="0" wp14:anchorId="7B0697F6" wp14:editId="5EB16D61">
            <wp:extent cx="4858247" cy="1038212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2868" cy="1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F05" w14:textId="236F47AA" w:rsidR="00393FC9" w:rsidRDefault="00393FC9" w:rsidP="00741B59">
      <w:r>
        <w:rPr>
          <w:noProof/>
        </w:rPr>
        <w:drawing>
          <wp:inline distT="0" distB="0" distL="0" distR="0" wp14:anchorId="7428E4CE" wp14:editId="67C59EF0">
            <wp:extent cx="4723075" cy="2470715"/>
            <wp:effectExtent l="0" t="0" r="1905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24155" cy="24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C80" w14:textId="1BBEA260" w:rsidR="00393FC9" w:rsidRDefault="00393FC9" w:rsidP="00741B59">
      <w:r>
        <w:rPr>
          <w:noProof/>
        </w:rPr>
        <w:lastRenderedPageBreak/>
        <w:drawing>
          <wp:inline distT="0" distB="0" distL="0" distR="0" wp14:anchorId="2B421BFD" wp14:editId="74A5E7E8">
            <wp:extent cx="5274310" cy="245745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059" w14:textId="29DCE00B" w:rsidR="00393FC9" w:rsidRDefault="00393FC9" w:rsidP="00741B59">
      <w:r>
        <w:rPr>
          <w:noProof/>
        </w:rPr>
        <w:drawing>
          <wp:inline distT="0" distB="0" distL="0" distR="0" wp14:anchorId="3B52D2A6" wp14:editId="6C5C3EAA">
            <wp:extent cx="5274310" cy="162306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936" w14:textId="3ADC1BC7" w:rsidR="00393FC9" w:rsidRPr="00741B59" w:rsidRDefault="00393FC9" w:rsidP="00741B59">
      <w:r>
        <w:rPr>
          <w:noProof/>
        </w:rPr>
        <w:drawing>
          <wp:inline distT="0" distB="0" distL="0" distR="0" wp14:anchorId="29226930" wp14:editId="57569BE7">
            <wp:extent cx="5274310" cy="22739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B1E" w14:textId="06A06D45" w:rsidR="00CC0BAE" w:rsidRDefault="004C16D5" w:rsidP="00CC0BA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4C16D5">
        <w:rPr>
          <w:rFonts w:ascii="宋体" w:eastAsia="宋体" w:hAnsi="宋体" w:hint="eastAsia"/>
          <w:sz w:val="30"/>
          <w:szCs w:val="30"/>
        </w:rPr>
        <w:lastRenderedPageBreak/>
        <w:t>事务控制</w:t>
      </w:r>
    </w:p>
    <w:p w14:paraId="538C96E1" w14:textId="53826A6E" w:rsidR="00536D9A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1</w:t>
      </w:r>
      <w:r>
        <w:rPr>
          <w:rFonts w:ascii="宋体" w:eastAsia="宋体" w:hAnsi="宋体" w:hint="eastAsia"/>
          <w:sz w:val="28"/>
          <w:szCs w:val="28"/>
        </w:rPr>
        <w:t>编程式事务控制相关对象</w:t>
      </w:r>
    </w:p>
    <w:p w14:paraId="71F3A55D" w14:textId="6D8BA5D0" w:rsidR="00574047" w:rsidRPr="00CC1C09" w:rsidRDefault="00574047" w:rsidP="00CC1C09">
      <w:r>
        <w:rPr>
          <w:noProof/>
        </w:rPr>
        <w:drawing>
          <wp:inline distT="0" distB="0" distL="0" distR="0" wp14:anchorId="47049B1C" wp14:editId="5FFDD957">
            <wp:extent cx="5274310" cy="274764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2694E" wp14:editId="48AECFDD">
            <wp:extent cx="5274310" cy="246570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E798F" wp14:editId="79AB9EE9">
            <wp:extent cx="5274310" cy="213741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1ECAC" wp14:editId="1214692D">
            <wp:extent cx="5274310" cy="215582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DC76F" wp14:editId="2F68F80E">
            <wp:extent cx="5274310" cy="236410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252FC" wp14:editId="0F320E9F">
            <wp:extent cx="2627443" cy="1168842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53238" cy="11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187" w14:textId="21651533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2基于XML的声明式事务控制</w:t>
      </w:r>
    </w:p>
    <w:p w14:paraId="3DEB0A16" w14:textId="7CA75A20" w:rsidR="00025778" w:rsidRDefault="00025778" w:rsidP="00025778">
      <w:r>
        <w:rPr>
          <w:noProof/>
        </w:rPr>
        <w:drawing>
          <wp:inline distT="0" distB="0" distL="0" distR="0" wp14:anchorId="0BD9F199" wp14:editId="0F8501EB">
            <wp:extent cx="4905955" cy="2332485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11769" cy="23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1F3" w14:textId="596159F7" w:rsidR="00025778" w:rsidRDefault="00025778" w:rsidP="00025778">
      <w:r>
        <w:rPr>
          <w:noProof/>
        </w:rPr>
        <w:lastRenderedPageBreak/>
        <w:drawing>
          <wp:inline distT="0" distB="0" distL="0" distR="0" wp14:anchorId="49EF9F27" wp14:editId="74B19574">
            <wp:extent cx="4460682" cy="833491"/>
            <wp:effectExtent l="0" t="0" r="0" b="508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6088" cy="8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8F1" w14:textId="57792FA5" w:rsidR="00025778" w:rsidRDefault="00025778" w:rsidP="00025778">
      <w:r>
        <w:rPr>
          <w:noProof/>
        </w:rPr>
        <w:drawing>
          <wp:inline distT="0" distB="0" distL="0" distR="0" wp14:anchorId="48E5366D" wp14:editId="2E43148C">
            <wp:extent cx="5274310" cy="141859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CE2" w14:textId="2A071277" w:rsidR="00025778" w:rsidRDefault="00025778" w:rsidP="00025778">
      <w:r>
        <w:rPr>
          <w:noProof/>
        </w:rPr>
        <w:drawing>
          <wp:inline distT="0" distB="0" distL="0" distR="0" wp14:anchorId="6C5C2DD4" wp14:editId="42FECC8A">
            <wp:extent cx="4857750" cy="1545754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60271" cy="1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78AA" w14:textId="3251C39D" w:rsidR="00025778" w:rsidRDefault="00025778" w:rsidP="00025778">
      <w:r>
        <w:rPr>
          <w:noProof/>
        </w:rPr>
        <w:drawing>
          <wp:inline distT="0" distB="0" distL="0" distR="0" wp14:anchorId="05CA3029" wp14:editId="0BFF2D4A">
            <wp:extent cx="5274310" cy="7264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13CA" w14:textId="11348150" w:rsidR="00025778" w:rsidRDefault="00025778" w:rsidP="00025778">
      <w:r>
        <w:rPr>
          <w:noProof/>
        </w:rPr>
        <w:drawing>
          <wp:inline distT="0" distB="0" distL="0" distR="0" wp14:anchorId="354F6898" wp14:editId="2C9C8CEF">
            <wp:extent cx="4587902" cy="1324007"/>
            <wp:effectExtent l="0" t="0" r="3175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94008" cy="1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B92" w14:textId="447C7728" w:rsidR="00025778" w:rsidRDefault="00025778" w:rsidP="00025778">
      <w:r>
        <w:rPr>
          <w:noProof/>
        </w:rPr>
        <w:drawing>
          <wp:inline distT="0" distB="0" distL="0" distR="0" wp14:anchorId="20A26EAB" wp14:editId="77F5CCB0">
            <wp:extent cx="4473586" cy="2449002"/>
            <wp:effectExtent l="0" t="0" r="3175" b="889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85434" cy="24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0BE0" w14:textId="500583E3" w:rsidR="00437FF6" w:rsidRPr="00025778" w:rsidRDefault="00437FF6" w:rsidP="00025778">
      <w:r>
        <w:rPr>
          <w:noProof/>
        </w:rPr>
        <w:lastRenderedPageBreak/>
        <w:drawing>
          <wp:inline distT="0" distB="0" distL="0" distR="0" wp14:anchorId="7EA1736D" wp14:editId="469955E0">
            <wp:extent cx="3737113" cy="1217509"/>
            <wp:effectExtent l="0" t="0" r="0" b="190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3832" cy="12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56F" w14:textId="76994590" w:rsidR="00CC1C09" w:rsidRDefault="00CC1C09" w:rsidP="00CC1C09">
      <w:pPr>
        <w:pStyle w:val="3"/>
        <w:rPr>
          <w:rFonts w:ascii="宋体" w:eastAsia="宋体" w:hAnsi="宋体"/>
          <w:sz w:val="28"/>
          <w:szCs w:val="28"/>
        </w:rPr>
      </w:pPr>
      <w:r w:rsidRPr="00CC1C09">
        <w:rPr>
          <w:rFonts w:ascii="宋体" w:eastAsia="宋体" w:hAnsi="宋体" w:hint="eastAsia"/>
          <w:sz w:val="28"/>
          <w:szCs w:val="28"/>
        </w:rPr>
        <w:t>4.2.</w:t>
      </w:r>
      <w:r>
        <w:rPr>
          <w:rFonts w:ascii="宋体" w:eastAsia="宋体" w:hAnsi="宋体" w:hint="eastAsia"/>
          <w:sz w:val="28"/>
          <w:szCs w:val="28"/>
        </w:rPr>
        <w:t>3基于注解的声明事务控制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78386BB0" w14:textId="3C64C71E" w:rsidR="00CC1C09" w:rsidRDefault="00F667F2" w:rsidP="00CC1C09">
      <w:r>
        <w:rPr>
          <w:noProof/>
        </w:rPr>
        <w:drawing>
          <wp:inline distT="0" distB="0" distL="0" distR="0" wp14:anchorId="6C628B4C" wp14:editId="1163CAB9">
            <wp:extent cx="5274310" cy="135890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8E50" w14:textId="5B7A9BBA" w:rsidR="00F667F2" w:rsidRDefault="00F667F2" w:rsidP="00CC1C09">
      <w:r>
        <w:rPr>
          <w:noProof/>
        </w:rPr>
        <w:drawing>
          <wp:inline distT="0" distB="0" distL="0" distR="0" wp14:anchorId="21E749A6" wp14:editId="53396A98">
            <wp:extent cx="4102873" cy="1138095"/>
            <wp:effectExtent l="0" t="0" r="0" b="50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19996" cy="11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12C1" w14:textId="5B711842" w:rsidR="00F667F2" w:rsidRDefault="00F667F2" w:rsidP="00CC1C09">
      <w:r>
        <w:rPr>
          <w:noProof/>
        </w:rPr>
        <w:drawing>
          <wp:inline distT="0" distB="0" distL="0" distR="0" wp14:anchorId="4FF85784" wp14:editId="79EEDBBF">
            <wp:extent cx="5274310" cy="2787015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8F25" w14:textId="3F160850" w:rsidR="00F667F2" w:rsidRDefault="00F667F2" w:rsidP="00CC1C09">
      <w:r>
        <w:rPr>
          <w:noProof/>
        </w:rPr>
        <w:drawing>
          <wp:inline distT="0" distB="0" distL="0" distR="0" wp14:anchorId="2FBB7E98" wp14:editId="5B895887">
            <wp:extent cx="5274310" cy="1104568"/>
            <wp:effectExtent l="0" t="0" r="254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33506"/>
                    <a:stretch/>
                  </pic:blipFill>
                  <pic:spPr bwMode="auto">
                    <a:xfrm>
                      <a:off x="0" y="0"/>
                      <a:ext cx="5274310" cy="110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C5A3" w14:textId="07DCE429" w:rsidR="00F667F2" w:rsidRDefault="00F667F2" w:rsidP="00F667F2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lastRenderedPageBreak/>
        <w:t>Spring</w:t>
      </w:r>
      <w:r>
        <w:rPr>
          <w:rFonts w:hint="eastAsia"/>
          <w:sz w:val="32"/>
          <w:szCs w:val="32"/>
        </w:rPr>
        <w:t>（day5）</w:t>
      </w:r>
    </w:p>
    <w:p w14:paraId="1C765B55" w14:textId="42CC052E" w:rsidR="00F667F2" w:rsidRDefault="00F667F2" w:rsidP="00F667F2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Spring与Web环境的集成</w:t>
      </w:r>
      <w:r w:rsidR="00B97A6D">
        <w:rPr>
          <w:rFonts w:ascii="宋体" w:eastAsia="宋体" w:hAnsi="宋体" w:hint="eastAsia"/>
          <w:sz w:val="30"/>
          <w:szCs w:val="30"/>
        </w:rPr>
        <w:t>（监听器）</w:t>
      </w:r>
    </w:p>
    <w:p w14:paraId="765B4656" w14:textId="0DBEA185" w:rsidR="00F667F2" w:rsidRDefault="004933A7" w:rsidP="00F667F2">
      <w:r>
        <w:rPr>
          <w:noProof/>
        </w:rPr>
        <w:drawing>
          <wp:inline distT="0" distB="0" distL="0" distR="0" wp14:anchorId="5E783DD2" wp14:editId="567626E2">
            <wp:extent cx="5274310" cy="169608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10A1" w14:textId="2D614BC7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 xml:space="preserve">5.1.1最基本的配置方法 </w:t>
      </w:r>
    </w:p>
    <w:p w14:paraId="08A4D4A8" w14:textId="23D5524C" w:rsidR="004933A7" w:rsidRDefault="004933A7" w:rsidP="004933A7">
      <w:r>
        <w:rPr>
          <w:noProof/>
        </w:rPr>
        <w:drawing>
          <wp:inline distT="0" distB="0" distL="0" distR="0" wp14:anchorId="6D7CBF67" wp14:editId="7CBAC2EF">
            <wp:extent cx="5274310" cy="125730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0AC" w14:textId="0F6CB8B7" w:rsidR="004933A7" w:rsidRDefault="004933A7" w:rsidP="004933A7">
      <w:r>
        <w:rPr>
          <w:noProof/>
        </w:rPr>
        <w:drawing>
          <wp:inline distT="0" distB="0" distL="0" distR="0" wp14:anchorId="04193C7F" wp14:editId="3CB88FAD">
            <wp:extent cx="5274310" cy="736600"/>
            <wp:effectExtent l="0" t="0" r="2540" b="635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084A" w14:textId="10148A16" w:rsidR="004933A7" w:rsidRDefault="004933A7" w:rsidP="004933A7">
      <w:r>
        <w:rPr>
          <w:noProof/>
        </w:rPr>
        <w:drawing>
          <wp:inline distT="0" distB="0" distL="0" distR="0" wp14:anchorId="13DF0741" wp14:editId="31CB46AA">
            <wp:extent cx="5274310" cy="1221105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C25" w14:textId="28E65FA5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lastRenderedPageBreak/>
        <w:t>5.1.</w:t>
      </w:r>
      <w:r>
        <w:rPr>
          <w:rFonts w:ascii="宋体" w:eastAsia="宋体" w:hAnsi="宋体" w:hint="eastAsia"/>
          <w:sz w:val="28"/>
          <w:szCs w:val="28"/>
        </w:rPr>
        <w:t>2优化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7F021BB2" w14:textId="5FF6176A" w:rsidR="004933A7" w:rsidRDefault="004933A7" w:rsidP="004933A7">
      <w:r>
        <w:rPr>
          <w:noProof/>
        </w:rPr>
        <w:drawing>
          <wp:inline distT="0" distB="0" distL="0" distR="0" wp14:anchorId="2C624446" wp14:editId="48181BFA">
            <wp:extent cx="5274310" cy="244221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364A" w14:textId="750D82D7" w:rsidR="004933A7" w:rsidRDefault="004933A7" w:rsidP="004933A7">
      <w:r>
        <w:rPr>
          <w:noProof/>
        </w:rPr>
        <w:drawing>
          <wp:inline distT="0" distB="0" distL="0" distR="0" wp14:anchorId="0287009D" wp14:editId="34E400D4">
            <wp:extent cx="5274310" cy="1824355"/>
            <wp:effectExtent l="0" t="0" r="2540" b="444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769" w14:textId="1DF47DF0" w:rsidR="004933A7" w:rsidRPr="004933A7" w:rsidRDefault="004933A7" w:rsidP="004933A7">
      <w:pPr>
        <w:rPr>
          <w:color w:val="4472C4" w:themeColor="accent1"/>
        </w:rPr>
      </w:pPr>
      <w:r w:rsidRPr="004933A7">
        <w:rPr>
          <w:rFonts w:hint="eastAsia"/>
          <w:color w:val="4472C4" w:themeColor="accent1"/>
        </w:rPr>
        <w:t>应用：</w:t>
      </w:r>
    </w:p>
    <w:p w14:paraId="6F438B96" w14:textId="1596A268" w:rsidR="004933A7" w:rsidRDefault="004933A7" w:rsidP="004933A7">
      <w:r>
        <w:rPr>
          <w:noProof/>
        </w:rPr>
        <w:drawing>
          <wp:inline distT="0" distB="0" distL="0" distR="0" wp14:anchorId="4EE11F49" wp14:editId="3A735195">
            <wp:extent cx="5274310" cy="1327785"/>
            <wp:effectExtent l="0" t="0" r="2540" b="571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69B1" w14:textId="3330CE06" w:rsidR="004933A7" w:rsidRDefault="004933A7" w:rsidP="004933A7">
      <w:pPr>
        <w:pStyle w:val="3"/>
        <w:rPr>
          <w:rFonts w:ascii="宋体" w:eastAsia="宋体" w:hAnsi="宋体"/>
          <w:sz w:val="28"/>
          <w:szCs w:val="28"/>
        </w:rPr>
      </w:pPr>
      <w:r w:rsidRPr="004933A7">
        <w:rPr>
          <w:rFonts w:ascii="宋体" w:eastAsia="宋体" w:hAnsi="宋体" w:hint="eastAsia"/>
          <w:sz w:val="28"/>
          <w:szCs w:val="28"/>
        </w:rPr>
        <w:t>5.1.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 Spring</w:t>
      </w:r>
      <w:r>
        <w:rPr>
          <w:rFonts w:ascii="宋体" w:eastAsia="宋体" w:hAnsi="宋体" w:hint="eastAsia"/>
          <w:sz w:val="28"/>
          <w:szCs w:val="28"/>
        </w:rPr>
        <w:t>集成</w:t>
      </w:r>
      <w:r w:rsidRPr="004933A7">
        <w:rPr>
          <w:rFonts w:ascii="宋体" w:eastAsia="宋体" w:hAnsi="宋体" w:hint="eastAsia"/>
          <w:sz w:val="28"/>
          <w:szCs w:val="28"/>
        </w:rPr>
        <w:t xml:space="preserve">配置方法 </w:t>
      </w:r>
    </w:p>
    <w:p w14:paraId="15CCD30F" w14:textId="7707A180" w:rsidR="004933A7" w:rsidRDefault="004933A7" w:rsidP="004933A7">
      <w:r>
        <w:rPr>
          <w:noProof/>
        </w:rPr>
        <w:drawing>
          <wp:inline distT="0" distB="0" distL="0" distR="0" wp14:anchorId="06B3226B" wp14:editId="3098F54F">
            <wp:extent cx="5274310" cy="981075"/>
            <wp:effectExtent l="0" t="0" r="2540" b="952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87A" w14:textId="00B25B24" w:rsidR="004933A7" w:rsidRDefault="004933A7" w:rsidP="004933A7">
      <w:r>
        <w:rPr>
          <w:noProof/>
        </w:rPr>
        <w:lastRenderedPageBreak/>
        <w:drawing>
          <wp:inline distT="0" distB="0" distL="0" distR="0" wp14:anchorId="3D1FEB79" wp14:editId="4BB6D4E4">
            <wp:extent cx="5274310" cy="795655"/>
            <wp:effectExtent l="0" t="0" r="2540" b="444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45E" w14:textId="555ED991" w:rsidR="004933A7" w:rsidRDefault="004933A7" w:rsidP="004933A7">
      <w:r>
        <w:rPr>
          <w:noProof/>
        </w:rPr>
        <w:drawing>
          <wp:inline distT="0" distB="0" distL="0" distR="0" wp14:anchorId="32CD7F05" wp14:editId="05750279">
            <wp:extent cx="5274310" cy="1781175"/>
            <wp:effectExtent l="0" t="0" r="2540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B84" w14:textId="10F37F01" w:rsidR="004933A7" w:rsidRDefault="004933A7" w:rsidP="004933A7">
      <w:r>
        <w:rPr>
          <w:noProof/>
        </w:rPr>
        <w:drawing>
          <wp:inline distT="0" distB="0" distL="0" distR="0" wp14:anchorId="17D03CF7" wp14:editId="65AEDF1D">
            <wp:extent cx="5274310" cy="1732280"/>
            <wp:effectExtent l="0" t="0" r="254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35B" w14:textId="4FF4ACA4" w:rsidR="004933A7" w:rsidRDefault="004933A7" w:rsidP="004933A7">
      <w:r>
        <w:rPr>
          <w:noProof/>
        </w:rPr>
        <w:drawing>
          <wp:inline distT="0" distB="0" distL="0" distR="0" wp14:anchorId="788FFE05" wp14:editId="260A05B1">
            <wp:extent cx="5274310" cy="1362710"/>
            <wp:effectExtent l="0" t="0" r="2540" b="889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5AF" w14:textId="69891CAF" w:rsidR="004933A7" w:rsidRDefault="004933A7" w:rsidP="004933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A8C91B8" wp14:editId="6A4463D3">
            <wp:extent cx="5274310" cy="1339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FFFE" w14:textId="77777777" w:rsidR="004933A7" w:rsidRDefault="004933A7" w:rsidP="004933A7"/>
    <w:p w14:paraId="2F730796" w14:textId="3628BD9E" w:rsidR="004933A7" w:rsidRPr="004933A7" w:rsidRDefault="004933A7" w:rsidP="004933A7">
      <w:r>
        <w:rPr>
          <w:noProof/>
        </w:rPr>
        <w:lastRenderedPageBreak/>
        <w:drawing>
          <wp:inline distT="0" distB="0" distL="0" distR="0" wp14:anchorId="31C900E9" wp14:editId="7DC0BA7C">
            <wp:extent cx="3673502" cy="1385635"/>
            <wp:effectExtent l="0" t="0" r="3175" b="508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83913" cy="13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527" w14:textId="06D018B4" w:rsidR="00863C87" w:rsidRPr="00505507" w:rsidRDefault="00F667F2" w:rsidP="00863C87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SpringMVC的简介</w:t>
      </w:r>
    </w:p>
    <w:p w14:paraId="38E567AE" w14:textId="785071FA" w:rsidR="00505507" w:rsidRDefault="00505507" w:rsidP="00863C87">
      <w:r>
        <w:rPr>
          <w:noProof/>
        </w:rPr>
        <w:drawing>
          <wp:inline distT="0" distB="0" distL="0" distR="0" wp14:anchorId="306D5B5A" wp14:editId="027B63CA">
            <wp:extent cx="5274310" cy="152971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3B0" w14:textId="25E9D250" w:rsidR="00505507" w:rsidRDefault="00505507" w:rsidP="00863C87">
      <w:r>
        <w:rPr>
          <w:noProof/>
        </w:rPr>
        <w:drawing>
          <wp:inline distT="0" distB="0" distL="0" distR="0" wp14:anchorId="6A38422A" wp14:editId="7AEE601A">
            <wp:extent cx="5274310" cy="202628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D20" w14:textId="416F7BA0" w:rsidR="00505507" w:rsidRDefault="00505507" w:rsidP="00863C87">
      <w:r>
        <w:rPr>
          <w:noProof/>
        </w:rPr>
        <w:drawing>
          <wp:inline distT="0" distB="0" distL="0" distR="0" wp14:anchorId="101759CF" wp14:editId="4231E64B">
            <wp:extent cx="4333461" cy="2081689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34258" cy="20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37C" w14:textId="609B3CA6" w:rsidR="00505507" w:rsidRDefault="00C95427" w:rsidP="00863C87">
      <w:r>
        <w:rPr>
          <w:noProof/>
        </w:rPr>
        <w:lastRenderedPageBreak/>
        <w:drawing>
          <wp:inline distT="0" distB="0" distL="0" distR="0" wp14:anchorId="1A76B757" wp14:editId="2ACEF50A">
            <wp:extent cx="5274310" cy="1591945"/>
            <wp:effectExtent l="0" t="0" r="2540" b="825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858" w14:textId="317C237D" w:rsidR="00505507" w:rsidRPr="00505507" w:rsidRDefault="00505507" w:rsidP="00863C87">
      <w:pPr>
        <w:rPr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web</w:t>
      </w:r>
      <w:r w:rsidRPr="00505507">
        <w:rPr>
          <w:b/>
          <w:bCs/>
          <w:color w:val="4472C4" w:themeColor="accent1"/>
        </w:rPr>
        <w:t>.xml</w:t>
      </w:r>
      <w:r w:rsidRPr="00505507">
        <w:rPr>
          <w:rFonts w:hint="eastAsia"/>
          <w:b/>
          <w:bCs/>
          <w:color w:val="4472C4" w:themeColor="accent1"/>
        </w:rPr>
        <w:t>配置</w:t>
      </w:r>
    </w:p>
    <w:p w14:paraId="71610136" w14:textId="7822E02D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2CE1DC1" wp14:editId="1641DF5E">
            <wp:extent cx="5274310" cy="2380615"/>
            <wp:effectExtent l="0" t="0" r="254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67F" w14:textId="77777777" w:rsidR="00505507" w:rsidRDefault="00505507" w:rsidP="00863C87"/>
    <w:p w14:paraId="3EAC3695" w14:textId="07AEEA79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E33E7A1" wp14:editId="29EA37D8">
            <wp:extent cx="5274310" cy="1388745"/>
            <wp:effectExtent l="0" t="0" r="2540" b="190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0CB" w14:textId="750B33CA" w:rsidR="00505507" w:rsidRPr="00505507" w:rsidRDefault="00505507" w:rsidP="00863C87">
      <w:pPr>
        <w:rPr>
          <w:b/>
          <w:bCs/>
          <w:color w:val="4472C4" w:themeColor="accent1"/>
        </w:rPr>
      </w:pPr>
      <w:r w:rsidRPr="00505507">
        <w:rPr>
          <w:rFonts w:hint="eastAsia"/>
          <w:b/>
          <w:bCs/>
          <w:color w:val="4472C4" w:themeColor="accent1"/>
        </w:rPr>
        <w:t>在Spring</w:t>
      </w:r>
      <w:r w:rsidRPr="00505507">
        <w:rPr>
          <w:b/>
          <w:bCs/>
          <w:color w:val="4472C4" w:themeColor="accent1"/>
        </w:rPr>
        <w:t>-mvc.xm</w:t>
      </w:r>
      <w:r w:rsidRPr="00505507">
        <w:rPr>
          <w:rFonts w:hint="eastAsia"/>
          <w:b/>
          <w:bCs/>
          <w:color w:val="4472C4" w:themeColor="accent1"/>
        </w:rPr>
        <w:t>l配置</w:t>
      </w:r>
    </w:p>
    <w:p w14:paraId="27241AB9" w14:textId="6CFF260A" w:rsidR="00505507" w:rsidRDefault="00505507" w:rsidP="00863C8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B220DB4" wp14:editId="76A38AA7">
            <wp:extent cx="5274310" cy="139890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E215" w14:textId="5D009819" w:rsidR="00505507" w:rsidRDefault="00505507" w:rsidP="00863C87">
      <w:r>
        <w:rPr>
          <w:noProof/>
        </w:rPr>
        <w:lastRenderedPageBreak/>
        <w:drawing>
          <wp:inline distT="0" distB="0" distL="0" distR="0" wp14:anchorId="1B7DA56E" wp14:editId="2A24B355">
            <wp:extent cx="5274310" cy="1266825"/>
            <wp:effectExtent l="0" t="0" r="254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D736" w14:textId="27ADA2BC" w:rsidR="00505507" w:rsidRDefault="00505507" w:rsidP="00863C87">
      <w:r>
        <w:rPr>
          <w:noProof/>
        </w:rPr>
        <w:drawing>
          <wp:inline distT="0" distB="0" distL="0" distR="0" wp14:anchorId="042B0E48" wp14:editId="2167D6F1">
            <wp:extent cx="5274310" cy="2453640"/>
            <wp:effectExtent l="0" t="0" r="2540" b="381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F34" w14:textId="78474AA3" w:rsidR="00505507" w:rsidRPr="00863C87" w:rsidRDefault="00505507" w:rsidP="00863C87">
      <w:r>
        <w:rPr>
          <w:noProof/>
        </w:rPr>
        <w:drawing>
          <wp:inline distT="0" distB="0" distL="0" distR="0" wp14:anchorId="62074B85" wp14:editId="0FD706B6">
            <wp:extent cx="4317558" cy="2010633"/>
            <wp:effectExtent l="0" t="0" r="6985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18247" cy="20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D8B" w14:textId="2A3CB95B" w:rsidR="00F667F2" w:rsidRPr="00F667F2" w:rsidRDefault="00F667F2" w:rsidP="007F0CE1">
      <w:pPr>
        <w:pStyle w:val="2"/>
        <w:numPr>
          <w:ilvl w:val="1"/>
          <w:numId w:val="1"/>
        </w:numPr>
      </w:pPr>
      <w:r w:rsidRPr="00F667F2">
        <w:rPr>
          <w:rFonts w:ascii="宋体" w:eastAsia="宋体" w:hAnsi="宋体" w:hint="eastAsia"/>
          <w:sz w:val="30"/>
          <w:szCs w:val="30"/>
        </w:rPr>
        <w:lastRenderedPageBreak/>
        <w:t>Spring</w:t>
      </w:r>
      <w:r>
        <w:rPr>
          <w:rFonts w:ascii="宋体" w:eastAsia="宋体" w:hAnsi="宋体" w:hint="eastAsia"/>
          <w:sz w:val="30"/>
          <w:szCs w:val="30"/>
        </w:rPr>
        <w:t>MVC的组件解析</w:t>
      </w:r>
      <w:r w:rsidR="00D56231">
        <w:rPr>
          <w:rFonts w:ascii="宋体" w:eastAsia="宋体" w:hAnsi="宋体" w:hint="eastAsia"/>
          <w:sz w:val="30"/>
          <w:szCs w:val="30"/>
        </w:rPr>
        <w:t>（重点）</w:t>
      </w:r>
    </w:p>
    <w:p w14:paraId="4B49B3A9" w14:textId="2B06C47F" w:rsidR="00F667F2" w:rsidRDefault="00544ECC" w:rsidP="00CC1C09">
      <w:r>
        <w:rPr>
          <w:noProof/>
        </w:rPr>
        <w:drawing>
          <wp:inline distT="0" distB="0" distL="0" distR="0" wp14:anchorId="739E3DFC" wp14:editId="699F9AE9">
            <wp:extent cx="5274310" cy="277050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9EA" w14:textId="31208699" w:rsidR="00544ECC" w:rsidRDefault="00544ECC" w:rsidP="00CC1C09">
      <w:r>
        <w:rPr>
          <w:noProof/>
        </w:rPr>
        <w:drawing>
          <wp:inline distT="0" distB="0" distL="0" distR="0" wp14:anchorId="1A9C28AA" wp14:editId="02241AB4">
            <wp:extent cx="4746929" cy="2139147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48646" cy="21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C95" w14:textId="47D87951" w:rsidR="00544ECC" w:rsidRDefault="00544ECC" w:rsidP="00CC1C09">
      <w:r>
        <w:rPr>
          <w:noProof/>
        </w:rPr>
        <w:drawing>
          <wp:inline distT="0" distB="0" distL="0" distR="0" wp14:anchorId="39B75735" wp14:editId="7C2FDC87">
            <wp:extent cx="5033175" cy="225117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36098" cy="22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FB2E" w14:textId="7A21704B" w:rsidR="00544ECC" w:rsidRDefault="00544ECC" w:rsidP="00CC1C09">
      <w:r>
        <w:rPr>
          <w:noProof/>
        </w:rPr>
        <w:lastRenderedPageBreak/>
        <w:drawing>
          <wp:inline distT="0" distB="0" distL="0" distR="0" wp14:anchorId="2BFE71D8" wp14:editId="1C2CB4D1">
            <wp:extent cx="5274310" cy="2606675"/>
            <wp:effectExtent l="0" t="0" r="2540" b="317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DA30" w14:textId="3E3165A6" w:rsidR="00544ECC" w:rsidRDefault="00544ECC" w:rsidP="00CC1C09">
      <w:r>
        <w:rPr>
          <w:noProof/>
        </w:rPr>
        <w:drawing>
          <wp:inline distT="0" distB="0" distL="0" distR="0" wp14:anchorId="0C0CCF25" wp14:editId="540425F7">
            <wp:extent cx="5274310" cy="1447165"/>
            <wp:effectExtent l="0" t="0" r="2540" b="63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4A9" w14:textId="058160D4" w:rsidR="00544ECC" w:rsidRDefault="00544ECC" w:rsidP="00CC1C09">
      <w:r>
        <w:rPr>
          <w:noProof/>
        </w:rPr>
        <w:drawing>
          <wp:inline distT="0" distB="0" distL="0" distR="0" wp14:anchorId="4F6C5EEF" wp14:editId="2FBF79B5">
            <wp:extent cx="5274310" cy="2780665"/>
            <wp:effectExtent l="0" t="0" r="2540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6D6" w14:textId="0E9B3301" w:rsidR="00544ECC" w:rsidRDefault="00544ECC" w:rsidP="00CC1C09">
      <w:r>
        <w:rPr>
          <w:noProof/>
        </w:rPr>
        <w:lastRenderedPageBreak/>
        <w:drawing>
          <wp:inline distT="0" distB="0" distL="0" distR="0" wp14:anchorId="11CB25F2" wp14:editId="5E885592">
            <wp:extent cx="4277802" cy="2535471"/>
            <wp:effectExtent l="0" t="0" r="889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5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98FC" w14:textId="0B7EA336" w:rsidR="004B76BE" w:rsidRDefault="004B76BE" w:rsidP="004B76BE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6）</w:t>
      </w:r>
    </w:p>
    <w:p w14:paraId="62A8703F" w14:textId="3EB716DE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的数据响应</w:t>
      </w:r>
    </w:p>
    <w:p w14:paraId="10F51DC4" w14:textId="1EB81AB6" w:rsidR="00243638" w:rsidRPr="00A8177D" w:rsidRDefault="00243638" w:rsidP="00A8177D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页面跳转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28057280" w14:textId="3E4D2A00" w:rsidR="001155E0" w:rsidRDefault="00D47A14" w:rsidP="001155E0">
      <w:r>
        <w:rPr>
          <w:noProof/>
        </w:rPr>
        <w:drawing>
          <wp:inline distT="0" distB="0" distL="0" distR="0" wp14:anchorId="2CD998D3" wp14:editId="474BB435">
            <wp:extent cx="4444779" cy="1615553"/>
            <wp:effectExtent l="0" t="0" r="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55608" cy="16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630" w14:textId="06C281C1" w:rsidR="00D47A14" w:rsidRDefault="00D47A14" w:rsidP="001155E0">
      <w:r>
        <w:rPr>
          <w:noProof/>
        </w:rPr>
        <w:lastRenderedPageBreak/>
        <w:drawing>
          <wp:inline distT="0" distB="0" distL="0" distR="0" wp14:anchorId="4F80534E" wp14:editId="6ECE98A2">
            <wp:extent cx="5274310" cy="2643505"/>
            <wp:effectExtent l="0" t="0" r="2540" b="444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92D" w14:textId="3F035D20" w:rsidR="00D47A14" w:rsidRDefault="00D47A14" w:rsidP="001155E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1167D7E" wp14:editId="7CD68A41">
            <wp:extent cx="3673502" cy="809798"/>
            <wp:effectExtent l="0" t="0" r="3175" b="952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93412" cy="8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4ABF" w14:textId="352818FD" w:rsidR="00D47A14" w:rsidRDefault="00D47A14" w:rsidP="001155E0">
      <w:r>
        <w:rPr>
          <w:noProof/>
        </w:rPr>
        <w:drawing>
          <wp:inline distT="0" distB="0" distL="0" distR="0" wp14:anchorId="0BE61DAE" wp14:editId="4C64DC98">
            <wp:extent cx="4714875" cy="1428693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44181"/>
                    <a:stretch/>
                  </pic:blipFill>
                  <pic:spPr bwMode="auto">
                    <a:xfrm>
                      <a:off x="0" y="0"/>
                      <a:ext cx="4734301" cy="14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6F89" w14:textId="50E364FA" w:rsidR="00D47A14" w:rsidRDefault="00D47A14" w:rsidP="001155E0">
      <w:r>
        <w:rPr>
          <w:noProof/>
        </w:rPr>
        <w:drawing>
          <wp:inline distT="0" distB="0" distL="0" distR="0" wp14:anchorId="3EA5A808" wp14:editId="0EEC6A28">
            <wp:extent cx="4810539" cy="1504669"/>
            <wp:effectExtent l="0" t="0" r="0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25511" cy="1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5463" w14:textId="65B2C349" w:rsidR="00D47A14" w:rsidRDefault="00D47A14" w:rsidP="001155E0">
      <w:r>
        <w:rPr>
          <w:noProof/>
        </w:rPr>
        <w:drawing>
          <wp:inline distT="0" distB="0" distL="0" distR="0" wp14:anchorId="15FAC733" wp14:editId="6522984E">
            <wp:extent cx="5274310" cy="1579245"/>
            <wp:effectExtent l="0" t="0" r="2540" b="190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180F" w14:textId="0D8C33B2" w:rsidR="00D47A14" w:rsidRDefault="00D47A14" w:rsidP="001155E0">
      <w:pPr>
        <w:rPr>
          <w:b/>
          <w:bCs/>
          <w:color w:val="4472C4" w:themeColor="accent1"/>
        </w:rPr>
      </w:pPr>
      <w:r w:rsidRPr="00D47A14">
        <w:rPr>
          <w:rFonts w:hint="eastAsia"/>
          <w:b/>
          <w:bCs/>
          <w:color w:val="4472C4" w:themeColor="accent1"/>
        </w:rPr>
        <w:t>EL表达式</w:t>
      </w:r>
    </w:p>
    <w:p w14:paraId="56A7F8AC" w14:textId="2FFB1A38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CC7880" wp14:editId="276D87AF">
            <wp:extent cx="5274310" cy="1134110"/>
            <wp:effectExtent l="0" t="0" r="2540" b="889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A16C" w14:textId="4E59847D" w:rsidR="0016483D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3D58804" wp14:editId="2C18CC11">
            <wp:extent cx="5274310" cy="1076960"/>
            <wp:effectExtent l="0" t="0" r="2540" b="889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80DB" w14:textId="2E2F261D" w:rsidR="0016483D" w:rsidRPr="00D47A14" w:rsidRDefault="0016483D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1D5FB81" wp14:editId="0BA24796">
            <wp:extent cx="5274310" cy="1062990"/>
            <wp:effectExtent l="0" t="0" r="2540" b="381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19E" w14:textId="04306A03" w:rsidR="00243638" w:rsidRDefault="00243638" w:rsidP="00243638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4933A7">
        <w:rPr>
          <w:rFonts w:ascii="宋体" w:eastAsia="宋体" w:hAnsi="宋体" w:hint="eastAsia"/>
          <w:sz w:val="28"/>
          <w:szCs w:val="28"/>
        </w:rPr>
        <w:t>.1.</w:t>
      </w:r>
      <w:r>
        <w:rPr>
          <w:rFonts w:ascii="宋体" w:eastAsia="宋体" w:hAnsi="宋体" w:hint="eastAsia"/>
          <w:sz w:val="28"/>
          <w:szCs w:val="28"/>
        </w:rPr>
        <w:t>2回写数据</w:t>
      </w:r>
      <w:r w:rsidRPr="004933A7">
        <w:rPr>
          <w:rFonts w:ascii="宋体" w:eastAsia="宋体" w:hAnsi="宋体" w:hint="eastAsia"/>
          <w:sz w:val="28"/>
          <w:szCs w:val="28"/>
        </w:rPr>
        <w:t xml:space="preserve"> </w:t>
      </w:r>
    </w:p>
    <w:p w14:paraId="3471EF83" w14:textId="776C4BEE" w:rsidR="00D47A14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067A532" wp14:editId="753E706F">
            <wp:extent cx="5274310" cy="264858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22C" w14:textId="67C9D6D1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CF24795" wp14:editId="57D37F5C">
            <wp:extent cx="5274310" cy="790575"/>
            <wp:effectExtent l="0" t="0" r="254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D6E" w14:textId="051E36D4" w:rsidR="0016483D" w:rsidRDefault="0016483D" w:rsidP="001155E0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5E68A47" wp14:editId="36520F35">
            <wp:extent cx="5274310" cy="229235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1CEF" w14:textId="419FD36E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drawing>
          <wp:inline distT="0" distB="0" distL="0" distR="0" wp14:anchorId="457FCB58" wp14:editId="78C89242">
            <wp:extent cx="5274310" cy="1003935"/>
            <wp:effectExtent l="0" t="0" r="2540" b="571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307" w14:textId="3DA0778B" w:rsidR="0016483D" w:rsidRDefault="0016483D" w:rsidP="001155E0">
      <w:pPr>
        <w:rPr>
          <w:color w:val="4472C4" w:themeColor="accent1"/>
        </w:rPr>
      </w:pPr>
      <w:r>
        <w:rPr>
          <w:color w:val="4472C4" w:themeColor="accent1"/>
        </w:rPr>
        <w:t>J</w:t>
      </w:r>
      <w:r>
        <w:rPr>
          <w:rFonts w:hint="eastAsia"/>
          <w:color w:val="4472C4" w:themeColor="accent1"/>
        </w:rPr>
        <w:t>son格式</w:t>
      </w:r>
    </w:p>
    <w:p w14:paraId="38C19372" w14:textId="5016DD92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962FC38" wp14:editId="635B787A">
            <wp:extent cx="5274310" cy="1261745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E39" w14:textId="0AC48270" w:rsidR="0016483D" w:rsidRDefault="0016483D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FCCC5F9" wp14:editId="63510A10">
            <wp:extent cx="4866198" cy="3313069"/>
            <wp:effectExtent l="0" t="0" r="0" b="190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69148" cy="33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D964" w14:textId="6F2C42D2" w:rsidR="0016483D" w:rsidRDefault="0016483D" w:rsidP="001155E0">
      <w:pPr>
        <w:pBdr>
          <w:bottom w:val="double" w:sz="6" w:space="1" w:color="auto"/>
        </w:pBd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65EF486F" wp14:editId="222E1069">
            <wp:extent cx="5274310" cy="238125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A8C0" w14:textId="36FBE852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8339357" wp14:editId="7B0683B7">
            <wp:extent cx="4667415" cy="2609617"/>
            <wp:effectExtent l="0" t="0" r="0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68134" cy="2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69D4" w14:textId="4AF55E55" w:rsidR="0049555F" w:rsidRDefault="0049555F" w:rsidP="001155E0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EE905A6" wp14:editId="6D35FB44">
            <wp:extent cx="5274310" cy="21215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BBD2" w14:textId="581517B5" w:rsidR="0049555F" w:rsidRDefault="0049555F" w:rsidP="001155E0">
      <w:pPr>
        <w:rPr>
          <w:b/>
          <w:bCs/>
          <w:color w:val="4472C4" w:themeColor="accent1"/>
        </w:rPr>
      </w:pPr>
      <w:r w:rsidRPr="0049555F">
        <w:rPr>
          <w:rFonts w:hint="eastAsia"/>
          <w:b/>
          <w:bCs/>
          <w:color w:val="4472C4" w:themeColor="accent1"/>
        </w:rPr>
        <w:t>优化方案</w:t>
      </w:r>
    </w:p>
    <w:p w14:paraId="3C3B653A" w14:textId="3B4E81C1" w:rsidR="0049555F" w:rsidRDefault="0049555F" w:rsidP="001155E0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30C748B" wp14:editId="7A08B682">
            <wp:extent cx="5274310" cy="2733675"/>
            <wp:effectExtent l="0" t="0" r="2540" b="952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8B93" w14:textId="185DE6BA" w:rsidR="0049555F" w:rsidRPr="0049555F" w:rsidRDefault="0049555F" w:rsidP="001155E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56930EE" wp14:editId="265F031C">
            <wp:extent cx="5274310" cy="2049780"/>
            <wp:effectExtent l="0" t="0" r="2540" b="762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0BF5" w14:textId="38ECA531" w:rsidR="004B76BE" w:rsidRDefault="004B76BE" w:rsidP="004B76B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获得请求数据</w:t>
      </w:r>
    </w:p>
    <w:p w14:paraId="041FCAB9" w14:textId="567793E2" w:rsidR="004B76BE" w:rsidRDefault="00F67078" w:rsidP="004B76BE">
      <w:r>
        <w:rPr>
          <w:noProof/>
        </w:rPr>
        <w:drawing>
          <wp:inline distT="0" distB="0" distL="0" distR="0" wp14:anchorId="79ACC071" wp14:editId="7522E351">
            <wp:extent cx="5274310" cy="1769745"/>
            <wp:effectExtent l="0" t="0" r="2540" b="190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FE0" w14:textId="0C2575B0" w:rsidR="00F67078" w:rsidRPr="004B76BE" w:rsidRDefault="00F67078" w:rsidP="004B76BE">
      <w:r>
        <w:rPr>
          <w:noProof/>
        </w:rPr>
        <w:lastRenderedPageBreak/>
        <w:drawing>
          <wp:inline distT="0" distB="0" distL="0" distR="0" wp14:anchorId="1420A247" wp14:editId="084294F8">
            <wp:extent cx="4937760" cy="2451640"/>
            <wp:effectExtent l="0" t="0" r="0" b="635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39436" cy="24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419" w14:textId="644DE240" w:rsidR="0074413D" w:rsidRDefault="00F67078" w:rsidP="00CC1C09">
      <w:r>
        <w:rPr>
          <w:noProof/>
        </w:rPr>
        <w:drawing>
          <wp:inline distT="0" distB="0" distL="0" distR="0" wp14:anchorId="1AED9163" wp14:editId="47CA5A9E">
            <wp:extent cx="5274310" cy="1155700"/>
            <wp:effectExtent l="0" t="0" r="2540" b="635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223" w14:textId="353E8808" w:rsidR="00F667F2" w:rsidRDefault="00F67078" w:rsidP="00CC1C09">
      <w:r>
        <w:rPr>
          <w:noProof/>
        </w:rPr>
        <w:drawing>
          <wp:inline distT="0" distB="0" distL="0" distR="0" wp14:anchorId="3AF562FD" wp14:editId="787CF8F8">
            <wp:extent cx="4556097" cy="2720713"/>
            <wp:effectExtent l="0" t="0" r="0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27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D71" w14:textId="693FDA86" w:rsidR="00203F7C" w:rsidRDefault="00F67078" w:rsidP="00CC1C09">
      <w:r>
        <w:rPr>
          <w:noProof/>
        </w:rPr>
        <w:lastRenderedPageBreak/>
        <w:drawing>
          <wp:inline distT="0" distB="0" distL="0" distR="0" wp14:anchorId="5C798A1C" wp14:editId="3D11A6FC">
            <wp:extent cx="5274310" cy="234886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3BC" w14:textId="72089928" w:rsidR="00F67078" w:rsidRDefault="00F67078" w:rsidP="00CC1C09">
      <w:r>
        <w:rPr>
          <w:noProof/>
        </w:rPr>
        <w:drawing>
          <wp:inline distT="0" distB="0" distL="0" distR="0" wp14:anchorId="4EE87CA8" wp14:editId="715AFEFD">
            <wp:extent cx="4754880" cy="763094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67709" cy="7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EEA" w14:textId="3B6EC11E" w:rsidR="00F67078" w:rsidRDefault="00F67078" w:rsidP="00CC1C09">
      <w:r>
        <w:rPr>
          <w:noProof/>
        </w:rPr>
        <w:drawing>
          <wp:inline distT="0" distB="0" distL="0" distR="0" wp14:anchorId="22F3809B" wp14:editId="69D34E3E">
            <wp:extent cx="5274310" cy="1529080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5B5" w14:textId="62927EB3" w:rsidR="00F67078" w:rsidRDefault="00F67078" w:rsidP="00CC1C09">
      <w:r>
        <w:rPr>
          <w:noProof/>
        </w:rPr>
        <w:drawing>
          <wp:inline distT="0" distB="0" distL="0" distR="0" wp14:anchorId="291381A1" wp14:editId="4EF9DE80">
            <wp:extent cx="5274310" cy="10718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73F8" w14:textId="77777777" w:rsidR="000035AD" w:rsidRDefault="00F67078" w:rsidP="00CC1C09">
      <w:r>
        <w:rPr>
          <w:noProof/>
        </w:rPr>
        <w:drawing>
          <wp:inline distT="0" distB="0" distL="0" distR="0" wp14:anchorId="64CCAF9D" wp14:editId="3AFDE8CF">
            <wp:extent cx="4794231" cy="755374"/>
            <wp:effectExtent l="0" t="0" r="6985" b="698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72866"/>
                    <a:stretch/>
                  </pic:blipFill>
                  <pic:spPr bwMode="auto">
                    <a:xfrm>
                      <a:off x="0" y="0"/>
                      <a:ext cx="4795416" cy="7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AF0D" w14:textId="04FE2BD1" w:rsidR="00F67078" w:rsidRDefault="000035AD" w:rsidP="00CC1C09">
      <w:r>
        <w:rPr>
          <w:noProof/>
        </w:rPr>
        <w:drawing>
          <wp:inline distT="0" distB="0" distL="0" distR="0" wp14:anchorId="25E3B4BD" wp14:editId="21D067FA">
            <wp:extent cx="5274310" cy="1995805"/>
            <wp:effectExtent l="0" t="0" r="2540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078">
        <w:rPr>
          <w:noProof/>
        </w:rPr>
        <w:lastRenderedPageBreak/>
        <w:drawing>
          <wp:inline distT="0" distB="0" distL="0" distR="0" wp14:anchorId="358D9C7E" wp14:editId="1BA72D97">
            <wp:extent cx="5274310" cy="1027430"/>
            <wp:effectExtent l="0" t="0" r="2540" b="127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44B" w14:textId="60A8BF7E" w:rsidR="00F67078" w:rsidRDefault="00F67078" w:rsidP="00CC1C09">
      <w:r>
        <w:rPr>
          <w:noProof/>
        </w:rPr>
        <w:drawing>
          <wp:inline distT="0" distB="0" distL="0" distR="0" wp14:anchorId="4FE8D388" wp14:editId="3CCB5C82">
            <wp:extent cx="5274310" cy="1282065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D90" w14:textId="5331B417" w:rsidR="00F67078" w:rsidRDefault="00F67078" w:rsidP="00CC1C09">
      <w:r>
        <w:rPr>
          <w:noProof/>
        </w:rPr>
        <w:drawing>
          <wp:inline distT="0" distB="0" distL="0" distR="0" wp14:anchorId="5439A5B4" wp14:editId="42265690">
            <wp:extent cx="5274310" cy="2622550"/>
            <wp:effectExtent l="0" t="0" r="2540" b="635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C121" w14:textId="14A760E4" w:rsidR="000035AD" w:rsidRDefault="000035AD" w:rsidP="00CC1C09">
      <w:r>
        <w:rPr>
          <w:noProof/>
        </w:rPr>
        <w:drawing>
          <wp:inline distT="0" distB="0" distL="0" distR="0" wp14:anchorId="48F598BB" wp14:editId="2BA9301C">
            <wp:extent cx="5274310" cy="2838450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F93" w14:textId="6E1762D7" w:rsidR="000035AD" w:rsidRDefault="000035AD" w:rsidP="00CC1C09">
      <w:r>
        <w:rPr>
          <w:noProof/>
        </w:rPr>
        <w:lastRenderedPageBreak/>
        <w:drawing>
          <wp:inline distT="0" distB="0" distL="0" distR="0" wp14:anchorId="7621DB56" wp14:editId="7F800A48">
            <wp:extent cx="5274310" cy="2741930"/>
            <wp:effectExtent l="0" t="0" r="2540" b="127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C785" w14:textId="014F0129" w:rsidR="000035AD" w:rsidRDefault="000035AD" w:rsidP="00CC1C09"/>
    <w:p w14:paraId="36232473" w14:textId="4EEC37FE" w:rsidR="000035AD" w:rsidRDefault="000035AD" w:rsidP="00CC1C09">
      <w:r>
        <w:rPr>
          <w:noProof/>
        </w:rPr>
        <w:drawing>
          <wp:inline distT="0" distB="0" distL="0" distR="0" wp14:anchorId="701F3A80" wp14:editId="120913F3">
            <wp:extent cx="5274310" cy="2750185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EAA8" w14:textId="02976CB4" w:rsidR="000035AD" w:rsidRDefault="000035AD" w:rsidP="00CC1C09">
      <w:r>
        <w:rPr>
          <w:noProof/>
        </w:rPr>
        <w:drawing>
          <wp:inline distT="0" distB="0" distL="0" distR="0" wp14:anchorId="4C83BE4C" wp14:editId="15C5B0F7">
            <wp:extent cx="5274310" cy="242760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F7A2" w14:textId="6FBDB775" w:rsidR="00BD3918" w:rsidRDefault="00BD3918" w:rsidP="00CC1C09">
      <w:r>
        <w:t>Required</w:t>
      </w:r>
      <w:r>
        <w:rPr>
          <w:rFonts w:hint="eastAsia"/>
        </w:rPr>
        <w:t>表示是否允许参数为空</w:t>
      </w:r>
    </w:p>
    <w:p w14:paraId="3B8ECA3B" w14:textId="6E9CC426" w:rsidR="000035AD" w:rsidRDefault="000035AD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6DBAC4" wp14:editId="760CBC88">
            <wp:extent cx="5110929" cy="1733384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12312" cy="17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D839" w14:textId="6EC74809" w:rsidR="000035AD" w:rsidRDefault="000035AD" w:rsidP="00CC1C09">
      <w:r>
        <w:rPr>
          <w:noProof/>
        </w:rPr>
        <w:drawing>
          <wp:inline distT="0" distB="0" distL="0" distR="0" wp14:anchorId="164F3932" wp14:editId="73939719">
            <wp:extent cx="4890052" cy="1952842"/>
            <wp:effectExtent l="0" t="0" r="635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02568" cy="19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C44" w14:textId="47B26344" w:rsidR="000035AD" w:rsidRDefault="000035AD" w:rsidP="00CC1C09">
      <w:r>
        <w:rPr>
          <w:noProof/>
        </w:rPr>
        <w:drawing>
          <wp:inline distT="0" distB="0" distL="0" distR="0" wp14:anchorId="7CB3D72E" wp14:editId="4DE4E756">
            <wp:extent cx="5048885" cy="1215720"/>
            <wp:effectExtent l="0" t="0" r="0" b="381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52009" cy="1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BCF" w14:textId="3E7B45FA" w:rsidR="000035AD" w:rsidRDefault="000035AD" w:rsidP="00CC1C09">
      <w:r>
        <w:rPr>
          <w:noProof/>
        </w:rPr>
        <w:drawing>
          <wp:inline distT="0" distB="0" distL="0" distR="0" wp14:anchorId="27F27599" wp14:editId="103B1F55">
            <wp:extent cx="5049078" cy="657122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57521" cy="6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59B8" w14:textId="343FE58E" w:rsidR="000035AD" w:rsidRDefault="000035AD" w:rsidP="00CC1C09">
      <w:r>
        <w:rPr>
          <w:noProof/>
        </w:rPr>
        <w:drawing>
          <wp:inline distT="0" distB="0" distL="0" distR="0" wp14:anchorId="7EF85B30" wp14:editId="050BE43F">
            <wp:extent cx="4956280" cy="261598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63835" cy="26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59EC" w14:textId="01DC07E9" w:rsidR="000035AD" w:rsidRDefault="000035AD" w:rsidP="00CC1C09">
      <w:r>
        <w:rPr>
          <w:noProof/>
        </w:rPr>
        <w:lastRenderedPageBreak/>
        <w:drawing>
          <wp:inline distT="0" distB="0" distL="0" distR="0" wp14:anchorId="1F6B9A88" wp14:editId="4FFB96FB">
            <wp:extent cx="5274310" cy="2685415"/>
            <wp:effectExtent l="0" t="0" r="2540" b="63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1842" w14:textId="6BE6C4DF" w:rsidR="000035AD" w:rsidRDefault="000035AD" w:rsidP="00CC1C09">
      <w:r>
        <w:rPr>
          <w:noProof/>
        </w:rPr>
        <w:drawing>
          <wp:inline distT="0" distB="0" distL="0" distR="0" wp14:anchorId="6CA3B00E" wp14:editId="13624A54">
            <wp:extent cx="5274310" cy="1349375"/>
            <wp:effectExtent l="0" t="0" r="2540" b="317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53C" w14:textId="2F38822D" w:rsidR="007C0FA3" w:rsidRDefault="007C0FA3" w:rsidP="007C0FA3">
      <w:pPr>
        <w:pStyle w:val="1"/>
        <w:numPr>
          <w:ilvl w:val="0"/>
          <w:numId w:val="1"/>
        </w:numPr>
        <w:rPr>
          <w:sz w:val="32"/>
          <w:szCs w:val="32"/>
        </w:rPr>
      </w:pPr>
      <w:r w:rsidRPr="00ED5C49"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>（day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）</w:t>
      </w:r>
    </w:p>
    <w:p w14:paraId="212063DF" w14:textId="0B548BF5" w:rsidR="007C0FA3" w:rsidRDefault="0037607E" w:rsidP="007C0FA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获得请求数据-文件上传</w:t>
      </w:r>
    </w:p>
    <w:p w14:paraId="7147F55F" w14:textId="03C0567B" w:rsidR="007C0FA3" w:rsidRDefault="006673B4" w:rsidP="007C0FA3">
      <w:r>
        <w:rPr>
          <w:noProof/>
        </w:rPr>
        <w:drawing>
          <wp:inline distT="0" distB="0" distL="0" distR="0" wp14:anchorId="48969544" wp14:editId="785F86B9">
            <wp:extent cx="5274310" cy="2499995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61F" w14:textId="77F0EF28" w:rsidR="006673B4" w:rsidRPr="007C0FA3" w:rsidRDefault="006673B4" w:rsidP="007C0FA3">
      <w:r>
        <w:rPr>
          <w:noProof/>
        </w:rPr>
        <w:lastRenderedPageBreak/>
        <w:drawing>
          <wp:inline distT="0" distB="0" distL="0" distR="0" wp14:anchorId="7113D3FB" wp14:editId="534CE283">
            <wp:extent cx="5274310" cy="2967990"/>
            <wp:effectExtent l="0" t="0" r="2540" b="381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07E" w14:textId="66AEDE12" w:rsidR="001E4D01" w:rsidRDefault="006673B4" w:rsidP="00CC1C09">
      <w:r>
        <w:rPr>
          <w:noProof/>
        </w:rPr>
        <w:drawing>
          <wp:inline distT="0" distB="0" distL="0" distR="0" wp14:anchorId="7A40AD31" wp14:editId="2EC7F2FB">
            <wp:extent cx="4913906" cy="1270185"/>
            <wp:effectExtent l="0" t="0" r="1270" b="635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19714" cy="12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CB7" w14:textId="47C15482" w:rsidR="006673B4" w:rsidRDefault="006673B4" w:rsidP="00CC1C09">
      <w:r>
        <w:rPr>
          <w:noProof/>
        </w:rPr>
        <w:drawing>
          <wp:inline distT="0" distB="0" distL="0" distR="0" wp14:anchorId="03692BC7" wp14:editId="7EFF77B9">
            <wp:extent cx="5274310" cy="2639695"/>
            <wp:effectExtent l="0" t="0" r="2540" b="825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A73" w14:textId="19DCF373" w:rsidR="006673B4" w:rsidRDefault="006673B4" w:rsidP="00CC1C09">
      <w:r>
        <w:rPr>
          <w:noProof/>
        </w:rPr>
        <w:lastRenderedPageBreak/>
        <w:drawing>
          <wp:inline distT="0" distB="0" distL="0" distR="0" wp14:anchorId="4CC55182" wp14:editId="27A902CB">
            <wp:extent cx="5274310" cy="2399030"/>
            <wp:effectExtent l="0" t="0" r="254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41D" w14:textId="04994B3A" w:rsidR="006673B4" w:rsidRDefault="006673B4" w:rsidP="00CC1C09">
      <w:r>
        <w:rPr>
          <w:noProof/>
        </w:rPr>
        <w:drawing>
          <wp:inline distT="0" distB="0" distL="0" distR="0" wp14:anchorId="3D9F646C" wp14:editId="6BFA83A5">
            <wp:extent cx="5274310" cy="247777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455" w14:textId="78FFD31B" w:rsidR="006673B4" w:rsidRDefault="006673B4" w:rsidP="00CC1C09">
      <w:r>
        <w:rPr>
          <w:noProof/>
        </w:rPr>
        <w:drawing>
          <wp:inline distT="0" distB="0" distL="0" distR="0" wp14:anchorId="5D0D8F38" wp14:editId="58DB8811">
            <wp:extent cx="5274310" cy="179959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856" w14:textId="1255D63C" w:rsidR="006673B4" w:rsidRDefault="006673B4" w:rsidP="00CC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A266AB" wp14:editId="29EB45A3">
            <wp:extent cx="5274310" cy="2245995"/>
            <wp:effectExtent l="0" t="0" r="254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563" w14:textId="48B59C2B" w:rsidR="006673B4" w:rsidRDefault="006673B4" w:rsidP="00CC1C09">
      <w:r>
        <w:rPr>
          <w:noProof/>
        </w:rPr>
        <w:drawing>
          <wp:inline distT="0" distB="0" distL="0" distR="0" wp14:anchorId="397AD12B" wp14:editId="454D7CB2">
            <wp:extent cx="5274310" cy="2213610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FD9" w14:textId="493BBBF0" w:rsidR="006673B4" w:rsidRDefault="0037607E" w:rsidP="0037607E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拦截器</w:t>
      </w:r>
    </w:p>
    <w:p w14:paraId="13A5B2FE" w14:textId="7749705C" w:rsidR="0037607E" w:rsidRDefault="00704CAF" w:rsidP="0037607E">
      <w:r>
        <w:rPr>
          <w:noProof/>
        </w:rPr>
        <w:drawing>
          <wp:inline distT="0" distB="0" distL="0" distR="0" wp14:anchorId="57686EFC" wp14:editId="4ADCACD9">
            <wp:extent cx="5274310" cy="1327150"/>
            <wp:effectExtent l="0" t="0" r="2540" b="635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9645" w14:textId="6A2AB37A" w:rsidR="009969D6" w:rsidRDefault="00704CAF" w:rsidP="0037607E">
      <w:r>
        <w:rPr>
          <w:noProof/>
        </w:rPr>
        <w:drawing>
          <wp:inline distT="0" distB="0" distL="0" distR="0" wp14:anchorId="4489BA34" wp14:editId="4FFF75AE">
            <wp:extent cx="5274310" cy="18288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57D" w14:textId="6AD46015" w:rsidR="00EE5CF8" w:rsidRDefault="00352A8D" w:rsidP="0037607E">
      <w:pPr>
        <w:rPr>
          <w:b/>
          <w:bCs/>
          <w:color w:val="FF0000"/>
          <w:sz w:val="28"/>
          <w:szCs w:val="28"/>
        </w:rPr>
      </w:pPr>
      <w:r w:rsidRPr="00352A8D">
        <w:rPr>
          <w:rFonts w:hint="eastAsia"/>
          <w:b/>
          <w:bCs/>
          <w:color w:val="FF0000"/>
          <w:sz w:val="28"/>
          <w:szCs w:val="28"/>
        </w:rPr>
        <w:lastRenderedPageBreak/>
        <w:t>拦截器不能拦截的只有jsp</w:t>
      </w:r>
      <w:r w:rsidR="00EE5CF8">
        <w:rPr>
          <w:rFonts w:hint="eastAsia"/>
          <w:b/>
          <w:bCs/>
          <w:color w:val="FF0000"/>
          <w:sz w:val="28"/>
          <w:szCs w:val="28"/>
        </w:rPr>
        <w:t>，需要再web.</w:t>
      </w:r>
      <w:r w:rsidR="00EE5CF8">
        <w:rPr>
          <w:b/>
          <w:bCs/>
          <w:color w:val="FF0000"/>
          <w:sz w:val="28"/>
          <w:szCs w:val="28"/>
        </w:rPr>
        <w:t>X</w:t>
      </w:r>
      <w:r w:rsidR="00EE5CF8">
        <w:rPr>
          <w:rFonts w:hint="eastAsia"/>
          <w:b/>
          <w:bCs/>
          <w:color w:val="FF0000"/>
          <w:sz w:val="28"/>
          <w:szCs w:val="28"/>
        </w:rPr>
        <w:t>ml配置</w:t>
      </w:r>
    </w:p>
    <w:p w14:paraId="2EA7D62A" w14:textId="77777777" w:rsidR="00EE5CF8" w:rsidRPr="00EE5CF8" w:rsidRDefault="00EE5CF8" w:rsidP="00EE5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Cs w:val="21"/>
        </w:rPr>
      </w:pP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servlet-mapping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servlet-name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default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servlet-name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*.js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*.css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/plugins/*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 xml:space="preserve">    &lt;url-pattern&gt;</w:t>
      </w:r>
      <w:r w:rsidRPr="00EE5CF8">
        <w:rPr>
          <w:rFonts w:ascii="Courier New" w:eastAsia="宋体" w:hAnsi="Courier New" w:cs="Courier New"/>
          <w:color w:val="A9B7C6"/>
          <w:kern w:val="0"/>
          <w:szCs w:val="21"/>
        </w:rPr>
        <w:t>/img/*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t>&lt;/url-pattern&gt;</w:t>
      </w:r>
      <w:r w:rsidRPr="00EE5CF8">
        <w:rPr>
          <w:rFonts w:ascii="Courier New" w:eastAsia="宋体" w:hAnsi="Courier New" w:cs="Courier New"/>
          <w:color w:val="E8BF6A"/>
          <w:kern w:val="0"/>
          <w:szCs w:val="21"/>
        </w:rPr>
        <w:br/>
        <w:t>&lt;/servlet-mapping&gt;</w:t>
      </w:r>
    </w:p>
    <w:p w14:paraId="7354BA64" w14:textId="6AA78F0E" w:rsidR="00704CAF" w:rsidRDefault="00704CAF" w:rsidP="0037607E">
      <w:r>
        <w:rPr>
          <w:noProof/>
        </w:rPr>
        <w:drawing>
          <wp:inline distT="0" distB="0" distL="0" distR="0" wp14:anchorId="3927F61C" wp14:editId="552C2DC0">
            <wp:extent cx="5274310" cy="1296670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D3A" w14:textId="048FBECB" w:rsidR="009969D6" w:rsidRDefault="00704CAF" w:rsidP="0037607E">
      <w:r>
        <w:rPr>
          <w:noProof/>
        </w:rPr>
        <w:drawing>
          <wp:inline distT="0" distB="0" distL="0" distR="0" wp14:anchorId="199719D6" wp14:editId="281EE356">
            <wp:extent cx="5274310" cy="1362710"/>
            <wp:effectExtent l="0" t="0" r="2540" b="889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8E1" w14:textId="4C2DD4ED" w:rsidR="009969D6" w:rsidRDefault="00704CAF" w:rsidP="0037607E">
      <w:r>
        <w:rPr>
          <w:noProof/>
        </w:rPr>
        <w:drawing>
          <wp:inline distT="0" distB="0" distL="0" distR="0" wp14:anchorId="0533A106" wp14:editId="2D1CFD4A">
            <wp:extent cx="5274310" cy="1408430"/>
            <wp:effectExtent l="0" t="0" r="2540" b="127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829" w14:textId="67A9BFD8" w:rsidR="00704CAF" w:rsidRPr="00704CAF" w:rsidRDefault="00704CAF" w:rsidP="0037607E">
      <w:pPr>
        <w:rPr>
          <w:b/>
          <w:bCs/>
          <w:color w:val="4472C4" w:themeColor="accent1"/>
          <w:sz w:val="24"/>
          <w:szCs w:val="24"/>
        </w:rPr>
      </w:pPr>
      <w:r w:rsidRPr="00704CAF">
        <w:rPr>
          <w:rFonts w:hint="eastAsia"/>
          <w:b/>
          <w:bCs/>
          <w:color w:val="4472C4" w:themeColor="accent1"/>
          <w:sz w:val="24"/>
          <w:szCs w:val="24"/>
        </w:rPr>
        <w:t>配置多个拦截器</w:t>
      </w:r>
    </w:p>
    <w:p w14:paraId="76319D8D" w14:textId="4677B601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DBAAC53" wp14:editId="1F46E33C">
            <wp:extent cx="5274310" cy="2126615"/>
            <wp:effectExtent l="0" t="0" r="2540" b="698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186E" w14:textId="22D137BF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C181F89" wp14:editId="569EBD4E">
            <wp:extent cx="5274310" cy="2406015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1B51" w14:textId="3A25D05A" w:rsidR="00281F0F" w:rsidRPr="00D56231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EC4F7AE" wp14:editId="6B335A35">
            <wp:extent cx="4150581" cy="1267761"/>
            <wp:effectExtent l="0" t="0" r="2540" b="889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53990" cy="12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F190" w14:textId="20837E25" w:rsidR="00704CAF" w:rsidRDefault="00704CAF" w:rsidP="0037607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052F3500" wp14:editId="58565894">
            <wp:extent cx="5274310" cy="2629535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9365" w14:textId="3C91647B" w:rsidR="00E43384" w:rsidRDefault="00E43384" w:rsidP="007F0CE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E43384">
        <w:rPr>
          <w:rFonts w:ascii="宋体" w:eastAsia="宋体" w:hAnsi="宋体"/>
          <w:sz w:val="30"/>
          <w:szCs w:val="30"/>
        </w:rPr>
        <w:lastRenderedPageBreak/>
        <w:t>S</w:t>
      </w:r>
      <w:r w:rsidRPr="00E43384">
        <w:rPr>
          <w:rFonts w:ascii="宋体" w:eastAsia="宋体" w:hAnsi="宋体" w:hint="eastAsia"/>
          <w:sz w:val="30"/>
          <w:szCs w:val="30"/>
        </w:rPr>
        <w:t>pring</w:t>
      </w:r>
      <w:r w:rsidRPr="00E43384">
        <w:rPr>
          <w:rFonts w:ascii="宋体" w:eastAsia="宋体" w:hAnsi="宋体"/>
          <w:sz w:val="30"/>
          <w:szCs w:val="30"/>
        </w:rPr>
        <w:t>MVC</w:t>
      </w:r>
      <w:r>
        <w:rPr>
          <w:rFonts w:ascii="宋体" w:eastAsia="宋体" w:hAnsi="宋体" w:hint="eastAsia"/>
          <w:sz w:val="30"/>
          <w:szCs w:val="30"/>
        </w:rPr>
        <w:t>异常处理机制</w:t>
      </w:r>
    </w:p>
    <w:p w14:paraId="30C89422" w14:textId="3F61EB65" w:rsidR="00E43384" w:rsidRDefault="00DD156A" w:rsidP="00E43384">
      <w:r>
        <w:rPr>
          <w:noProof/>
        </w:rPr>
        <w:drawing>
          <wp:inline distT="0" distB="0" distL="0" distR="0" wp14:anchorId="26041B1E" wp14:editId="27DC096A">
            <wp:extent cx="5274310" cy="2855595"/>
            <wp:effectExtent l="0" t="0" r="2540" b="190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AE6" w14:textId="4E885ED3" w:rsidR="00DD156A" w:rsidRDefault="00DD156A" w:rsidP="00E43384">
      <w:r>
        <w:rPr>
          <w:noProof/>
        </w:rPr>
        <w:drawing>
          <wp:inline distT="0" distB="0" distL="0" distR="0" wp14:anchorId="0E266BF1" wp14:editId="332FDEF0">
            <wp:extent cx="5274310" cy="1224280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A2FC" w14:textId="7E85430B" w:rsidR="00DD156A" w:rsidRDefault="00DD156A" w:rsidP="00E43384">
      <w:r>
        <w:rPr>
          <w:noProof/>
        </w:rPr>
        <w:drawing>
          <wp:inline distT="0" distB="0" distL="0" distR="0" wp14:anchorId="4758863E" wp14:editId="6ECE61A7">
            <wp:extent cx="5274310" cy="2680335"/>
            <wp:effectExtent l="0" t="0" r="2540" b="571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51B" w14:textId="43375640" w:rsidR="00DD156A" w:rsidRDefault="00DD156A" w:rsidP="00E43384">
      <w:r>
        <w:rPr>
          <w:noProof/>
        </w:rPr>
        <w:lastRenderedPageBreak/>
        <w:drawing>
          <wp:inline distT="0" distB="0" distL="0" distR="0" wp14:anchorId="4BA4E753" wp14:editId="6A3C8C9E">
            <wp:extent cx="5274310" cy="176149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C95" w14:textId="7EC4E7C3" w:rsidR="00DD156A" w:rsidRDefault="00DD156A" w:rsidP="00E43384">
      <w:r>
        <w:rPr>
          <w:noProof/>
        </w:rPr>
        <w:drawing>
          <wp:inline distT="0" distB="0" distL="0" distR="0" wp14:anchorId="62FC1DE5" wp14:editId="627AF573">
            <wp:extent cx="4222142" cy="1295719"/>
            <wp:effectExtent l="0" t="0" r="698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24362" cy="1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5C6" w14:textId="07B9B556" w:rsidR="00DD156A" w:rsidRDefault="00DD156A" w:rsidP="00E43384">
      <w:r>
        <w:rPr>
          <w:noProof/>
        </w:rPr>
        <w:drawing>
          <wp:inline distT="0" distB="0" distL="0" distR="0" wp14:anchorId="14B87760" wp14:editId="0CBCD4AB">
            <wp:extent cx="5274310" cy="1705610"/>
            <wp:effectExtent l="0" t="0" r="2540" b="889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6367" w14:textId="66A3BF7B" w:rsidR="00DD156A" w:rsidRDefault="00DD156A" w:rsidP="00E43384">
      <w:r>
        <w:rPr>
          <w:noProof/>
        </w:rPr>
        <w:drawing>
          <wp:inline distT="0" distB="0" distL="0" distR="0" wp14:anchorId="68D9D1B8" wp14:editId="232F25A1">
            <wp:extent cx="5274310" cy="721995"/>
            <wp:effectExtent l="0" t="0" r="2540" b="190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EF8" w14:textId="4E7F289E" w:rsidR="007D6730" w:rsidRDefault="007D6730" w:rsidP="00E43384"/>
    <w:p w14:paraId="41FBEEFA" w14:textId="1B14379E" w:rsidR="00FB4713" w:rsidRDefault="00FB4713" w:rsidP="00FB4713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MyBatis（day8）</w:t>
      </w:r>
    </w:p>
    <w:p w14:paraId="7F460EEF" w14:textId="252832A1" w:rsidR="00541DEB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B4713">
        <w:rPr>
          <w:rFonts w:ascii="宋体" w:eastAsia="宋体" w:hAnsi="宋体" w:hint="eastAsia"/>
          <w:sz w:val="30"/>
          <w:szCs w:val="30"/>
        </w:rPr>
        <w:t>MyBatis的简介</w:t>
      </w:r>
    </w:p>
    <w:p w14:paraId="122B0503" w14:textId="454FF095" w:rsidR="00AA5DBB" w:rsidRPr="00AA5DBB" w:rsidRDefault="00AA5DBB" w:rsidP="00AA5DBB">
      <w:r>
        <w:rPr>
          <w:noProof/>
        </w:rPr>
        <w:drawing>
          <wp:inline distT="0" distB="0" distL="0" distR="0" wp14:anchorId="79F9D1DB" wp14:editId="1C7C5756">
            <wp:extent cx="5274310" cy="2548255"/>
            <wp:effectExtent l="0" t="0" r="2540" b="444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398995" wp14:editId="63B9A47F">
            <wp:extent cx="5274310" cy="2344420"/>
            <wp:effectExtent l="0" t="0" r="254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40FBC" wp14:editId="27139914">
            <wp:extent cx="5274310" cy="2221865"/>
            <wp:effectExtent l="0" t="0" r="2540" b="6985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9DE" w14:textId="35E44DF6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B4713">
        <w:rPr>
          <w:rFonts w:ascii="宋体" w:eastAsia="宋体" w:hAnsi="宋体" w:hint="eastAsia"/>
          <w:sz w:val="30"/>
          <w:szCs w:val="30"/>
        </w:rPr>
        <w:lastRenderedPageBreak/>
        <w:t>MyBatis的快速入门</w:t>
      </w:r>
    </w:p>
    <w:p w14:paraId="128FAAF7" w14:textId="6231C2AE" w:rsidR="00AA5DBB" w:rsidRDefault="00AA5DBB" w:rsidP="00AA5DBB">
      <w:r>
        <w:rPr>
          <w:noProof/>
        </w:rPr>
        <w:drawing>
          <wp:inline distT="0" distB="0" distL="0" distR="0" wp14:anchorId="2B8ED959" wp14:editId="26FBA6F7">
            <wp:extent cx="4165729" cy="2178657"/>
            <wp:effectExtent l="0" t="0" r="635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71130" cy="21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9D2" w14:textId="062C51D4" w:rsidR="00AA5DBB" w:rsidRPr="004E62DA" w:rsidRDefault="00AA5DBB" w:rsidP="00AA5DBB">
      <w:pPr>
        <w:rPr>
          <w:b/>
          <w:bCs/>
        </w:rPr>
      </w:pPr>
      <w:r w:rsidRPr="004E62DA">
        <w:rPr>
          <w:rFonts w:hint="eastAsia"/>
          <w:b/>
          <w:bCs/>
        </w:rPr>
        <w:t>Mapper：</w:t>
      </w:r>
    </w:p>
    <w:p w14:paraId="54470F8A" w14:textId="77777777" w:rsidR="00AA5DBB" w:rsidRPr="004E62DA" w:rsidRDefault="00AA5DBB" w:rsidP="00AA5DBB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?xml version="1.0" encoding="UTF-8" ?&gt;</w:t>
      </w:r>
    </w:p>
    <w:p w14:paraId="6D4BE8F0" w14:textId="47800CA7" w:rsidR="00AA5DBB" w:rsidRPr="004E62DA" w:rsidRDefault="00AA5DBB" w:rsidP="00AA5DBB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!DOCTYPE mapper PUBLIC "-//mybatis.org//DTD Mapper 3.0//EN" "http://mybatis.org/dtd/mybatis-3-mapper.dtd"&gt;</w:t>
      </w:r>
    </w:p>
    <w:p w14:paraId="26E22E04" w14:textId="7E688E66" w:rsidR="00AA5DBB" w:rsidRDefault="00AA5DBB" w:rsidP="00AA5DBB">
      <w:r>
        <w:rPr>
          <w:noProof/>
        </w:rPr>
        <w:drawing>
          <wp:inline distT="0" distB="0" distL="0" distR="0" wp14:anchorId="0D0932F6" wp14:editId="284505D9">
            <wp:extent cx="5274310" cy="1415415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D346" w14:textId="1EF95080" w:rsidR="00AA5DBB" w:rsidRDefault="00AA5DBB" w:rsidP="00AA5DBB">
      <w:pPr>
        <w:rPr>
          <w:b/>
          <w:bCs/>
        </w:rPr>
      </w:pPr>
      <w:r w:rsidRPr="004E62DA">
        <w:rPr>
          <w:b/>
          <w:bCs/>
        </w:rPr>
        <w:t>C</w:t>
      </w:r>
      <w:r w:rsidRPr="004E62DA">
        <w:rPr>
          <w:rFonts w:hint="eastAsia"/>
          <w:b/>
          <w:bCs/>
        </w:rPr>
        <w:t>onfig：</w:t>
      </w:r>
    </w:p>
    <w:p w14:paraId="293B67B9" w14:textId="77777777" w:rsidR="004E62DA" w:rsidRPr="004E62DA" w:rsidRDefault="004E62DA" w:rsidP="004E62DA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?xml version="1.0" encoding="UTF-8" ?&gt;</w:t>
      </w:r>
    </w:p>
    <w:p w14:paraId="5D920994" w14:textId="6706F55A" w:rsidR="004E62DA" w:rsidRPr="004E62DA" w:rsidRDefault="004E62DA" w:rsidP="004E62DA">
      <w:pPr>
        <w:rPr>
          <w:b/>
          <w:bCs/>
          <w:color w:val="FF0000"/>
        </w:rPr>
      </w:pPr>
      <w:r w:rsidRPr="004E62DA">
        <w:rPr>
          <w:rFonts w:ascii="宋体" w:eastAsia="宋体" w:cs="宋体"/>
          <w:color w:val="FF0000"/>
          <w:kern w:val="0"/>
          <w:sz w:val="22"/>
        </w:rPr>
        <w:t>&lt;!DOCTYPE configuration PUBLIC "-//mybatis.org//DTD Config 3.0//EN" "http://mybatis.org/dtd/mybatis-3-config.dtd"&gt;</w:t>
      </w:r>
    </w:p>
    <w:p w14:paraId="11886A3C" w14:textId="77777777" w:rsidR="00164FEF" w:rsidRDefault="00164FEF" w:rsidP="00AA5DBB">
      <w:pPr>
        <w:rPr>
          <w:noProof/>
        </w:rPr>
      </w:pPr>
    </w:p>
    <w:p w14:paraId="3C08E5AD" w14:textId="77777777" w:rsidR="00164FEF" w:rsidRDefault="00164FEF" w:rsidP="00AA5DBB">
      <w:pPr>
        <w:rPr>
          <w:noProof/>
        </w:rPr>
      </w:pPr>
    </w:p>
    <w:p w14:paraId="01EB2884" w14:textId="39603CCA" w:rsidR="00AA5DBB" w:rsidRPr="00AA5DBB" w:rsidRDefault="00AA5DBB" w:rsidP="00AA5DBB">
      <w:r>
        <w:rPr>
          <w:noProof/>
        </w:rPr>
        <w:lastRenderedPageBreak/>
        <w:drawing>
          <wp:inline distT="0" distB="0" distL="0" distR="0" wp14:anchorId="6489540B" wp14:editId="022BB7AB">
            <wp:extent cx="5274310" cy="2605405"/>
            <wp:effectExtent l="0" t="0" r="2540" b="444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DA" w:rsidRPr="004E62DA">
        <w:rPr>
          <w:noProof/>
        </w:rPr>
        <w:t xml:space="preserve"> </w:t>
      </w:r>
      <w:r w:rsidR="004E62DA">
        <w:rPr>
          <w:noProof/>
        </w:rPr>
        <w:drawing>
          <wp:inline distT="0" distB="0" distL="0" distR="0" wp14:anchorId="1CA8E4B7" wp14:editId="5843C408">
            <wp:extent cx="5274310" cy="2531110"/>
            <wp:effectExtent l="0" t="0" r="254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DF9F" w14:textId="321AA6BE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B4713">
        <w:rPr>
          <w:rFonts w:ascii="宋体" w:eastAsia="宋体" w:hAnsi="宋体" w:hint="eastAsia"/>
          <w:sz w:val="30"/>
          <w:szCs w:val="30"/>
        </w:rPr>
        <w:t>MyBatis的映射文件概述</w:t>
      </w:r>
      <w:r w:rsidR="006802F0">
        <w:rPr>
          <w:rFonts w:ascii="宋体" w:eastAsia="宋体" w:hAnsi="宋体" w:hint="eastAsia"/>
          <w:sz w:val="30"/>
          <w:szCs w:val="30"/>
        </w:rPr>
        <w:t>（+9.2</w:t>
      </w:r>
      <w:r w:rsidR="00F23310">
        <w:rPr>
          <w:rFonts w:ascii="宋体" w:eastAsia="宋体" w:hAnsi="宋体" w:hint="eastAsia"/>
          <w:sz w:val="30"/>
          <w:szCs w:val="30"/>
        </w:rPr>
        <w:t>+10.1.1</w:t>
      </w:r>
      <w:r w:rsidR="006802F0">
        <w:rPr>
          <w:rFonts w:ascii="宋体" w:eastAsia="宋体" w:hAnsi="宋体" w:hint="eastAsia"/>
          <w:sz w:val="30"/>
          <w:szCs w:val="30"/>
        </w:rPr>
        <w:t>）</w:t>
      </w:r>
    </w:p>
    <w:p w14:paraId="277B3327" w14:textId="7A4950CF" w:rsidR="004E62DA" w:rsidRDefault="004E62DA" w:rsidP="004E62DA">
      <w:r>
        <w:rPr>
          <w:noProof/>
        </w:rPr>
        <w:drawing>
          <wp:inline distT="0" distB="0" distL="0" distR="0" wp14:anchorId="6A97F7B1" wp14:editId="1BA7EB24">
            <wp:extent cx="5274310" cy="2385060"/>
            <wp:effectExtent l="0" t="0" r="254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3CCE" w14:textId="055868B9" w:rsidR="004E62DA" w:rsidRPr="004E62DA" w:rsidRDefault="004E62DA" w:rsidP="004E62DA">
      <w:r>
        <w:rPr>
          <w:noProof/>
        </w:rPr>
        <w:lastRenderedPageBreak/>
        <w:drawing>
          <wp:inline distT="0" distB="0" distL="0" distR="0" wp14:anchorId="30A1D803" wp14:editId="3A3F22C5">
            <wp:extent cx="5274310" cy="2002155"/>
            <wp:effectExtent l="0" t="0" r="254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7DD57" wp14:editId="4C687022">
            <wp:extent cx="5274310" cy="2854325"/>
            <wp:effectExtent l="0" t="0" r="2540" b="317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FCB" w14:textId="5DA2B0F3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B4713">
        <w:rPr>
          <w:rFonts w:ascii="宋体" w:eastAsia="宋体" w:hAnsi="宋体" w:hint="eastAsia"/>
          <w:sz w:val="30"/>
          <w:szCs w:val="30"/>
        </w:rPr>
        <w:t>MyBatis的增删改查操作</w:t>
      </w:r>
    </w:p>
    <w:p w14:paraId="456B49FF" w14:textId="1AB42891" w:rsidR="004E62DA" w:rsidRPr="004E62DA" w:rsidRDefault="004E62DA" w:rsidP="004E62DA">
      <w:r>
        <w:rPr>
          <w:noProof/>
        </w:rPr>
        <w:drawing>
          <wp:inline distT="0" distB="0" distL="0" distR="0" wp14:anchorId="11311BE9" wp14:editId="04F51FCC">
            <wp:extent cx="5274310" cy="1873250"/>
            <wp:effectExtent l="0" t="0" r="254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5A6B94" wp14:editId="794F2BED">
            <wp:extent cx="5274310" cy="1641475"/>
            <wp:effectExtent l="0" t="0" r="254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33547" wp14:editId="760CBB9E">
            <wp:extent cx="5274310" cy="2383790"/>
            <wp:effectExtent l="0" t="0" r="254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08CCFD" wp14:editId="49DD6B41">
            <wp:extent cx="4094922" cy="1074757"/>
            <wp:effectExtent l="0" t="0" r="127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12221" cy="10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C7DD6" wp14:editId="51A67B14">
            <wp:extent cx="5274310" cy="1745615"/>
            <wp:effectExtent l="0" t="0" r="2540" b="698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194" w:rsidRPr="007A6194">
        <w:rPr>
          <w:noProof/>
        </w:rPr>
        <w:t xml:space="preserve"> </w:t>
      </w:r>
      <w:r w:rsidR="007A6194">
        <w:rPr>
          <w:noProof/>
        </w:rPr>
        <w:drawing>
          <wp:inline distT="0" distB="0" distL="0" distR="0" wp14:anchorId="75B00DD9" wp14:editId="052BE7CB">
            <wp:extent cx="5274310" cy="1395095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194" w:rsidRPr="007A6194">
        <w:rPr>
          <w:noProof/>
        </w:rPr>
        <w:t xml:space="preserve"> </w:t>
      </w:r>
      <w:r w:rsidR="007A6194">
        <w:rPr>
          <w:noProof/>
        </w:rPr>
        <w:lastRenderedPageBreak/>
        <w:drawing>
          <wp:inline distT="0" distB="0" distL="0" distR="0" wp14:anchorId="1DC02F41" wp14:editId="529245FA">
            <wp:extent cx="5274310" cy="3045460"/>
            <wp:effectExtent l="0" t="0" r="254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1C5" w14:textId="50936ED9" w:rsid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B4713">
        <w:rPr>
          <w:rFonts w:ascii="宋体" w:eastAsia="宋体" w:hAnsi="宋体" w:hint="eastAsia"/>
          <w:sz w:val="30"/>
          <w:szCs w:val="30"/>
        </w:rPr>
        <w:t>MyBatis的核心配置文件概述</w:t>
      </w:r>
    </w:p>
    <w:p w14:paraId="43104B4E" w14:textId="5D3575B4" w:rsidR="007A6194" w:rsidRDefault="007A6194" w:rsidP="007A6194">
      <w:r>
        <w:rPr>
          <w:noProof/>
        </w:rPr>
        <w:drawing>
          <wp:inline distT="0" distB="0" distL="0" distR="0" wp14:anchorId="0D71D51C" wp14:editId="38CE4B8F">
            <wp:extent cx="5274310" cy="2700655"/>
            <wp:effectExtent l="0" t="0" r="2540" b="444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628A" w14:textId="22D7DA2C" w:rsidR="007A6194" w:rsidRDefault="007A6194" w:rsidP="007A6194">
      <w:r>
        <w:rPr>
          <w:noProof/>
        </w:rPr>
        <w:lastRenderedPageBreak/>
        <w:drawing>
          <wp:inline distT="0" distB="0" distL="0" distR="0" wp14:anchorId="02874B64" wp14:editId="7D8CEFC8">
            <wp:extent cx="5274310" cy="2727960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900B" w14:textId="6DAB6046" w:rsidR="007A6194" w:rsidRDefault="007A6194" w:rsidP="007A6194">
      <w:pPr>
        <w:rPr>
          <w:noProof/>
        </w:rPr>
      </w:pPr>
      <w:r>
        <w:rPr>
          <w:noProof/>
        </w:rPr>
        <w:drawing>
          <wp:inline distT="0" distB="0" distL="0" distR="0" wp14:anchorId="0F761F51" wp14:editId="7EE09117">
            <wp:extent cx="5274310" cy="2375535"/>
            <wp:effectExtent l="0" t="0" r="2540" b="571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0DE26" wp14:editId="6626B885">
            <wp:extent cx="5274310" cy="1645285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A284B0" wp14:editId="4FE49D05">
            <wp:extent cx="5274310" cy="2322830"/>
            <wp:effectExtent l="0" t="0" r="2540" b="12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B571D9" wp14:editId="2E92FCC0">
            <wp:extent cx="5274310" cy="2433320"/>
            <wp:effectExtent l="0" t="0" r="2540" b="508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5BAA2" wp14:editId="6C2D51D5">
            <wp:extent cx="5274310" cy="3066415"/>
            <wp:effectExtent l="0" t="0" r="2540" b="63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44EE47" wp14:editId="1B2B781B">
            <wp:extent cx="5274310" cy="2321560"/>
            <wp:effectExtent l="0" t="0" r="254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4DAC" w14:textId="3C6F0B33" w:rsidR="007A6194" w:rsidRPr="007A6194" w:rsidRDefault="007A6194" w:rsidP="007A6194">
      <w:r>
        <w:rPr>
          <w:noProof/>
        </w:rPr>
        <w:drawing>
          <wp:inline distT="0" distB="0" distL="0" distR="0" wp14:anchorId="0B0D79EC" wp14:editId="2BEA65A8">
            <wp:extent cx="5274310" cy="2814955"/>
            <wp:effectExtent l="0" t="0" r="2540" b="444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D67D" w14:textId="742262CC" w:rsidR="00FB4713" w:rsidRPr="00FB4713" w:rsidRDefault="00FB4713" w:rsidP="00FB4713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B4713">
        <w:rPr>
          <w:rFonts w:ascii="宋体" w:eastAsia="宋体" w:hAnsi="宋体" w:hint="eastAsia"/>
          <w:sz w:val="30"/>
          <w:szCs w:val="30"/>
        </w:rPr>
        <w:t>MyBatis的相应API</w:t>
      </w:r>
    </w:p>
    <w:p w14:paraId="537FE55B" w14:textId="71B2842C" w:rsidR="00541DEB" w:rsidRDefault="007A6194" w:rsidP="00541DEB">
      <w:r>
        <w:rPr>
          <w:noProof/>
        </w:rPr>
        <w:drawing>
          <wp:inline distT="0" distB="0" distL="0" distR="0" wp14:anchorId="7D69EA03" wp14:editId="46602685">
            <wp:extent cx="5274310" cy="2169160"/>
            <wp:effectExtent l="0" t="0" r="254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6D3D" w14:textId="72DAB4D1" w:rsidR="007A6194" w:rsidRDefault="007A6194" w:rsidP="00541D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50E705" wp14:editId="2C4ABDF2">
            <wp:extent cx="5274310" cy="1712595"/>
            <wp:effectExtent l="0" t="0" r="2540" b="190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3D602" wp14:editId="5563DB23">
            <wp:extent cx="5274310" cy="238823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A45F" w14:textId="6FB437EE" w:rsidR="007A6194" w:rsidRDefault="007A6194" w:rsidP="00541DEB">
      <w:r>
        <w:rPr>
          <w:noProof/>
        </w:rPr>
        <w:drawing>
          <wp:inline distT="0" distB="0" distL="0" distR="0" wp14:anchorId="0DC4CBD7" wp14:editId="1D4EB64C">
            <wp:extent cx="5274310" cy="1566545"/>
            <wp:effectExtent l="0" t="0" r="254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26E0" w14:textId="6BEC400D" w:rsidR="007A6194" w:rsidRDefault="007A6194" w:rsidP="007A6194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MyBatis（day9）</w:t>
      </w:r>
    </w:p>
    <w:p w14:paraId="6FD299BF" w14:textId="20D4F394" w:rsidR="007A6194" w:rsidRPr="007A6194" w:rsidRDefault="007A6194" w:rsidP="007A6194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7A6194">
        <w:rPr>
          <w:rFonts w:ascii="宋体" w:eastAsia="宋体" w:hAnsi="宋体" w:hint="eastAsia"/>
          <w:sz w:val="30"/>
          <w:szCs w:val="30"/>
        </w:rPr>
        <w:t>My</w:t>
      </w:r>
      <w:r w:rsidRPr="007A6194">
        <w:rPr>
          <w:rFonts w:ascii="宋体" w:eastAsia="宋体" w:hAnsi="宋体"/>
          <w:sz w:val="30"/>
          <w:szCs w:val="30"/>
        </w:rPr>
        <w:t>batis</w:t>
      </w:r>
      <w:r w:rsidRPr="007A6194">
        <w:rPr>
          <w:rFonts w:ascii="宋体" w:eastAsia="宋体" w:hAnsi="宋体" w:hint="eastAsia"/>
          <w:sz w:val="30"/>
          <w:szCs w:val="30"/>
        </w:rPr>
        <w:t>的Dao层实现</w:t>
      </w:r>
    </w:p>
    <w:p w14:paraId="52A3575B" w14:textId="149E3C4A" w:rsidR="007A6194" w:rsidRDefault="007A6194" w:rsidP="00541DEB">
      <w:r>
        <w:rPr>
          <w:noProof/>
        </w:rPr>
        <w:drawing>
          <wp:inline distT="0" distB="0" distL="0" distR="0" wp14:anchorId="7A990CE4" wp14:editId="1311DF1B">
            <wp:extent cx="5057029" cy="2334294"/>
            <wp:effectExtent l="0" t="0" r="0" b="889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59335" cy="23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B75" w14:textId="1AAEE203" w:rsidR="007A6194" w:rsidRDefault="007A6194" w:rsidP="00541DEB">
      <w:r>
        <w:rPr>
          <w:noProof/>
        </w:rPr>
        <w:drawing>
          <wp:inline distT="0" distB="0" distL="0" distR="0" wp14:anchorId="6701FC60" wp14:editId="2477957F">
            <wp:extent cx="5274310" cy="2060575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3B65" w14:textId="1524B06B" w:rsidR="007A6194" w:rsidRDefault="007A6194" w:rsidP="00541DEB">
      <w:r>
        <w:rPr>
          <w:noProof/>
        </w:rPr>
        <w:drawing>
          <wp:inline distT="0" distB="0" distL="0" distR="0" wp14:anchorId="3B90C154" wp14:editId="0E239670">
            <wp:extent cx="5184250" cy="2797473"/>
            <wp:effectExtent l="0" t="0" r="0" b="317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184691" cy="27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4C8" w14:textId="02A9E996" w:rsidR="007A6194" w:rsidRDefault="007A6194" w:rsidP="00541DEB">
      <w:pPr>
        <w:tabs>
          <w:tab w:val="left" w:pos="4771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C64FC9" wp14:editId="76E077C5">
                <wp:simplePos x="0" y="0"/>
                <wp:positionH relativeFrom="column">
                  <wp:posOffset>2529950</wp:posOffset>
                </wp:positionH>
                <wp:positionV relativeFrom="paragraph">
                  <wp:posOffset>810591</wp:posOffset>
                </wp:positionV>
                <wp:extent cx="826770" cy="1404620"/>
                <wp:effectExtent l="0" t="0" r="11430" b="25400"/>
                <wp:wrapNone/>
                <wp:docPr id="4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1C5D" w14:textId="4519F1AC" w:rsidR="007F0CE1" w:rsidRDefault="007F0CE1">
                            <w:r>
                              <w:t>权限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64FC9" id="_x0000_s1027" type="#_x0000_t202" style="position:absolute;left:0;text-align:left;margin-left:199.2pt;margin-top:63.85pt;width:65.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">
                <v:textbox style="mso-fit-shape-to-text:t">
                  <w:txbxContent>
                    <w:p w14:paraId="08B51C5D" w14:textId="4519F1AC" w:rsidR="007F0CE1" w:rsidRDefault="007F0CE1">
                      <w:r>
                        <w:t>权限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98E2B" wp14:editId="4B81C1B9">
                <wp:simplePos x="0" y="0"/>
                <wp:positionH relativeFrom="column">
                  <wp:posOffset>1759226</wp:posOffset>
                </wp:positionH>
                <wp:positionV relativeFrom="paragraph">
                  <wp:posOffset>222636</wp:posOffset>
                </wp:positionV>
                <wp:extent cx="771277" cy="1033669"/>
                <wp:effectExtent l="0" t="0" r="48260" b="52705"/>
                <wp:wrapNone/>
                <wp:docPr id="472" name="直接箭头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7" cy="1033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BDC8" id="直接箭头连接符 472" o:spid="_x0000_s1026" type="#_x0000_t32" style="position:absolute;left:0;text-align:left;margin-left:138.5pt;margin-top:17.55pt;width:60.75pt;height:8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BBBDE" wp14:editId="30AA8094">
                <wp:simplePos x="0" y="0"/>
                <wp:positionH relativeFrom="column">
                  <wp:posOffset>1306002</wp:posOffset>
                </wp:positionH>
                <wp:positionV relativeFrom="paragraph">
                  <wp:posOffset>675861</wp:posOffset>
                </wp:positionV>
                <wp:extent cx="707666" cy="1256306"/>
                <wp:effectExtent l="38100" t="0" r="35560" b="58420"/>
                <wp:wrapNone/>
                <wp:docPr id="471" name="直接箭头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666" cy="125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A49CE" id="直接箭头连接符 471" o:spid="_x0000_s1026" type="#_x0000_t32" style="position:absolute;left:0;text-align:left;margin-left:102.85pt;margin-top:53.2pt;width:55.7pt;height:98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F6062" wp14:editId="13D3C9BD">
                <wp:simplePos x="0" y="0"/>
                <wp:positionH relativeFrom="column">
                  <wp:posOffset>1401417</wp:posOffset>
                </wp:positionH>
                <wp:positionV relativeFrom="paragraph">
                  <wp:posOffset>675860</wp:posOffset>
                </wp:positionV>
                <wp:extent cx="1256306" cy="1176793"/>
                <wp:effectExtent l="0" t="0" r="77470" b="61595"/>
                <wp:wrapNone/>
                <wp:docPr id="470" name="直接箭头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1176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EC8CB" id="直接箭头连接符 470" o:spid="_x0000_s1026" type="#_x0000_t32" style="position:absolute;left:0;text-align:left;margin-left:110.35pt;margin-top:53.2pt;width:98.9pt;height:9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3B272" wp14:editId="0B49E495">
            <wp:extent cx="4707172" cy="1140240"/>
            <wp:effectExtent l="0" t="0" r="0" b="317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12648" cy="11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0CE" w14:textId="1F14F93A" w:rsidR="00541DEB" w:rsidRDefault="007A6194" w:rsidP="00541DEB">
      <w:pPr>
        <w:tabs>
          <w:tab w:val="left" w:pos="4771"/>
        </w:tabs>
      </w:pPr>
      <w:r>
        <w:rPr>
          <w:noProof/>
        </w:rPr>
        <w:drawing>
          <wp:inline distT="0" distB="0" distL="0" distR="0" wp14:anchorId="4B083E6A" wp14:editId="4C3B0266">
            <wp:extent cx="4166483" cy="1645826"/>
            <wp:effectExtent l="0" t="0" r="5715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169907" cy="16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F9A" w14:textId="1E807DDA" w:rsidR="007A6194" w:rsidRDefault="001C7339" w:rsidP="00541DEB">
      <w:pPr>
        <w:tabs>
          <w:tab w:val="left" w:pos="47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8CC18" wp14:editId="4007862C">
                <wp:simplePos x="0" y="0"/>
                <wp:positionH relativeFrom="column">
                  <wp:posOffset>224624</wp:posOffset>
                </wp:positionH>
                <wp:positionV relativeFrom="paragraph">
                  <wp:posOffset>1019755</wp:posOffset>
                </wp:positionV>
                <wp:extent cx="3681454" cy="198368"/>
                <wp:effectExtent l="0" t="0" r="14605" b="11430"/>
                <wp:wrapNone/>
                <wp:docPr id="475" name="矩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454" cy="19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B510" id="矩形 475" o:spid="_x0000_s1026" style="position:absolute;left:0;text-align:left;margin-left:17.7pt;margin-top:80.3pt;width:289.9pt;height:15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" filled="f" strokecolor="red" strokeweight="1pt"/>
            </w:pict>
          </mc:Fallback>
        </mc:AlternateContent>
      </w:r>
      <w:r w:rsidR="007A6194">
        <w:rPr>
          <w:noProof/>
        </w:rPr>
        <w:drawing>
          <wp:inline distT="0" distB="0" distL="0" distR="0" wp14:anchorId="50F7290B" wp14:editId="4E26F292">
            <wp:extent cx="5274310" cy="209486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80F1" w14:textId="7116D67E" w:rsidR="007A6194" w:rsidRDefault="001C7339" w:rsidP="00541DEB">
      <w:pPr>
        <w:tabs>
          <w:tab w:val="left" w:pos="4771"/>
        </w:tabs>
      </w:pPr>
      <w:r>
        <w:rPr>
          <w:noProof/>
        </w:rPr>
        <w:drawing>
          <wp:inline distT="0" distB="0" distL="0" distR="0" wp14:anchorId="39730184" wp14:editId="46ECB287">
            <wp:extent cx="5274310" cy="2734945"/>
            <wp:effectExtent l="0" t="0" r="2540" b="825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915D" w14:textId="4B1EE41D" w:rsidR="006802F0" w:rsidRDefault="006802F0" w:rsidP="006802F0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802F0">
        <w:rPr>
          <w:rFonts w:ascii="宋体" w:eastAsia="宋体" w:hAnsi="宋体" w:hint="eastAsia"/>
          <w:sz w:val="30"/>
          <w:szCs w:val="30"/>
        </w:rPr>
        <w:lastRenderedPageBreak/>
        <w:t>映射文件的深入</w:t>
      </w:r>
      <w:r>
        <w:rPr>
          <w:rFonts w:ascii="宋体" w:eastAsia="宋体" w:hAnsi="宋体" w:hint="eastAsia"/>
          <w:sz w:val="30"/>
          <w:szCs w:val="30"/>
        </w:rPr>
        <w:t>（+8.3</w:t>
      </w:r>
      <w:r w:rsidR="00F23310">
        <w:rPr>
          <w:rFonts w:ascii="宋体" w:eastAsia="宋体" w:hAnsi="宋体" w:hint="eastAsia"/>
          <w:sz w:val="30"/>
          <w:szCs w:val="30"/>
        </w:rPr>
        <w:t>+10.1.1</w:t>
      </w:r>
      <w:r>
        <w:rPr>
          <w:rFonts w:ascii="宋体" w:eastAsia="宋体" w:hAnsi="宋体" w:hint="eastAsia"/>
          <w:sz w:val="30"/>
          <w:szCs w:val="30"/>
        </w:rPr>
        <w:t>）</w:t>
      </w:r>
    </w:p>
    <w:p w14:paraId="71D0B8DA" w14:textId="5D5BD75B" w:rsidR="006802F0" w:rsidRDefault="006802F0" w:rsidP="006802F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199466F" wp14:editId="48288E48">
            <wp:extent cx="5274310" cy="257175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3608" w14:textId="3EC07400" w:rsidR="006802F0" w:rsidRPr="00574AD2" w:rsidRDefault="006802F0" w:rsidP="00574AD2">
      <w:pPr>
        <w:pStyle w:val="3"/>
        <w:rPr>
          <w:sz w:val="24"/>
          <w:szCs w:val="24"/>
        </w:rPr>
      </w:pPr>
      <w:r w:rsidRPr="00574AD2">
        <w:rPr>
          <w:rFonts w:hint="eastAsia"/>
          <w:sz w:val="24"/>
          <w:szCs w:val="24"/>
        </w:rPr>
        <w:t>日志文件以</w:t>
      </w:r>
      <w:r w:rsidR="00574AD2" w:rsidRPr="00574AD2">
        <w:rPr>
          <w:rFonts w:hint="eastAsia"/>
          <w:sz w:val="24"/>
          <w:szCs w:val="24"/>
        </w:rPr>
        <w:t>Debug形式出现</w:t>
      </w:r>
    </w:p>
    <w:p w14:paraId="5DDC0940" w14:textId="14DFEF28" w:rsidR="00574AD2" w:rsidRDefault="006802F0" w:rsidP="00574AD2">
      <w:pPr>
        <w:pBdr>
          <w:bottom w:val="doub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662C2" wp14:editId="1DE6AC32">
                <wp:simplePos x="0" y="0"/>
                <wp:positionH relativeFrom="column">
                  <wp:posOffset>89452</wp:posOffset>
                </wp:positionH>
                <wp:positionV relativeFrom="paragraph">
                  <wp:posOffset>2190474</wp:posOffset>
                </wp:positionV>
                <wp:extent cx="2886324" cy="222636"/>
                <wp:effectExtent l="0" t="0" r="28575" b="25400"/>
                <wp:wrapNone/>
                <wp:docPr id="478" name="矩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4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C574F" id="矩形 478" o:spid="_x0000_s1026" style="position:absolute;left:0;text-align:left;margin-left:7.05pt;margin-top:172.5pt;width:227.25pt;height:1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E73834" wp14:editId="4DB0B4AD">
            <wp:extent cx="5274310" cy="2456815"/>
            <wp:effectExtent l="0" t="0" r="2540" b="63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88FC" w14:textId="606277C9" w:rsidR="00574AD2" w:rsidRDefault="00574AD2" w:rsidP="006802F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9A5461" wp14:editId="2DB2FF73">
                <wp:simplePos x="0" y="0"/>
                <wp:positionH relativeFrom="column">
                  <wp:posOffset>2649772</wp:posOffset>
                </wp:positionH>
                <wp:positionV relativeFrom="paragraph">
                  <wp:posOffset>1343770</wp:posOffset>
                </wp:positionV>
                <wp:extent cx="572494" cy="1404620"/>
                <wp:effectExtent l="0" t="0" r="18415" b="25400"/>
                <wp:wrapNone/>
                <wp:docPr id="4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4D29" w14:textId="75304798" w:rsidR="007F0CE1" w:rsidRDefault="007F0CE1">
                            <w:r>
                              <w:t>等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A5461" id="_x0000_s1028" type="#_x0000_t202" style="position:absolute;left:0;text-align:left;margin-left:208.65pt;margin-top:105.8pt;width:45.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">
                <v:textbox style="mso-fit-shape-to-text:t">
                  <w:txbxContent>
                    <w:p w14:paraId="69594D29" w14:textId="75304798" w:rsidR="007F0CE1" w:rsidRDefault="007F0CE1">
                      <w:r>
                        <w:t>等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C9C9F" wp14:editId="6FE1B3AD">
                <wp:simplePos x="0" y="0"/>
                <wp:positionH relativeFrom="column">
                  <wp:posOffset>1321683</wp:posOffset>
                </wp:positionH>
                <wp:positionV relativeFrom="paragraph">
                  <wp:posOffset>1423283</wp:posOffset>
                </wp:positionV>
                <wp:extent cx="779228" cy="2186609"/>
                <wp:effectExtent l="38100" t="76200" r="459105" b="23495"/>
                <wp:wrapNone/>
                <wp:docPr id="488" name="连接符: 肘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228" cy="2186609"/>
                        </a:xfrm>
                        <a:prstGeom prst="bentConnector3">
                          <a:avLst>
                            <a:gd name="adj1" fmla="val -54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B15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88" o:spid="_x0000_s1026" type="#_x0000_t34" style="position:absolute;left:0;text-align:left;margin-left:104.05pt;margin-top:112.05pt;width:61.35pt;height:172.1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" adj="-116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6F16D" wp14:editId="26533C7D">
                <wp:simplePos x="0" y="0"/>
                <wp:positionH relativeFrom="column">
                  <wp:posOffset>645740</wp:posOffset>
                </wp:positionH>
                <wp:positionV relativeFrom="paragraph">
                  <wp:posOffset>2536383</wp:posOffset>
                </wp:positionV>
                <wp:extent cx="675861" cy="159026"/>
                <wp:effectExtent l="0" t="0" r="10160" b="12700"/>
                <wp:wrapNone/>
                <wp:docPr id="487" name="矩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1EB3C" id="矩形 487" o:spid="_x0000_s1026" style="position:absolute;left:0;text-align:left;margin-left:50.85pt;margin-top:199.7pt;width:53.2pt;height: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E3334" wp14:editId="108A334D">
                <wp:simplePos x="0" y="0"/>
                <wp:positionH relativeFrom="column">
                  <wp:posOffset>701703</wp:posOffset>
                </wp:positionH>
                <wp:positionV relativeFrom="paragraph">
                  <wp:posOffset>1351723</wp:posOffset>
                </wp:positionV>
                <wp:extent cx="620201" cy="174404"/>
                <wp:effectExtent l="0" t="0" r="27940" b="16510"/>
                <wp:wrapNone/>
                <wp:docPr id="486" name="矩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174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1EE6" id="矩形 486" o:spid="_x0000_s1026" style="position:absolute;left:0;text-align:left;margin-left:55.25pt;margin-top:106.45pt;width:48.8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92C8CA" wp14:editId="1AA415BC">
            <wp:extent cx="5274310" cy="2870835"/>
            <wp:effectExtent l="0" t="0" r="2540" b="571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C7FA" w14:textId="3F890DAE" w:rsidR="00574AD2" w:rsidRDefault="00574AD2" w:rsidP="006802F0">
      <w:pPr>
        <w:pBdr>
          <w:bottom w:val="double" w:sz="6" w:space="1" w:color="auto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7C3C2" wp14:editId="38F95191">
                <wp:simplePos x="0" y="0"/>
                <wp:positionH relativeFrom="column">
                  <wp:posOffset>1425160</wp:posOffset>
                </wp:positionH>
                <wp:positionV relativeFrom="paragraph">
                  <wp:posOffset>542290</wp:posOffset>
                </wp:positionV>
                <wp:extent cx="675861" cy="159026"/>
                <wp:effectExtent l="0" t="0" r="10160" b="12700"/>
                <wp:wrapNone/>
                <wp:docPr id="485" name="矩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7CD6" id="矩形 485" o:spid="_x0000_s1026" style="position:absolute;left:0;text-align:left;margin-left:112.2pt;margin-top:42.7pt;width:53.2pt;height:1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1C4B90" wp14:editId="6F935BA5">
            <wp:extent cx="5274310" cy="2508885"/>
            <wp:effectExtent l="0" t="0" r="254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BAB9" w14:textId="77777777" w:rsidR="00574AD2" w:rsidRDefault="00574AD2" w:rsidP="006802F0">
      <w:pPr>
        <w:rPr>
          <w:noProof/>
        </w:rPr>
      </w:pPr>
    </w:p>
    <w:p w14:paraId="40838426" w14:textId="2AB4AD5C" w:rsidR="00574AD2" w:rsidRDefault="00574AD2" w:rsidP="006802F0">
      <w:pPr>
        <w:rPr>
          <w:noProof/>
        </w:rPr>
      </w:pPr>
      <w:r>
        <w:rPr>
          <w:noProof/>
        </w:rPr>
        <w:drawing>
          <wp:inline distT="0" distB="0" distL="0" distR="0" wp14:anchorId="5A4E152C" wp14:editId="247F72C0">
            <wp:extent cx="5274310" cy="2404745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AD2">
        <w:rPr>
          <w:noProof/>
        </w:rPr>
        <w:t xml:space="preserve"> </w:t>
      </w:r>
      <w:r w:rsidR="001D5E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6B7E22" wp14:editId="6DF20BE5">
                <wp:simplePos x="0" y="0"/>
                <wp:positionH relativeFrom="column">
                  <wp:posOffset>3937276</wp:posOffset>
                </wp:positionH>
                <wp:positionV relativeFrom="paragraph">
                  <wp:posOffset>87464</wp:posOffset>
                </wp:positionV>
                <wp:extent cx="294806" cy="524786"/>
                <wp:effectExtent l="0" t="0" r="67310" b="46990"/>
                <wp:wrapNone/>
                <wp:docPr id="494" name="直接箭头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6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AA4E8" id="直接箭头连接符 494" o:spid="_x0000_s1026" type="#_x0000_t32" style="position:absolute;left:0;text-align:left;margin-left:310pt;margin-top:6.9pt;width:23.2pt;height:4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6807C" wp14:editId="6F4F30CF">
                <wp:simplePos x="0" y="0"/>
                <wp:positionH relativeFrom="column">
                  <wp:posOffset>2299915</wp:posOffset>
                </wp:positionH>
                <wp:positionV relativeFrom="paragraph">
                  <wp:posOffset>-55659</wp:posOffset>
                </wp:positionV>
                <wp:extent cx="373711" cy="421419"/>
                <wp:effectExtent l="0" t="38100" r="64770" b="17145"/>
                <wp:wrapNone/>
                <wp:docPr id="493" name="直接箭头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F819B" id="直接箭头连接符 493" o:spid="_x0000_s1026" type="#_x0000_t32" style="position:absolute;left:0;text-align:left;margin-left:181.1pt;margin-top:-4.4pt;width:29.45pt;height:33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CF1B4" wp14:editId="101042D0">
                <wp:simplePos x="0" y="0"/>
                <wp:positionH relativeFrom="column">
                  <wp:posOffset>2673350</wp:posOffset>
                </wp:positionH>
                <wp:positionV relativeFrom="paragraph">
                  <wp:posOffset>-157977</wp:posOffset>
                </wp:positionV>
                <wp:extent cx="1264257" cy="254442"/>
                <wp:effectExtent l="0" t="0" r="12700" b="12700"/>
                <wp:wrapNone/>
                <wp:docPr id="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F568" w14:textId="372DCE3D" w:rsidR="007F0CE1" w:rsidRDefault="007F0CE1">
                            <w:r>
                              <w:t>应该</w:t>
                            </w:r>
                            <w:r>
                              <w:rPr>
                                <w:rFonts w:hint="eastAsia"/>
                              </w:rPr>
                              <w:t>删除，等价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F1B4" id="_x0000_s1029" type="#_x0000_t202" style="position:absolute;left:0;text-align:left;margin-left:210.5pt;margin-top:-12.45pt;width:99.55pt;height:2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">
                <v:textbox>
                  <w:txbxContent>
                    <w:p w14:paraId="0FC6F568" w14:textId="372DCE3D" w:rsidR="007F0CE1" w:rsidRDefault="007F0CE1">
                      <w:r>
                        <w:t>应该</w:t>
                      </w:r>
                      <w:r>
                        <w:rPr>
                          <w:rFonts w:hint="eastAsia"/>
                        </w:rPr>
                        <w:t>删除，等价-&gt;</w:t>
                      </w:r>
                    </w:p>
                  </w:txbxContent>
                </v:textbox>
              </v:shape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D532C" wp14:editId="483A3A86">
                <wp:simplePos x="0" y="0"/>
                <wp:positionH relativeFrom="column">
                  <wp:posOffset>359797</wp:posOffset>
                </wp:positionH>
                <wp:positionV relativeFrom="paragraph">
                  <wp:posOffset>516835</wp:posOffset>
                </wp:positionV>
                <wp:extent cx="4556097" cy="779228"/>
                <wp:effectExtent l="0" t="0" r="16510" b="20955"/>
                <wp:wrapNone/>
                <wp:docPr id="492" name="矩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097" cy="779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059" id="矩形 492" o:spid="_x0000_s1026" style="position:absolute;left:0;text-align:left;margin-left:28.35pt;margin-top:40.7pt;width:358.75pt;height:6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" filled="f" strokecolor="red" strokeweight="1pt"/>
            </w:pict>
          </mc:Fallback>
        </mc:AlternateContent>
      </w:r>
      <w:r w:rsidR="001D5E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62592" wp14:editId="4CC5D14F">
                <wp:simplePos x="0" y="0"/>
                <wp:positionH relativeFrom="column">
                  <wp:posOffset>1441174</wp:posOffset>
                </wp:positionH>
                <wp:positionV relativeFrom="paragraph">
                  <wp:posOffset>365760</wp:posOffset>
                </wp:positionV>
                <wp:extent cx="1152939" cy="198783"/>
                <wp:effectExtent l="0" t="0" r="28575" b="10795"/>
                <wp:wrapNone/>
                <wp:docPr id="490" name="矩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3BC53" id="矩形 490" o:spid="_x0000_s1026" style="position:absolute;left:0;text-align:left;margin-left:113.5pt;margin-top:28.8pt;width:90.8pt;height:1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A78EB" wp14:editId="3502AEB6">
                <wp:simplePos x="0" y="0"/>
                <wp:positionH relativeFrom="column">
                  <wp:posOffset>1950057</wp:posOffset>
                </wp:positionH>
                <wp:positionV relativeFrom="paragraph">
                  <wp:posOffset>834887</wp:posOffset>
                </wp:positionV>
                <wp:extent cx="564543" cy="1844703"/>
                <wp:effectExtent l="57150" t="38100" r="26035" b="22225"/>
                <wp:wrapNone/>
                <wp:docPr id="484" name="直接箭头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184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9D184" id="直接箭头连接符 484" o:spid="_x0000_s1026" type="#_x0000_t32" style="position:absolute;left:0;text-align:left;margin-left:153.55pt;margin-top:65.75pt;width:44.45pt;height:145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451212" wp14:editId="3E5F775B">
            <wp:extent cx="5274310" cy="1402715"/>
            <wp:effectExtent l="0" t="0" r="2540" b="698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CDAF" w14:textId="46481E06" w:rsidR="00574AD2" w:rsidRDefault="00574AD2" w:rsidP="006802F0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CA03A8E" wp14:editId="326F601B">
            <wp:extent cx="5274310" cy="1800860"/>
            <wp:effectExtent l="0" t="0" r="2540" b="889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096B" w14:textId="12285D25" w:rsidR="007F0CE1" w:rsidRDefault="007F0CE1" w:rsidP="006802F0">
      <w:r>
        <w:rPr>
          <w:noProof/>
        </w:rPr>
        <w:drawing>
          <wp:inline distT="0" distB="0" distL="0" distR="0" wp14:anchorId="19C26269" wp14:editId="389760FF">
            <wp:extent cx="5274310" cy="3026410"/>
            <wp:effectExtent l="0" t="0" r="254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lastRenderedPageBreak/>
        <w:drawing>
          <wp:inline distT="0" distB="0" distL="0" distR="0" wp14:anchorId="55ABD7BA" wp14:editId="149CAC93">
            <wp:extent cx="5274310" cy="2601595"/>
            <wp:effectExtent l="0" t="0" r="2540" b="825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64267AE7" wp14:editId="3C999CBB">
            <wp:extent cx="5274310" cy="2280920"/>
            <wp:effectExtent l="0" t="0" r="2540" b="508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7A0CFCAC" wp14:editId="24C0ACA2">
            <wp:extent cx="5274310" cy="2259965"/>
            <wp:effectExtent l="0" t="0" r="254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lastRenderedPageBreak/>
        <w:drawing>
          <wp:inline distT="0" distB="0" distL="0" distR="0" wp14:anchorId="2060229E" wp14:editId="6FE420FC">
            <wp:extent cx="5274310" cy="2352675"/>
            <wp:effectExtent l="0" t="0" r="2540" b="952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3FE05467" wp14:editId="1717E8E4">
            <wp:extent cx="5274310" cy="2071370"/>
            <wp:effectExtent l="0" t="0" r="2540" b="508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CF">
        <w:rPr>
          <w:noProof/>
        </w:rPr>
        <w:drawing>
          <wp:inline distT="0" distB="0" distL="0" distR="0" wp14:anchorId="2122588C" wp14:editId="6CE46CA1">
            <wp:extent cx="5274310" cy="947420"/>
            <wp:effectExtent l="0" t="0" r="2540" b="508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0346" w14:textId="685FF6AD" w:rsidR="00701FCF" w:rsidRDefault="00701FCF" w:rsidP="006802F0">
      <w:r>
        <w:rPr>
          <w:noProof/>
        </w:rPr>
        <w:drawing>
          <wp:inline distT="0" distB="0" distL="0" distR="0" wp14:anchorId="55BA5B3D" wp14:editId="2B5148BB">
            <wp:extent cx="5274310" cy="2849880"/>
            <wp:effectExtent l="0" t="0" r="2540" b="762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4A1D" w14:textId="3D7E6CB1" w:rsidR="00701FCF" w:rsidRDefault="00701FCF" w:rsidP="006802F0">
      <w:r>
        <w:rPr>
          <w:noProof/>
        </w:rPr>
        <w:lastRenderedPageBreak/>
        <w:drawing>
          <wp:inline distT="0" distB="0" distL="0" distR="0" wp14:anchorId="200A43FD" wp14:editId="732715DB">
            <wp:extent cx="5274310" cy="1471930"/>
            <wp:effectExtent l="0" t="0" r="254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9F23" w14:textId="6BABDEC7" w:rsidR="00701FCF" w:rsidRDefault="00701FCF" w:rsidP="006802F0">
      <w:r>
        <w:rPr>
          <w:noProof/>
        </w:rPr>
        <w:drawing>
          <wp:inline distT="0" distB="0" distL="0" distR="0" wp14:anchorId="4951CB86" wp14:editId="1A2DD75E">
            <wp:extent cx="5274310" cy="3136900"/>
            <wp:effectExtent l="0" t="0" r="2540" b="635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9E3" w14:textId="637DC6C9" w:rsidR="00701FCF" w:rsidRDefault="00701FCF" w:rsidP="006802F0">
      <w:r>
        <w:rPr>
          <w:noProof/>
        </w:rPr>
        <w:drawing>
          <wp:inline distT="0" distB="0" distL="0" distR="0" wp14:anchorId="71FA4CE7" wp14:editId="28947CA0">
            <wp:extent cx="5274310" cy="1852295"/>
            <wp:effectExtent l="0" t="0" r="254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3DA" w14:textId="7717D180" w:rsidR="00701FCF" w:rsidRDefault="00701FCF" w:rsidP="006802F0">
      <w:r>
        <w:rPr>
          <w:noProof/>
        </w:rPr>
        <w:lastRenderedPageBreak/>
        <w:drawing>
          <wp:inline distT="0" distB="0" distL="0" distR="0" wp14:anchorId="34C6FB6C" wp14:editId="62627B0F">
            <wp:extent cx="5274310" cy="3398520"/>
            <wp:effectExtent l="0" t="0" r="254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20A5" w14:textId="278DB13A" w:rsidR="00701FCF" w:rsidRDefault="00701FCF" w:rsidP="006802F0">
      <w:r>
        <w:rPr>
          <w:noProof/>
        </w:rPr>
        <w:drawing>
          <wp:inline distT="0" distB="0" distL="0" distR="0" wp14:anchorId="0DF7939C" wp14:editId="7AF86D80">
            <wp:extent cx="5274310" cy="2583815"/>
            <wp:effectExtent l="0" t="0" r="2540" b="698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ACC" w14:textId="4735FF5F" w:rsidR="00701FCF" w:rsidRDefault="00701FCF" w:rsidP="006802F0">
      <w:r>
        <w:rPr>
          <w:noProof/>
        </w:rPr>
        <w:drawing>
          <wp:inline distT="0" distB="0" distL="0" distR="0" wp14:anchorId="083EAEF3" wp14:editId="510913D6">
            <wp:extent cx="5274310" cy="2124710"/>
            <wp:effectExtent l="0" t="0" r="2540" b="889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CAA8" w14:textId="22FBB9CD" w:rsidR="00701FCF" w:rsidRDefault="00701FCF" w:rsidP="00701FCF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701FCF">
        <w:rPr>
          <w:rFonts w:ascii="宋体" w:eastAsia="宋体" w:hAnsi="宋体" w:hint="eastAsia"/>
          <w:sz w:val="30"/>
          <w:szCs w:val="30"/>
        </w:rPr>
        <w:lastRenderedPageBreak/>
        <w:t>MyBatis多表操作</w:t>
      </w:r>
    </w:p>
    <w:p w14:paraId="2E13C584" w14:textId="5963D500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3.1一对一查询</w:t>
      </w:r>
    </w:p>
    <w:p w14:paraId="3EEEAFF2" w14:textId="51CBB4CD" w:rsidR="00701FCF" w:rsidRDefault="00701FCF" w:rsidP="00701F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6843125" wp14:editId="1EE19BA5">
            <wp:extent cx="5274310" cy="2490470"/>
            <wp:effectExtent l="0" t="0" r="2540" b="508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41FA" w14:textId="62158B0C" w:rsidR="00D44C46" w:rsidRDefault="00D44C46" w:rsidP="00701FCF">
      <w:r>
        <w:t>D</w:t>
      </w:r>
      <w:r>
        <w:rPr>
          <w:rFonts w:hint="eastAsia"/>
        </w:rPr>
        <w:t>omain封装了类时配置</w:t>
      </w:r>
    </w:p>
    <w:p w14:paraId="23E29843" w14:textId="1E59A521" w:rsidR="00D44C46" w:rsidRDefault="00D44C46" w:rsidP="00701FCF">
      <w:r>
        <w:rPr>
          <w:noProof/>
        </w:rPr>
        <w:drawing>
          <wp:inline distT="0" distB="0" distL="0" distR="0" wp14:anchorId="5FDD22DE" wp14:editId="78277FAA">
            <wp:extent cx="5274310" cy="2694305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CF1" w14:textId="6F84238C" w:rsidR="00D44C46" w:rsidRDefault="00D44C46" w:rsidP="00701F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587B381B" wp14:editId="1D9AAC2B">
            <wp:extent cx="5274310" cy="2040255"/>
            <wp:effectExtent l="0" t="0" r="254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341E" w14:textId="259C7182" w:rsidR="00D44C46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lastRenderedPageBreak/>
        <w:t>9.3.2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一对多查询</w:t>
      </w:r>
    </w:p>
    <w:p w14:paraId="7DBB455D" w14:textId="657182B7" w:rsidR="009605E1" w:rsidRDefault="009605E1" w:rsidP="009605E1">
      <w:r>
        <w:rPr>
          <w:noProof/>
        </w:rPr>
        <w:drawing>
          <wp:inline distT="0" distB="0" distL="0" distR="0" wp14:anchorId="068B11D2" wp14:editId="69488579">
            <wp:extent cx="5057029" cy="2411008"/>
            <wp:effectExtent l="0" t="0" r="0" b="889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59536" cy="24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363" w14:textId="1E56CB22" w:rsidR="009605E1" w:rsidRDefault="009605E1" w:rsidP="009605E1">
      <w:r>
        <w:rPr>
          <w:noProof/>
        </w:rPr>
        <w:drawing>
          <wp:inline distT="0" distB="0" distL="0" distR="0" wp14:anchorId="7D93B276" wp14:editId="69F675B1">
            <wp:extent cx="4969565" cy="2170071"/>
            <wp:effectExtent l="0" t="0" r="2540" b="190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971196" cy="21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61B" w14:textId="4725231A" w:rsidR="009605E1" w:rsidRDefault="009605E1" w:rsidP="009605E1">
      <w:r>
        <w:rPr>
          <w:noProof/>
        </w:rPr>
        <w:drawing>
          <wp:inline distT="0" distB="0" distL="0" distR="0" wp14:anchorId="66C5B83E" wp14:editId="7B2B4C90">
            <wp:extent cx="5056505" cy="2908130"/>
            <wp:effectExtent l="0" t="0" r="0" b="698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59200" cy="29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0C5" w14:textId="5F2D00B7" w:rsidR="009605E1" w:rsidRDefault="009605E1" w:rsidP="009605E1">
      <w:r>
        <w:rPr>
          <w:noProof/>
        </w:rPr>
        <w:drawing>
          <wp:inline distT="0" distB="0" distL="0" distR="0" wp14:anchorId="3EE8FC41" wp14:editId="2B686665">
            <wp:extent cx="5274310" cy="551180"/>
            <wp:effectExtent l="0" t="0" r="2540" b="127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4605" w14:textId="3F471D26" w:rsid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lastRenderedPageBreak/>
        <w:t>9.3.3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多对多查询</w:t>
      </w:r>
    </w:p>
    <w:p w14:paraId="26360F67" w14:textId="033C9D36" w:rsidR="009605E1" w:rsidRDefault="009605E1" w:rsidP="009605E1">
      <w:r>
        <w:rPr>
          <w:noProof/>
        </w:rPr>
        <w:drawing>
          <wp:inline distT="0" distB="0" distL="0" distR="0" wp14:anchorId="1327B43E" wp14:editId="3648E446">
            <wp:extent cx="5274310" cy="2439670"/>
            <wp:effectExtent l="0" t="0" r="254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EE593" wp14:editId="50B0A1E1">
            <wp:extent cx="4977516" cy="1318389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78437" cy="13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97B3F" wp14:editId="05210FC5">
            <wp:extent cx="5208104" cy="2029693"/>
            <wp:effectExtent l="0" t="0" r="0" b="889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09795" cy="20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DB23" w14:textId="79BCA159" w:rsidR="009605E1" w:rsidRDefault="009605E1" w:rsidP="009605E1">
      <w:r>
        <w:rPr>
          <w:noProof/>
        </w:rPr>
        <w:drawing>
          <wp:inline distT="0" distB="0" distL="0" distR="0" wp14:anchorId="5BD766C2" wp14:editId="75A944AD">
            <wp:extent cx="5274310" cy="1855470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0F4" w14:textId="5A8F4734" w:rsidR="009605E1" w:rsidRDefault="009605E1" w:rsidP="009605E1">
      <w:r>
        <w:rPr>
          <w:noProof/>
        </w:rPr>
        <w:lastRenderedPageBreak/>
        <w:drawing>
          <wp:inline distT="0" distB="0" distL="0" distR="0" wp14:anchorId="40207A40" wp14:editId="651803CD">
            <wp:extent cx="5501005" cy="2875014"/>
            <wp:effectExtent l="0" t="0" r="4445" b="190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513932" cy="28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6D55" w14:textId="4657AB75" w:rsidR="009605E1" w:rsidRDefault="009605E1" w:rsidP="009605E1">
      <w:r>
        <w:rPr>
          <w:noProof/>
        </w:rPr>
        <w:drawing>
          <wp:inline distT="0" distB="0" distL="0" distR="0" wp14:anchorId="51467FD2" wp14:editId="3A2B16DB">
            <wp:extent cx="5501297" cy="1566407"/>
            <wp:effectExtent l="0" t="0" r="4445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534964" cy="15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671" w14:textId="71F81E7B" w:rsidR="009605E1" w:rsidRPr="009605E1" w:rsidRDefault="009605E1" w:rsidP="009605E1">
      <w:pPr>
        <w:rPr>
          <w:b/>
          <w:bCs/>
          <w:color w:val="FF0000"/>
        </w:rPr>
      </w:pPr>
      <w:r w:rsidRPr="009605E1">
        <w:rPr>
          <w:rFonts w:hint="eastAsia"/>
          <w:b/>
          <w:bCs/>
          <w:color w:val="FF0000"/>
        </w:rPr>
        <w:t>（一对多与多对多就是多了个中间表）</w:t>
      </w:r>
    </w:p>
    <w:p w14:paraId="0CBB4A17" w14:textId="2C017C93" w:rsidR="009605E1" w:rsidRPr="009605E1" w:rsidRDefault="009605E1" w:rsidP="009605E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9605E1">
        <w:rPr>
          <w:rFonts w:ascii="宋体" w:eastAsia="宋体" w:hAnsi="宋体" w:hint="eastAsia"/>
          <w:sz w:val="30"/>
          <w:szCs w:val="30"/>
        </w:rPr>
        <w:t>M</w:t>
      </w:r>
      <w:r w:rsidRPr="009605E1">
        <w:rPr>
          <w:rFonts w:ascii="宋体" w:eastAsia="宋体" w:hAnsi="宋体"/>
          <w:sz w:val="30"/>
          <w:szCs w:val="30"/>
        </w:rPr>
        <w:t>yBatis</w:t>
      </w:r>
      <w:r w:rsidRPr="009605E1">
        <w:rPr>
          <w:rFonts w:ascii="宋体" w:eastAsia="宋体" w:hAnsi="宋体" w:hint="eastAsia"/>
          <w:sz w:val="30"/>
          <w:szCs w:val="30"/>
        </w:rPr>
        <w:t>的注解开发</w:t>
      </w:r>
    </w:p>
    <w:p w14:paraId="1181A536" w14:textId="35ABB68D" w:rsidR="009605E1" w:rsidRDefault="009605E1" w:rsidP="009605E1">
      <w:r>
        <w:rPr>
          <w:noProof/>
        </w:rPr>
        <w:drawing>
          <wp:inline distT="0" distB="0" distL="0" distR="0" wp14:anchorId="4005A01E" wp14:editId="74AE13FB">
            <wp:extent cx="5213468" cy="2202512"/>
            <wp:effectExtent l="0" t="0" r="6350" b="762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37208" cy="22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A47F" w14:textId="37B0B7A2" w:rsidR="009605E1" w:rsidRDefault="009605E1" w:rsidP="009605E1">
      <w:r>
        <w:rPr>
          <w:noProof/>
        </w:rPr>
        <w:lastRenderedPageBreak/>
        <w:drawing>
          <wp:inline distT="0" distB="0" distL="0" distR="0" wp14:anchorId="2E64B8C6" wp14:editId="7FA97581">
            <wp:extent cx="5104737" cy="2431296"/>
            <wp:effectExtent l="0" t="0" r="1270" b="762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16008" cy="24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6B460" wp14:editId="1FA8FEB5">
            <wp:extent cx="4937760" cy="2531301"/>
            <wp:effectExtent l="0" t="0" r="0" b="254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39654" cy="25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A9748" wp14:editId="17116A04">
            <wp:extent cx="5274310" cy="1156335"/>
            <wp:effectExtent l="0" t="0" r="2540" b="571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878F8" wp14:editId="1093EB2E">
            <wp:extent cx="5025224" cy="2380115"/>
            <wp:effectExtent l="0" t="0" r="4445" b="127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026096" cy="23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84A" w14:textId="45A1E11C" w:rsidR="009605E1" w:rsidRDefault="009605E1" w:rsidP="009605E1">
      <w:r>
        <w:rPr>
          <w:noProof/>
        </w:rPr>
        <w:lastRenderedPageBreak/>
        <w:drawing>
          <wp:inline distT="0" distB="0" distL="0" distR="0" wp14:anchorId="76157694" wp14:editId="53031F7F">
            <wp:extent cx="4873625" cy="1709817"/>
            <wp:effectExtent l="0" t="0" r="3175" b="508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7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BD52" w14:textId="1124DFC2" w:rsidR="009605E1" w:rsidRDefault="009605E1" w:rsidP="009605E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11B8D13" wp14:editId="4FA863CA">
            <wp:extent cx="4874149" cy="2722270"/>
            <wp:effectExtent l="0" t="0" r="3175" b="190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49" cy="27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4FD" w14:textId="454C5FC4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4</w:t>
      </w:r>
      <w:r w:rsidRPr="009605E1">
        <w:rPr>
          <w:rFonts w:ascii="宋体" w:eastAsia="宋体" w:hAnsi="宋体" w:hint="eastAsia"/>
          <w:sz w:val="28"/>
          <w:szCs w:val="28"/>
        </w:rPr>
        <w:t>.1一对一查询</w:t>
      </w:r>
    </w:p>
    <w:p w14:paraId="39A109C9" w14:textId="008AF040" w:rsidR="009605E1" w:rsidRDefault="009605E1" w:rsidP="009605E1">
      <w:r>
        <w:rPr>
          <w:noProof/>
        </w:rPr>
        <w:drawing>
          <wp:inline distT="0" distB="0" distL="0" distR="0" wp14:anchorId="222B6F36" wp14:editId="6C69E3E4">
            <wp:extent cx="5274310" cy="412750"/>
            <wp:effectExtent l="0" t="0" r="2540" b="635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3E3" w14:textId="77777777" w:rsidR="009605E1" w:rsidRDefault="009605E1">
      <w:pPr>
        <w:widowControl/>
        <w:jc w:val="left"/>
      </w:pPr>
      <w:r>
        <w:br w:type="page"/>
      </w:r>
    </w:p>
    <w:p w14:paraId="23A62628" w14:textId="686535A4" w:rsidR="009605E1" w:rsidRDefault="009605E1" w:rsidP="009605E1">
      <w:r>
        <w:rPr>
          <w:noProof/>
        </w:rPr>
        <w:lastRenderedPageBreak/>
        <w:drawing>
          <wp:inline distT="0" distB="0" distL="0" distR="0" wp14:anchorId="225D6B3C" wp14:editId="0A092848">
            <wp:extent cx="5274310" cy="2790825"/>
            <wp:effectExtent l="0" t="0" r="825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1B6" w14:textId="690B5B9D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4</w:t>
      </w:r>
      <w:r w:rsidRPr="009605E1">
        <w:rPr>
          <w:rFonts w:ascii="宋体" w:eastAsia="宋体" w:hAnsi="宋体" w:hint="eastAsia"/>
          <w:sz w:val="28"/>
          <w:szCs w:val="28"/>
        </w:rPr>
        <w:t>.2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一对多查询</w:t>
      </w:r>
    </w:p>
    <w:p w14:paraId="6E2FC446" w14:textId="0D3B0DBC" w:rsidR="009605E1" w:rsidRDefault="009605E1" w:rsidP="009605E1">
      <w:r>
        <w:rPr>
          <w:noProof/>
        </w:rPr>
        <w:drawing>
          <wp:inline distT="0" distB="0" distL="0" distR="0" wp14:anchorId="0F0282BD" wp14:editId="348CBB8D">
            <wp:extent cx="5274310" cy="250126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2E79B" wp14:editId="0E269E3C">
            <wp:extent cx="5274310" cy="2371090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1B686" wp14:editId="065ECC9B">
            <wp:extent cx="5274310" cy="812165"/>
            <wp:effectExtent l="0" t="0" r="2540" b="698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5B679" wp14:editId="662B36B7">
            <wp:extent cx="5274310" cy="2293620"/>
            <wp:effectExtent l="0" t="0" r="254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A43D" w14:textId="50D228E2" w:rsidR="009605E1" w:rsidRPr="009605E1" w:rsidRDefault="009605E1" w:rsidP="009605E1">
      <w:pPr>
        <w:pStyle w:val="3"/>
        <w:rPr>
          <w:rFonts w:ascii="宋体" w:eastAsia="宋体" w:hAnsi="宋体"/>
          <w:sz w:val="28"/>
          <w:szCs w:val="28"/>
        </w:rPr>
      </w:pPr>
      <w:r w:rsidRPr="009605E1"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4</w:t>
      </w:r>
      <w:r w:rsidRPr="009605E1">
        <w:rPr>
          <w:rFonts w:ascii="宋体" w:eastAsia="宋体" w:hAnsi="宋体" w:hint="eastAsia"/>
          <w:sz w:val="28"/>
          <w:szCs w:val="28"/>
        </w:rPr>
        <w:t>.3</w:t>
      </w:r>
      <w:r w:rsidRPr="009605E1">
        <w:rPr>
          <w:rFonts w:ascii="宋体" w:eastAsia="宋体" w:hAnsi="宋体"/>
          <w:sz w:val="28"/>
          <w:szCs w:val="28"/>
        </w:rPr>
        <w:t xml:space="preserve"> </w:t>
      </w:r>
      <w:r w:rsidRPr="009605E1">
        <w:rPr>
          <w:rFonts w:ascii="宋体" w:eastAsia="宋体" w:hAnsi="宋体" w:hint="eastAsia"/>
          <w:sz w:val="28"/>
          <w:szCs w:val="28"/>
        </w:rPr>
        <w:t>多对多查询</w:t>
      </w:r>
    </w:p>
    <w:p w14:paraId="5FE7D185" w14:textId="640492BB" w:rsidR="009605E1" w:rsidRDefault="009605E1" w:rsidP="009605E1">
      <w:r>
        <w:rPr>
          <w:noProof/>
        </w:rPr>
        <w:drawing>
          <wp:inline distT="0" distB="0" distL="0" distR="0" wp14:anchorId="0BE6BCB3" wp14:editId="1F855600">
            <wp:extent cx="5274310" cy="2517140"/>
            <wp:effectExtent l="0" t="0" r="254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32506" wp14:editId="37D43BBD">
            <wp:extent cx="5274310" cy="1039495"/>
            <wp:effectExtent l="0" t="0" r="2540" b="825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E4E" w14:textId="5B1446A3" w:rsidR="009605E1" w:rsidRDefault="009605E1" w:rsidP="009605E1">
      <w:r>
        <w:rPr>
          <w:noProof/>
        </w:rPr>
        <w:lastRenderedPageBreak/>
        <w:drawing>
          <wp:inline distT="0" distB="0" distL="0" distR="0" wp14:anchorId="56124492" wp14:editId="39511BA3">
            <wp:extent cx="5274310" cy="2424430"/>
            <wp:effectExtent l="0" t="0" r="254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9E4A" w14:textId="20356629" w:rsidR="009605E1" w:rsidRDefault="00353F48" w:rsidP="009605E1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SM框架整合</w:t>
      </w:r>
      <w:r w:rsidR="009605E1">
        <w:rPr>
          <w:rFonts w:hint="eastAsia"/>
          <w:sz w:val="32"/>
          <w:szCs w:val="32"/>
        </w:rPr>
        <w:t>（day10）</w:t>
      </w:r>
    </w:p>
    <w:p w14:paraId="33E6D4C0" w14:textId="0B207E1E" w:rsidR="009605E1" w:rsidRPr="00F23310" w:rsidRDefault="00353F48" w:rsidP="00F23310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F23310">
        <w:rPr>
          <w:rFonts w:ascii="宋体" w:eastAsia="宋体" w:hAnsi="宋体" w:hint="eastAsia"/>
          <w:sz w:val="30"/>
          <w:szCs w:val="30"/>
        </w:rPr>
        <w:t>原始方式整合</w:t>
      </w:r>
      <w:r w:rsidR="00A13AC7" w:rsidRPr="00F23310">
        <w:rPr>
          <w:rFonts w:ascii="宋体" w:eastAsia="宋体" w:hAnsi="宋体" w:hint="eastAsia"/>
          <w:sz w:val="30"/>
          <w:szCs w:val="30"/>
        </w:rPr>
        <w:t xml:space="preserve"> </w:t>
      </w:r>
      <w:r w:rsidR="00A13AC7" w:rsidRPr="00F23310">
        <w:rPr>
          <w:rFonts w:ascii="宋体" w:eastAsia="宋体" w:hAnsi="宋体"/>
          <w:sz w:val="30"/>
          <w:szCs w:val="30"/>
        </w:rPr>
        <w:t xml:space="preserve"> </w:t>
      </w:r>
    </w:p>
    <w:p w14:paraId="76CBFFC7" w14:textId="7BA1581A" w:rsidR="00A13AC7" w:rsidRDefault="00A13AC7" w:rsidP="00A13AC7">
      <w:r>
        <w:rPr>
          <w:noProof/>
        </w:rPr>
        <w:drawing>
          <wp:inline distT="0" distB="0" distL="0" distR="0" wp14:anchorId="7318216B" wp14:editId="6E32BCA1">
            <wp:extent cx="4524292" cy="2071501"/>
            <wp:effectExtent l="0" t="0" r="0" b="508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43120" cy="20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541" w14:textId="2B7B5D42" w:rsidR="00A13AC7" w:rsidRDefault="00A13AC7" w:rsidP="00A13AC7">
      <w:r>
        <w:rPr>
          <w:noProof/>
        </w:rPr>
        <w:drawing>
          <wp:inline distT="0" distB="0" distL="0" distR="0" wp14:anchorId="215A8A63" wp14:editId="6C97A6E5">
            <wp:extent cx="4301490" cy="2561940"/>
            <wp:effectExtent l="0" t="0" r="381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315359" cy="25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EB1" w14:textId="493E7ADD" w:rsidR="00A13AC7" w:rsidRDefault="00A13AC7" w:rsidP="00A13AC7">
      <w:r>
        <w:rPr>
          <w:noProof/>
        </w:rPr>
        <w:lastRenderedPageBreak/>
        <w:drawing>
          <wp:inline distT="0" distB="0" distL="0" distR="0" wp14:anchorId="355E9694" wp14:editId="57F8EBA5">
            <wp:extent cx="4688840" cy="974349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723474" cy="9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104" w14:textId="78A93197" w:rsidR="00A13AC7" w:rsidRDefault="00A13AC7" w:rsidP="00A13AC7">
      <w:r>
        <w:rPr>
          <w:noProof/>
        </w:rPr>
        <w:drawing>
          <wp:inline distT="0" distB="0" distL="0" distR="0" wp14:anchorId="28845D95" wp14:editId="444403EE">
            <wp:extent cx="4689226" cy="1701579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723332" cy="17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481" w14:textId="1540FE44" w:rsidR="00A13AC7" w:rsidRDefault="00A13AC7" w:rsidP="00A13AC7">
      <w:r>
        <w:rPr>
          <w:noProof/>
        </w:rPr>
        <w:drawing>
          <wp:inline distT="0" distB="0" distL="0" distR="0" wp14:anchorId="00EF75A1" wp14:editId="73E4E1D7">
            <wp:extent cx="4476584" cy="1555971"/>
            <wp:effectExtent l="0" t="0" r="635" b="635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494341" cy="15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3C02" w14:textId="32C87794" w:rsidR="00A13AC7" w:rsidRDefault="00A13AC7" w:rsidP="00A13AC7">
      <w:r>
        <w:rPr>
          <w:noProof/>
        </w:rPr>
        <w:drawing>
          <wp:inline distT="0" distB="0" distL="0" distR="0" wp14:anchorId="081D53C2" wp14:editId="3A5DA242">
            <wp:extent cx="4946979" cy="1407381"/>
            <wp:effectExtent l="0" t="0" r="635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61400" cy="1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3724" w14:textId="3ED61822" w:rsidR="00A13AC7" w:rsidRDefault="00A13AC7" w:rsidP="00A13AC7">
      <w:r>
        <w:rPr>
          <w:noProof/>
        </w:rPr>
        <w:drawing>
          <wp:inline distT="0" distB="0" distL="0" distR="0" wp14:anchorId="3668B67B" wp14:editId="322BECDD">
            <wp:extent cx="4731026" cy="2636069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734445" cy="26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DF5" w14:textId="3E80F80B" w:rsidR="00A13AC7" w:rsidRDefault="00A13AC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4B893C9" wp14:editId="4639D285">
            <wp:extent cx="5274310" cy="289306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5DE" w14:textId="165F7175" w:rsidR="00A13AC7" w:rsidRDefault="00A13AC7" w:rsidP="00A13AC7">
      <w:r>
        <w:rPr>
          <w:noProof/>
        </w:rPr>
        <w:drawing>
          <wp:inline distT="0" distB="0" distL="0" distR="0" wp14:anchorId="669043E2" wp14:editId="0AA1B03A">
            <wp:extent cx="5274310" cy="2709545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9A14" w14:textId="730928D2" w:rsidR="00A13AC7" w:rsidRDefault="00A13AC7" w:rsidP="00A13AC7">
      <w:r>
        <w:rPr>
          <w:noProof/>
        </w:rPr>
        <w:drawing>
          <wp:inline distT="0" distB="0" distL="0" distR="0" wp14:anchorId="61F9D416" wp14:editId="13244F76">
            <wp:extent cx="4794636" cy="2307267"/>
            <wp:effectExtent l="0" t="0" r="635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800902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0104" w14:textId="5F00940B" w:rsidR="00A13AC7" w:rsidRDefault="00A13AC7" w:rsidP="00A13AC7">
      <w:pPr>
        <w:pBdr>
          <w:bottom w:val="double" w:sz="6" w:space="1" w:color="auto"/>
        </w:pBdr>
        <w:rPr>
          <w:noProof/>
        </w:rPr>
      </w:pPr>
      <w:r>
        <w:rPr>
          <w:noProof/>
        </w:rPr>
        <w:lastRenderedPageBreak/>
        <w:drawing>
          <wp:inline distT="0" distB="0" distL="0" distR="0" wp14:anchorId="2D36506A" wp14:editId="69006D3E">
            <wp:extent cx="5274310" cy="1693545"/>
            <wp:effectExtent l="0" t="0" r="2540" b="190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A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023BE" wp14:editId="7ADEACEF">
            <wp:extent cx="5274310" cy="2734945"/>
            <wp:effectExtent l="0" t="0" r="2540" b="825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D89A" w14:textId="489F5EFB" w:rsidR="00A13AC7" w:rsidRPr="00F23310" w:rsidRDefault="00F23310" w:rsidP="00F23310">
      <w:pPr>
        <w:pStyle w:val="3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10.1.1</w:t>
      </w:r>
      <w:r>
        <w:rPr>
          <w:noProof/>
          <w:sz w:val="28"/>
          <w:szCs w:val="28"/>
        </w:rPr>
        <w:t xml:space="preserve"> </w:t>
      </w:r>
      <w:r w:rsidR="00A13AC7" w:rsidRPr="00F23310">
        <w:rPr>
          <w:rFonts w:hint="eastAsia"/>
          <w:noProof/>
          <w:sz w:val="28"/>
          <w:szCs w:val="28"/>
        </w:rPr>
        <w:t>Pa</w:t>
      </w:r>
      <w:r w:rsidR="00A13AC7" w:rsidRPr="00F23310">
        <w:rPr>
          <w:noProof/>
          <w:sz w:val="28"/>
          <w:szCs w:val="28"/>
        </w:rPr>
        <w:t>ckage</w:t>
      </w:r>
      <w:r w:rsidR="00A13AC7" w:rsidRPr="00F23310">
        <w:rPr>
          <w:rFonts w:hint="eastAsia"/>
          <w:noProof/>
          <w:sz w:val="28"/>
          <w:szCs w:val="28"/>
        </w:rPr>
        <w:t>中可以通过A</w:t>
      </w:r>
      <w:r w:rsidR="00A13AC7" w:rsidRPr="00F23310">
        <w:rPr>
          <w:noProof/>
          <w:sz w:val="28"/>
          <w:szCs w:val="28"/>
        </w:rPr>
        <w:t>ccount,account</w:t>
      </w:r>
      <w:r w:rsidR="00A13AC7" w:rsidRPr="00F23310">
        <w:rPr>
          <w:rFonts w:hint="eastAsia"/>
          <w:noProof/>
          <w:sz w:val="28"/>
          <w:szCs w:val="28"/>
        </w:rPr>
        <w:t>起别名</w:t>
      </w:r>
      <w:r>
        <w:rPr>
          <w:rFonts w:hint="eastAsia"/>
          <w:noProof/>
          <w:sz w:val="28"/>
          <w:szCs w:val="28"/>
        </w:rPr>
        <w:t>（8.5+9.2）</w:t>
      </w:r>
    </w:p>
    <w:p w14:paraId="69F1D61F" w14:textId="387F772A" w:rsidR="00A13AC7" w:rsidRDefault="00A13AC7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F0BC3BB" wp14:editId="463AF61D">
            <wp:extent cx="5274310" cy="1565910"/>
            <wp:effectExtent l="0" t="0" r="254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E583" w14:textId="15D2E979" w:rsidR="00F23310" w:rsidRDefault="00F23310" w:rsidP="00F23310">
      <w:pPr>
        <w:pStyle w:val="3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10.1.2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配置过程</w:t>
      </w:r>
    </w:p>
    <w:p w14:paraId="57538020" w14:textId="53B93138" w:rsidR="0082345A" w:rsidRPr="0082345A" w:rsidRDefault="0082345A" w:rsidP="0082345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22663" wp14:editId="3DFAAEFD">
                <wp:simplePos x="0" y="0"/>
                <wp:positionH relativeFrom="column">
                  <wp:posOffset>1313953</wp:posOffset>
                </wp:positionH>
                <wp:positionV relativeFrom="paragraph">
                  <wp:posOffset>2643036</wp:posOffset>
                </wp:positionV>
                <wp:extent cx="71562" cy="1661822"/>
                <wp:effectExtent l="0" t="0" r="81280" b="52705"/>
                <wp:wrapNone/>
                <wp:docPr id="571" name="直接箭头连接符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1661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C5CDF" id="直接箭头连接符 571" o:spid="_x0000_s1026" type="#_x0000_t32" style="position:absolute;left:0;text-align:left;margin-left:103.45pt;margin-top:208.1pt;width:5.65pt;height:13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8B901" wp14:editId="749F28F8">
            <wp:extent cx="5274310" cy="2977515"/>
            <wp:effectExtent l="0" t="0" r="254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7CB4" w14:textId="38FE7BB2" w:rsidR="00F23310" w:rsidRDefault="00F23310" w:rsidP="00F23310">
      <w:r>
        <w:rPr>
          <w:noProof/>
        </w:rPr>
        <w:drawing>
          <wp:inline distT="0" distB="0" distL="0" distR="0" wp14:anchorId="3D449C97" wp14:editId="5AB0501E">
            <wp:extent cx="5274310" cy="2709545"/>
            <wp:effectExtent l="0" t="0" r="254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2B9E" w14:textId="11864769" w:rsidR="00F23310" w:rsidRDefault="00F23310" w:rsidP="00F23310">
      <w:r>
        <w:rPr>
          <w:noProof/>
        </w:rPr>
        <w:lastRenderedPageBreak/>
        <w:drawing>
          <wp:inline distT="0" distB="0" distL="0" distR="0" wp14:anchorId="74105EF3" wp14:editId="52D48F02">
            <wp:extent cx="5274310" cy="304546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4EC" w14:textId="45FE8DAB" w:rsidR="00F23310" w:rsidRDefault="00F23310" w:rsidP="00F23310">
      <w:r>
        <w:rPr>
          <w:noProof/>
        </w:rPr>
        <w:drawing>
          <wp:inline distT="0" distB="0" distL="0" distR="0" wp14:anchorId="7BA03E3A" wp14:editId="7EE903AC">
            <wp:extent cx="5274310" cy="2755900"/>
            <wp:effectExtent l="0" t="0" r="2540" b="635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240" w14:textId="39488D06" w:rsidR="00F23310" w:rsidRPr="00F23310" w:rsidRDefault="00F23310" w:rsidP="00F23310">
      <w:pPr>
        <w:rPr>
          <w:b/>
          <w:bCs/>
          <w:color w:val="FF0000"/>
        </w:rPr>
      </w:pPr>
      <w:r w:rsidRPr="00F23310">
        <w:rPr>
          <w:b/>
          <w:bCs/>
          <w:color w:val="FF0000"/>
        </w:rPr>
        <w:t>P</w:t>
      </w:r>
      <w:r w:rsidRPr="00F23310">
        <w:rPr>
          <w:rFonts w:hint="eastAsia"/>
          <w:b/>
          <w:bCs/>
          <w:color w:val="FF0000"/>
        </w:rPr>
        <w:t>roduce在反应时设置字节码</w:t>
      </w:r>
    </w:p>
    <w:p w14:paraId="23B17057" w14:textId="79458842" w:rsidR="00F23310" w:rsidRPr="00F23310" w:rsidRDefault="00F23310" w:rsidP="00F23310">
      <w:r>
        <w:rPr>
          <w:noProof/>
        </w:rPr>
        <w:drawing>
          <wp:inline distT="0" distB="0" distL="0" distR="0" wp14:anchorId="7B894AFA" wp14:editId="6235D378">
            <wp:extent cx="5274310" cy="1574800"/>
            <wp:effectExtent l="0" t="0" r="2540" b="635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883" w14:textId="0E15F874" w:rsidR="00F23310" w:rsidRPr="00F23310" w:rsidRDefault="00F23310" w:rsidP="00F23310">
      <w:pPr>
        <w:pStyle w:val="3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10.1.3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SSM框架整合</w:t>
      </w:r>
    </w:p>
    <w:p w14:paraId="3320EE95" w14:textId="173E48D1" w:rsidR="00F23310" w:rsidRDefault="00F23310" w:rsidP="00A13AC7">
      <w:r>
        <w:rPr>
          <w:noProof/>
        </w:rPr>
        <w:drawing>
          <wp:inline distT="0" distB="0" distL="0" distR="0" wp14:anchorId="4B7C44DB" wp14:editId="665B1BBA">
            <wp:extent cx="5274310" cy="2146300"/>
            <wp:effectExtent l="0" t="0" r="2540" b="635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8B1" w14:textId="0AC8D695" w:rsidR="00F23310" w:rsidRDefault="00F23310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93AAE55" wp14:editId="63947F08">
            <wp:extent cx="5274310" cy="2905760"/>
            <wp:effectExtent l="0" t="0" r="254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BC84" w14:textId="5517F627" w:rsidR="00F23310" w:rsidRDefault="00F23310" w:rsidP="00A13AC7"/>
    <w:p w14:paraId="134B12A2" w14:textId="421689DF" w:rsidR="0082345A" w:rsidRDefault="0082345A" w:rsidP="00A13AC7"/>
    <w:p w14:paraId="75B4129D" w14:textId="183B12BD" w:rsidR="0082345A" w:rsidRDefault="0082345A" w:rsidP="00A13AC7"/>
    <w:p w14:paraId="2D4AA052" w14:textId="22F54474" w:rsidR="0082345A" w:rsidRDefault="0082345A" w:rsidP="00A13AC7"/>
    <w:p w14:paraId="364FE7BD" w14:textId="327A1015" w:rsidR="0082345A" w:rsidRDefault="0082345A" w:rsidP="00A13AC7"/>
    <w:p w14:paraId="0FC7C7FA" w14:textId="7E4F8D32" w:rsidR="0082345A" w:rsidRDefault="0082345A" w:rsidP="00A13AC7"/>
    <w:p w14:paraId="4CE8AD07" w14:textId="1542B4BF" w:rsidR="0082345A" w:rsidRDefault="0082345A" w:rsidP="00A13AC7"/>
    <w:p w14:paraId="3B1CB6A3" w14:textId="57976E58" w:rsidR="0082345A" w:rsidRDefault="0082345A" w:rsidP="00A13AC7"/>
    <w:p w14:paraId="67710BB8" w14:textId="76DB854E" w:rsidR="0082345A" w:rsidRDefault="0082345A" w:rsidP="00A13AC7"/>
    <w:p w14:paraId="5E95FE04" w14:textId="3B3EC2E2" w:rsidR="0082345A" w:rsidRDefault="0082345A" w:rsidP="00A13AC7"/>
    <w:p w14:paraId="71C7335D" w14:textId="020A59C5" w:rsidR="0082345A" w:rsidRDefault="0082345A" w:rsidP="00A13AC7"/>
    <w:p w14:paraId="62228C18" w14:textId="77777777" w:rsidR="0082345A" w:rsidRDefault="0082345A" w:rsidP="00A13AC7"/>
    <w:p w14:paraId="63E2885B" w14:textId="77777777" w:rsidR="0082345A" w:rsidRDefault="0082345A" w:rsidP="00A13AC7"/>
    <w:p w14:paraId="06ABCF86" w14:textId="0844EBE0" w:rsidR="0082345A" w:rsidRDefault="0082345A" w:rsidP="00A13AC7"/>
    <w:p w14:paraId="57199996" w14:textId="2A7DC64D" w:rsidR="0082345A" w:rsidRDefault="0082345A" w:rsidP="00A13AC7">
      <w:r>
        <w:rPr>
          <w:noProof/>
        </w:rPr>
        <w:lastRenderedPageBreak/>
        <w:drawing>
          <wp:inline distT="0" distB="0" distL="0" distR="0" wp14:anchorId="362D38DD" wp14:editId="5FCF7447">
            <wp:extent cx="5274310" cy="2777490"/>
            <wp:effectExtent l="0" t="0" r="2540" b="381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A6B" w14:textId="0495ECD8" w:rsidR="00F23310" w:rsidRDefault="00F23310" w:rsidP="00A13A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864E3" wp14:editId="1FF267DD">
                <wp:simplePos x="0" y="0"/>
                <wp:positionH relativeFrom="column">
                  <wp:posOffset>2403282</wp:posOffset>
                </wp:positionH>
                <wp:positionV relativeFrom="paragraph">
                  <wp:posOffset>764457</wp:posOffset>
                </wp:positionV>
                <wp:extent cx="930302" cy="540689"/>
                <wp:effectExtent l="0" t="0" r="79375" b="50165"/>
                <wp:wrapNone/>
                <wp:docPr id="564" name="直接箭头连接符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2" cy="540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C3A09" id="直接箭头连接符 564" o:spid="_x0000_s1026" type="#_x0000_t32" style="position:absolute;left:0;text-align:left;margin-left:189.25pt;margin-top:60.2pt;width:73.25pt;height:4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4DC27" wp14:editId="24FA7E20">
            <wp:extent cx="5274310" cy="951230"/>
            <wp:effectExtent l="0" t="0" r="2540" b="127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7DD" w14:textId="21CBE1E8" w:rsidR="00F23310" w:rsidRDefault="0082345A" w:rsidP="00A13A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A63C67" wp14:editId="09981E98">
                <wp:simplePos x="0" y="0"/>
                <wp:positionH relativeFrom="column">
                  <wp:posOffset>2339671</wp:posOffset>
                </wp:positionH>
                <wp:positionV relativeFrom="paragraph">
                  <wp:posOffset>1888904</wp:posOffset>
                </wp:positionV>
                <wp:extent cx="556592" cy="1001864"/>
                <wp:effectExtent l="0" t="38100" r="53340" b="27305"/>
                <wp:wrapNone/>
                <wp:docPr id="568" name="直接箭头连接符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2" cy="1001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D220E" id="直接箭头连接符 568" o:spid="_x0000_s1026" type="#_x0000_t32" style="position:absolute;left:0;text-align:left;margin-left:184.25pt;margin-top:148.75pt;width:43.85pt;height:78.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09EF46" wp14:editId="4CFEEEA3">
            <wp:extent cx="5274310" cy="2035175"/>
            <wp:effectExtent l="0" t="0" r="2540" b="317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D1B" w14:textId="773F478B" w:rsidR="0082345A" w:rsidRDefault="0082345A" w:rsidP="00A13AC7">
      <w:r>
        <w:rPr>
          <w:noProof/>
        </w:rPr>
        <w:drawing>
          <wp:inline distT="0" distB="0" distL="0" distR="0" wp14:anchorId="51A895CF" wp14:editId="618D1A8B">
            <wp:extent cx="5274310" cy="1162685"/>
            <wp:effectExtent l="0" t="0" r="254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4FE9" w14:textId="34ACA4EE" w:rsidR="00F23310" w:rsidRDefault="00F23310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F52EF69" wp14:editId="3A4E609F">
            <wp:extent cx="5274310" cy="1000760"/>
            <wp:effectExtent l="0" t="0" r="2540" b="889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0FD5" w14:textId="5AAC4242" w:rsidR="0082345A" w:rsidRDefault="0082345A" w:rsidP="00A13AC7">
      <w:pPr>
        <w:pBdr>
          <w:bottom w:val="double" w:sz="6" w:space="1" w:color="auto"/>
        </w:pBdr>
      </w:pPr>
    </w:p>
    <w:p w14:paraId="1D76BCB0" w14:textId="77777777" w:rsidR="0082345A" w:rsidRDefault="0082345A" w:rsidP="00A13AC7">
      <w:pPr>
        <w:pBdr>
          <w:bottom w:val="double" w:sz="6" w:space="1" w:color="auto"/>
        </w:pBdr>
      </w:pPr>
    </w:p>
    <w:p w14:paraId="591355A2" w14:textId="71F3D8B0" w:rsidR="0082345A" w:rsidRPr="0082345A" w:rsidRDefault="0082345A" w:rsidP="00A13AC7">
      <w:pPr>
        <w:rPr>
          <w:b/>
          <w:bCs/>
          <w:color w:val="FF0000"/>
        </w:rPr>
      </w:pPr>
      <w:r w:rsidRPr="0082345A">
        <w:rPr>
          <w:rFonts w:hint="eastAsia"/>
          <w:b/>
          <w:bCs/>
          <w:color w:val="FF0000"/>
        </w:rPr>
        <w:t>事务增强</w:t>
      </w:r>
    </w:p>
    <w:p w14:paraId="32CCBDEB" w14:textId="55C248B1" w:rsidR="0082345A" w:rsidRDefault="0082345A" w:rsidP="00A13A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8734FC1" wp14:editId="443F919F">
            <wp:extent cx="5274310" cy="2538095"/>
            <wp:effectExtent l="0" t="0" r="254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DB7" w14:textId="62BE6FAA" w:rsidR="00B44376" w:rsidRDefault="00B44376" w:rsidP="00B44376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MAVEN（day11）</w:t>
      </w:r>
    </w:p>
    <w:p w14:paraId="53DB0EC8" w14:textId="3A4BF274" w:rsidR="0082345A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t>Maven的基础知识回顾</w:t>
      </w:r>
    </w:p>
    <w:p w14:paraId="0EA11905" w14:textId="60DFC0F4" w:rsidR="00697359" w:rsidRPr="00697359" w:rsidRDefault="00697359" w:rsidP="00697359">
      <w:r>
        <w:rPr>
          <w:noProof/>
        </w:rPr>
        <w:drawing>
          <wp:inline distT="0" distB="0" distL="0" distR="0" wp14:anchorId="306F5282" wp14:editId="09222195">
            <wp:extent cx="5274310" cy="2077085"/>
            <wp:effectExtent l="0" t="0" r="254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FD76A" wp14:editId="7E903EC8">
            <wp:extent cx="5274310" cy="1452245"/>
            <wp:effectExtent l="0" t="0" r="254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6CA0E" wp14:editId="0FDFD66B">
            <wp:extent cx="5274310" cy="1905635"/>
            <wp:effectExtent l="0" t="0" r="254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0D8B5" wp14:editId="634A1757">
            <wp:extent cx="5274310" cy="1964055"/>
            <wp:effectExtent l="0" t="0" r="254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A49F4" wp14:editId="54AB987B">
            <wp:extent cx="5274310" cy="2845435"/>
            <wp:effectExtent l="0" t="0" r="254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5288" w14:textId="56058325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Ma</w:t>
      </w:r>
      <w:r w:rsidRPr="00697359">
        <w:rPr>
          <w:rFonts w:ascii="宋体" w:eastAsia="宋体" w:hAnsi="宋体"/>
          <w:sz w:val="30"/>
          <w:szCs w:val="30"/>
        </w:rPr>
        <w:t>v</w:t>
      </w:r>
      <w:r w:rsidRPr="00697359">
        <w:rPr>
          <w:rFonts w:ascii="宋体" w:eastAsia="宋体" w:hAnsi="宋体" w:hint="eastAsia"/>
          <w:sz w:val="30"/>
          <w:szCs w:val="30"/>
        </w:rPr>
        <w:t>en的依赖传递</w:t>
      </w:r>
    </w:p>
    <w:p w14:paraId="2C8501D4" w14:textId="17BF7424" w:rsidR="00697359" w:rsidRDefault="00697359" w:rsidP="00697359">
      <w:pPr>
        <w:rPr>
          <w:noProof/>
        </w:rPr>
      </w:pPr>
      <w:r>
        <w:rPr>
          <w:noProof/>
        </w:rPr>
        <w:drawing>
          <wp:inline distT="0" distB="0" distL="0" distR="0" wp14:anchorId="528F2EA9" wp14:editId="150835D4">
            <wp:extent cx="5274310" cy="2118995"/>
            <wp:effectExtent l="0" t="0" r="254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6DB60" wp14:editId="0CCD9F79">
            <wp:extent cx="5274310" cy="2594610"/>
            <wp:effectExtent l="0" t="0" r="254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C7245" wp14:editId="74BDF9B8">
            <wp:extent cx="5274310" cy="2236470"/>
            <wp:effectExtent l="0" t="0" r="254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11BC5" wp14:editId="10661B22">
            <wp:extent cx="3204375" cy="1639995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213832" cy="16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AB45A" wp14:editId="420B2C4E">
            <wp:extent cx="5274310" cy="1083945"/>
            <wp:effectExtent l="0" t="0" r="2540" b="190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C763A" wp14:editId="117DD286">
            <wp:extent cx="5274310" cy="1352550"/>
            <wp:effectExtent l="0" t="0" r="254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EDCA" wp14:editId="06DD1DB1">
            <wp:extent cx="5274310" cy="3039110"/>
            <wp:effectExtent l="0" t="0" r="2540" b="889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2DECFB" wp14:editId="40ACC19D">
            <wp:extent cx="5274310" cy="1706880"/>
            <wp:effectExtent l="0" t="0" r="2540" b="762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4F10" w14:textId="77CC761A" w:rsidR="00697359" w:rsidRDefault="00697359" w:rsidP="00697359">
      <w:r>
        <w:rPr>
          <w:noProof/>
        </w:rPr>
        <w:drawing>
          <wp:inline distT="0" distB="0" distL="0" distR="0" wp14:anchorId="0D1F2D00" wp14:editId="3B599C42">
            <wp:extent cx="5274310" cy="2680335"/>
            <wp:effectExtent l="0" t="0" r="2540" b="571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B363" w14:textId="5D368AF4" w:rsidR="00697359" w:rsidRPr="00697359" w:rsidRDefault="00697359" w:rsidP="00697359">
      <w:r>
        <w:rPr>
          <w:noProof/>
        </w:rPr>
        <w:drawing>
          <wp:inline distT="0" distB="0" distL="0" distR="0" wp14:anchorId="107D8CA2" wp14:editId="79360257">
            <wp:extent cx="5274310" cy="3078480"/>
            <wp:effectExtent l="0" t="0" r="2540" b="762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67EB" w14:textId="251DCF33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基于Maven构建SSM工程案例</w:t>
      </w:r>
    </w:p>
    <w:p w14:paraId="03A2ABE7" w14:textId="747326CE" w:rsidR="00697359" w:rsidRDefault="00697359" w:rsidP="00697359">
      <w:r>
        <w:rPr>
          <w:noProof/>
        </w:rPr>
        <w:drawing>
          <wp:inline distT="0" distB="0" distL="0" distR="0" wp14:anchorId="67BB70DE" wp14:editId="5A1BB81D">
            <wp:extent cx="5274310" cy="1466850"/>
            <wp:effectExtent l="0" t="0" r="254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582" w14:textId="7AA65D3C" w:rsidR="00697359" w:rsidRDefault="00697359" w:rsidP="00697359">
      <w:r>
        <w:rPr>
          <w:noProof/>
        </w:rPr>
        <w:drawing>
          <wp:inline distT="0" distB="0" distL="0" distR="0" wp14:anchorId="0637EC26" wp14:editId="00EC0C74">
            <wp:extent cx="5274310" cy="1324610"/>
            <wp:effectExtent l="0" t="0" r="2540" b="889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AF3F" w14:textId="3133374E" w:rsidR="00697359" w:rsidRPr="00697359" w:rsidRDefault="00697359" w:rsidP="00697359">
      <w:r>
        <w:rPr>
          <w:noProof/>
        </w:rPr>
        <w:drawing>
          <wp:inline distT="0" distB="0" distL="0" distR="0" wp14:anchorId="14DD675B" wp14:editId="055625B5">
            <wp:extent cx="5274310" cy="2987040"/>
            <wp:effectExtent l="0" t="0" r="2540" b="381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548A" w14:textId="4BED3E00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分模块构建Maven工程</w:t>
      </w:r>
    </w:p>
    <w:p w14:paraId="67707591" w14:textId="6E0C4590" w:rsidR="00411E9E" w:rsidRPr="00411E9E" w:rsidRDefault="002E0C2A" w:rsidP="00411E9E">
      <w:r>
        <w:rPr>
          <w:noProof/>
        </w:rPr>
        <w:drawing>
          <wp:inline distT="0" distB="0" distL="0" distR="0" wp14:anchorId="690E0853" wp14:editId="671CC7AF">
            <wp:extent cx="5274310" cy="276606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F82D1" wp14:editId="53592CC7">
            <wp:extent cx="5274310" cy="2620645"/>
            <wp:effectExtent l="0" t="0" r="2540" b="825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6F73B" wp14:editId="433B6B1A">
            <wp:extent cx="5041127" cy="2690503"/>
            <wp:effectExtent l="0" t="0" r="762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42558" cy="26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8611C3" wp14:editId="3EC9A850">
            <wp:extent cx="5274310" cy="162306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36E66" wp14:editId="17CECDE2">
            <wp:extent cx="5274310" cy="2680335"/>
            <wp:effectExtent l="0" t="0" r="2540" b="571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58A9D" wp14:editId="79A5FAAF">
            <wp:extent cx="5274310" cy="116776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4C2" w14:textId="6F8EFDD6" w:rsid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lastRenderedPageBreak/>
        <w:t>Maven私服</w:t>
      </w:r>
    </w:p>
    <w:p w14:paraId="5BACFB18" w14:textId="72636635" w:rsidR="002E0C2A" w:rsidRPr="002E0C2A" w:rsidRDefault="002E0C2A" w:rsidP="002E0C2A">
      <w:r>
        <w:rPr>
          <w:noProof/>
        </w:rPr>
        <w:drawing>
          <wp:inline distT="0" distB="0" distL="0" distR="0" wp14:anchorId="4A8F3614" wp14:editId="290A4EF7">
            <wp:extent cx="5274310" cy="2927350"/>
            <wp:effectExtent l="0" t="0" r="2540" b="635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F6D52" wp14:editId="3FDF50FC">
            <wp:extent cx="5274310" cy="21170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8A672" wp14:editId="5DBACFFA">
            <wp:extent cx="5274310" cy="185293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03588" wp14:editId="7D163ACC">
            <wp:extent cx="5274310" cy="1489075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5506B" wp14:editId="2718DCEC">
            <wp:extent cx="5274310" cy="247396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DEC19" wp14:editId="4A81EEA6">
            <wp:extent cx="5274310" cy="3355975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D92F5" wp14:editId="11111CEA">
            <wp:extent cx="5274310" cy="135763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4FC75" wp14:editId="1EA04767">
            <wp:extent cx="5274310" cy="1509395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EBF" w14:textId="11D47CAB" w:rsidR="00697359" w:rsidRPr="00697359" w:rsidRDefault="00697359" w:rsidP="00697359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697359">
        <w:rPr>
          <w:rFonts w:ascii="宋体" w:eastAsia="宋体" w:hAnsi="宋体" w:hint="eastAsia"/>
          <w:sz w:val="30"/>
          <w:szCs w:val="30"/>
        </w:rPr>
        <w:t>将第三方jar包安装到本地仓库和maven私服</w:t>
      </w:r>
    </w:p>
    <w:p w14:paraId="66D5A2B9" w14:textId="282854B9" w:rsidR="00697359" w:rsidRDefault="002E0C2A" w:rsidP="00B44376">
      <w:r>
        <w:rPr>
          <w:noProof/>
        </w:rPr>
        <w:drawing>
          <wp:inline distT="0" distB="0" distL="0" distR="0" wp14:anchorId="566C5C3B" wp14:editId="2E33533C">
            <wp:extent cx="5274310" cy="2886075"/>
            <wp:effectExtent l="0" t="0" r="2540" b="95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E3C36" wp14:editId="4F739DA2">
            <wp:extent cx="5274310" cy="1473835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079A3" wp14:editId="583DD6AA">
            <wp:extent cx="5274310" cy="2149475"/>
            <wp:effectExtent l="0" t="0" r="2540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696" w14:textId="29B80234" w:rsidR="007A3E48" w:rsidRDefault="007A3E48" w:rsidP="007A3E48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pr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Boot（day12）</w:t>
      </w:r>
    </w:p>
    <w:p w14:paraId="13395032" w14:textId="0AA9FB41" w:rsidR="007A3E48" w:rsidRPr="007A3E48" w:rsidRDefault="007A3E48" w:rsidP="007A3E48">
      <w:r>
        <w:rPr>
          <w:noProof/>
        </w:rPr>
        <w:drawing>
          <wp:inline distT="0" distB="0" distL="0" distR="0" wp14:anchorId="3618A9C1" wp14:editId="538F7514">
            <wp:extent cx="5274310" cy="1216550"/>
            <wp:effectExtent l="0" t="0" r="2540" b="317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b="43784"/>
                    <a:stretch/>
                  </pic:blipFill>
                  <pic:spPr bwMode="auto">
                    <a:xfrm>
                      <a:off x="0" y="0"/>
                      <a:ext cx="5274310" cy="121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1156" w14:textId="02D6597E" w:rsidR="00B81EC3" w:rsidRDefault="007A3E48" w:rsidP="00B44376">
      <w:r>
        <w:rPr>
          <w:noProof/>
        </w:rPr>
        <w:drawing>
          <wp:inline distT="0" distB="0" distL="0" distR="0" wp14:anchorId="4F1CB92C" wp14:editId="3328DCAA">
            <wp:extent cx="5550507" cy="1176793"/>
            <wp:effectExtent l="0" t="0" r="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81485" cy="11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E72D" w14:textId="137771C5" w:rsidR="001634D5" w:rsidRDefault="001634D5" w:rsidP="00B44376">
      <w:r>
        <w:rPr>
          <w:noProof/>
        </w:rPr>
        <w:drawing>
          <wp:inline distT="0" distB="0" distL="0" distR="0" wp14:anchorId="68545E8B" wp14:editId="342F41E7">
            <wp:extent cx="5274310" cy="2169160"/>
            <wp:effectExtent l="0" t="0" r="254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6BF5" w14:textId="318B7ED4" w:rsidR="001634D5" w:rsidRDefault="001634D5" w:rsidP="00B44376">
      <w:pPr>
        <w:pBdr>
          <w:bottom w:val="doub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35FE4B1E" wp14:editId="73528720">
            <wp:extent cx="5274310" cy="86169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C83B8" wp14:editId="0EA79576">
            <wp:extent cx="5274310" cy="2405380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806D" wp14:editId="7254A518">
            <wp:extent cx="5274310" cy="183578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752C2" wp14:editId="794DA578">
            <wp:extent cx="5274310" cy="249999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516FF9" wp14:editId="7EBD174C">
            <wp:extent cx="5274310" cy="282829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DE8AD" wp14:editId="0BA33CF9">
            <wp:extent cx="5274310" cy="2651125"/>
            <wp:effectExtent l="0" t="0" r="254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E2CA4" wp14:editId="2766D68C">
            <wp:extent cx="5274310" cy="837565"/>
            <wp:effectExtent l="0" t="0" r="254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2A5CC" wp14:editId="6579D273">
            <wp:extent cx="5274310" cy="1179195"/>
            <wp:effectExtent l="0" t="0" r="2540" b="190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3CB22D" wp14:editId="7F47EB2B">
            <wp:extent cx="5274310" cy="2759075"/>
            <wp:effectExtent l="0" t="0" r="2540" b="317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6201D" wp14:editId="4D627ECD">
            <wp:extent cx="5274310" cy="1593850"/>
            <wp:effectExtent l="0" t="0" r="2540" b="635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7F6AA" wp14:editId="372A53B8">
            <wp:extent cx="5274310" cy="2921635"/>
            <wp:effectExtent l="0" t="0" r="254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A0048" wp14:editId="2B52D77C">
            <wp:extent cx="5274310" cy="1616660"/>
            <wp:effectExtent l="0" t="0" r="2540" b="317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b="21856"/>
                    <a:stretch/>
                  </pic:blipFill>
                  <pic:spPr bwMode="auto">
                    <a:xfrm>
                      <a:off x="0" y="0"/>
                      <a:ext cx="5274310" cy="16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94610" wp14:editId="5376CAA6">
            <wp:extent cx="5274310" cy="628015"/>
            <wp:effectExtent l="0" t="0" r="2540" b="63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6C5B6" wp14:editId="095B8183">
            <wp:extent cx="5274310" cy="1335405"/>
            <wp:effectExtent l="0" t="0" r="254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3EF" w14:textId="77777777" w:rsidR="00711871" w:rsidRPr="001634D5" w:rsidRDefault="00711871" w:rsidP="0071187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 w:rsidRPr="001634D5">
        <w:rPr>
          <w:rFonts w:ascii="宋体" w:eastAsia="宋体" w:hAnsi="宋体"/>
          <w:sz w:val="30"/>
          <w:szCs w:val="30"/>
        </w:rPr>
        <w:t>P</w:t>
      </w:r>
      <w:r w:rsidRPr="001634D5">
        <w:rPr>
          <w:rFonts w:ascii="宋体" w:eastAsia="宋体" w:hAnsi="宋体" w:hint="eastAsia"/>
          <w:sz w:val="30"/>
          <w:szCs w:val="30"/>
        </w:rPr>
        <w:t>re</w:t>
      </w:r>
      <w:r w:rsidRPr="001634D5">
        <w:rPr>
          <w:rFonts w:ascii="宋体" w:eastAsia="宋体" w:hAnsi="宋体"/>
          <w:sz w:val="30"/>
          <w:szCs w:val="30"/>
        </w:rPr>
        <w:t>fix</w:t>
      </w:r>
      <w:r>
        <w:rPr>
          <w:rFonts w:ascii="宋体" w:eastAsia="宋体" w:hAnsi="宋体" w:hint="eastAsia"/>
          <w:sz w:val="30"/>
          <w:szCs w:val="30"/>
        </w:rPr>
        <w:t>编写</w:t>
      </w:r>
    </w:p>
    <w:p w14:paraId="21137759" w14:textId="791EEB51" w:rsidR="001634D5" w:rsidRDefault="001634D5" w:rsidP="00B44376">
      <w:pPr>
        <w:rPr>
          <w:b/>
          <w:bCs/>
        </w:rPr>
      </w:pPr>
      <w:r>
        <w:rPr>
          <w:noProof/>
        </w:rPr>
        <w:drawing>
          <wp:inline distT="0" distB="0" distL="0" distR="0" wp14:anchorId="380BB25B" wp14:editId="406FF7E3">
            <wp:extent cx="5274310" cy="1441450"/>
            <wp:effectExtent l="0" t="0" r="2540" b="635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7B72" w14:textId="77777777" w:rsidR="004A12FB" w:rsidRDefault="00D920DD" w:rsidP="00B44376">
      <w:pPr>
        <w:rPr>
          <w:b/>
          <w:bCs/>
        </w:rPr>
      </w:pPr>
      <w:r>
        <w:rPr>
          <w:noProof/>
        </w:rPr>
        <w:drawing>
          <wp:inline distT="0" distB="0" distL="0" distR="0" wp14:anchorId="5B7B53B7" wp14:editId="3714DAD7">
            <wp:extent cx="5274310" cy="2263775"/>
            <wp:effectExtent l="0" t="0" r="2540" b="317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155F" w14:textId="37BAB69A" w:rsidR="004A12FB" w:rsidRDefault="004A12FB" w:rsidP="00B44376">
      <w:pPr>
        <w:rPr>
          <w:b/>
          <w:bCs/>
        </w:rPr>
      </w:pPr>
      <w:r>
        <w:rPr>
          <w:rFonts w:hint="eastAsia"/>
          <w:b/>
          <w:bCs/>
        </w:rPr>
        <w:lastRenderedPageBreak/>
        <w:t>跨域请求：</w:t>
      </w:r>
    </w:p>
    <w:p w14:paraId="32368374" w14:textId="1492F0C8" w:rsidR="00D920DD" w:rsidRDefault="004A12FB" w:rsidP="00B44376">
      <w:pPr>
        <w:rPr>
          <w:b/>
          <w:bCs/>
        </w:rPr>
      </w:pPr>
      <w:r>
        <w:rPr>
          <w:noProof/>
        </w:rPr>
        <w:drawing>
          <wp:inline distT="0" distB="0" distL="0" distR="0" wp14:anchorId="43E98DFE" wp14:editId="2F890025">
            <wp:extent cx="5274310" cy="1843405"/>
            <wp:effectExtent l="0" t="0" r="2540" b="4445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298" w14:textId="77777777" w:rsidR="00711871" w:rsidRDefault="00711871" w:rsidP="00711871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pr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Boot（day12）</w:t>
      </w:r>
    </w:p>
    <w:p w14:paraId="40DA18C0" w14:textId="3B585C1B" w:rsidR="00711871" w:rsidRPr="001634D5" w:rsidRDefault="00711871" w:rsidP="00711871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HaProxy的使用</w:t>
      </w:r>
    </w:p>
    <w:p w14:paraId="642BE2B9" w14:textId="0051416A" w:rsidR="00711871" w:rsidRPr="001634D5" w:rsidRDefault="00711871" w:rsidP="00B44376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84721C0" wp14:editId="4868F661">
            <wp:extent cx="5274310" cy="2606040"/>
            <wp:effectExtent l="0" t="0" r="2540" b="381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871" w:rsidRPr="00163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60DD" w14:textId="77777777" w:rsidR="00087536" w:rsidRDefault="00087536" w:rsidP="00ED5C49">
      <w:r>
        <w:separator/>
      </w:r>
    </w:p>
  </w:endnote>
  <w:endnote w:type="continuationSeparator" w:id="0">
    <w:p w14:paraId="63229190" w14:textId="77777777" w:rsidR="00087536" w:rsidRDefault="00087536" w:rsidP="00E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F394" w14:textId="77777777" w:rsidR="00087536" w:rsidRDefault="00087536" w:rsidP="00ED5C49">
      <w:r>
        <w:separator/>
      </w:r>
    </w:p>
  </w:footnote>
  <w:footnote w:type="continuationSeparator" w:id="0">
    <w:p w14:paraId="472393F1" w14:textId="77777777" w:rsidR="00087536" w:rsidRDefault="00087536" w:rsidP="00E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23B6"/>
    <w:multiLevelType w:val="multilevel"/>
    <w:tmpl w:val="778E1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C"/>
    <w:rsid w:val="000035AD"/>
    <w:rsid w:val="00025778"/>
    <w:rsid w:val="00083138"/>
    <w:rsid w:val="00087536"/>
    <w:rsid w:val="000A0816"/>
    <w:rsid w:val="000A7CF9"/>
    <w:rsid w:val="000D6622"/>
    <w:rsid w:val="000F60AA"/>
    <w:rsid w:val="001155E0"/>
    <w:rsid w:val="001634D5"/>
    <w:rsid w:val="0016483D"/>
    <w:rsid w:val="00164FEF"/>
    <w:rsid w:val="00195A98"/>
    <w:rsid w:val="001C7339"/>
    <w:rsid w:val="001D5EC1"/>
    <w:rsid w:val="001E4D01"/>
    <w:rsid w:val="00203F7C"/>
    <w:rsid w:val="00215DD6"/>
    <w:rsid w:val="00233CA9"/>
    <w:rsid w:val="00243638"/>
    <w:rsid w:val="00245768"/>
    <w:rsid w:val="00246AB3"/>
    <w:rsid w:val="00253926"/>
    <w:rsid w:val="002631D2"/>
    <w:rsid w:val="00276929"/>
    <w:rsid w:val="00281F0F"/>
    <w:rsid w:val="00293A53"/>
    <w:rsid w:val="002E0C2A"/>
    <w:rsid w:val="003403FD"/>
    <w:rsid w:val="00352A8D"/>
    <w:rsid w:val="00353F48"/>
    <w:rsid w:val="0037607E"/>
    <w:rsid w:val="003824D5"/>
    <w:rsid w:val="00386C44"/>
    <w:rsid w:val="00393FC9"/>
    <w:rsid w:val="003970BE"/>
    <w:rsid w:val="00405E00"/>
    <w:rsid w:val="00411E9E"/>
    <w:rsid w:val="00431177"/>
    <w:rsid w:val="00437FF6"/>
    <w:rsid w:val="004605D4"/>
    <w:rsid w:val="004810F5"/>
    <w:rsid w:val="00484B1C"/>
    <w:rsid w:val="00492A94"/>
    <w:rsid w:val="004933A7"/>
    <w:rsid w:val="0049555F"/>
    <w:rsid w:val="004A12FB"/>
    <w:rsid w:val="004B76BE"/>
    <w:rsid w:val="004C16D5"/>
    <w:rsid w:val="004C7B00"/>
    <w:rsid w:val="004E62DA"/>
    <w:rsid w:val="004F1151"/>
    <w:rsid w:val="004F57A4"/>
    <w:rsid w:val="00505507"/>
    <w:rsid w:val="00510CC4"/>
    <w:rsid w:val="0053216E"/>
    <w:rsid w:val="00536D9A"/>
    <w:rsid w:val="00541DEB"/>
    <w:rsid w:val="00544ECC"/>
    <w:rsid w:val="00554D28"/>
    <w:rsid w:val="00574047"/>
    <w:rsid w:val="00574AD2"/>
    <w:rsid w:val="0059299A"/>
    <w:rsid w:val="005B30A0"/>
    <w:rsid w:val="005F096B"/>
    <w:rsid w:val="0063348C"/>
    <w:rsid w:val="006673B4"/>
    <w:rsid w:val="006700B4"/>
    <w:rsid w:val="006802F0"/>
    <w:rsid w:val="00685E06"/>
    <w:rsid w:val="00695537"/>
    <w:rsid w:val="00697359"/>
    <w:rsid w:val="006F436B"/>
    <w:rsid w:val="00701FCF"/>
    <w:rsid w:val="00704CAF"/>
    <w:rsid w:val="00711871"/>
    <w:rsid w:val="00712407"/>
    <w:rsid w:val="00741B59"/>
    <w:rsid w:val="0074413D"/>
    <w:rsid w:val="007A001F"/>
    <w:rsid w:val="007A3E48"/>
    <w:rsid w:val="007A6194"/>
    <w:rsid w:val="007C0FA3"/>
    <w:rsid w:val="007D1986"/>
    <w:rsid w:val="007D6730"/>
    <w:rsid w:val="007F0CE1"/>
    <w:rsid w:val="0082345A"/>
    <w:rsid w:val="008239DD"/>
    <w:rsid w:val="00844336"/>
    <w:rsid w:val="00863C87"/>
    <w:rsid w:val="009260DB"/>
    <w:rsid w:val="009605E1"/>
    <w:rsid w:val="009969D6"/>
    <w:rsid w:val="009E46BF"/>
    <w:rsid w:val="009E665F"/>
    <w:rsid w:val="00A07410"/>
    <w:rsid w:val="00A11DDE"/>
    <w:rsid w:val="00A13AC7"/>
    <w:rsid w:val="00A2195C"/>
    <w:rsid w:val="00A34E8E"/>
    <w:rsid w:val="00A8177D"/>
    <w:rsid w:val="00A87277"/>
    <w:rsid w:val="00AA5DBB"/>
    <w:rsid w:val="00AC3216"/>
    <w:rsid w:val="00AE1778"/>
    <w:rsid w:val="00AF117B"/>
    <w:rsid w:val="00B44376"/>
    <w:rsid w:val="00B81EC3"/>
    <w:rsid w:val="00B90FDF"/>
    <w:rsid w:val="00B97A6D"/>
    <w:rsid w:val="00BD3918"/>
    <w:rsid w:val="00BF1FE2"/>
    <w:rsid w:val="00C453D5"/>
    <w:rsid w:val="00C72031"/>
    <w:rsid w:val="00C95427"/>
    <w:rsid w:val="00CC0BAE"/>
    <w:rsid w:val="00CC1C09"/>
    <w:rsid w:val="00CC206B"/>
    <w:rsid w:val="00D27D02"/>
    <w:rsid w:val="00D379A3"/>
    <w:rsid w:val="00D44C46"/>
    <w:rsid w:val="00D47A14"/>
    <w:rsid w:val="00D56231"/>
    <w:rsid w:val="00D920DD"/>
    <w:rsid w:val="00D95DE7"/>
    <w:rsid w:val="00DA0ACF"/>
    <w:rsid w:val="00DD156A"/>
    <w:rsid w:val="00E22235"/>
    <w:rsid w:val="00E225BE"/>
    <w:rsid w:val="00E43384"/>
    <w:rsid w:val="00EA51E3"/>
    <w:rsid w:val="00EC76C1"/>
    <w:rsid w:val="00ED5C49"/>
    <w:rsid w:val="00ED7721"/>
    <w:rsid w:val="00EE5CF8"/>
    <w:rsid w:val="00EF351E"/>
    <w:rsid w:val="00F1056C"/>
    <w:rsid w:val="00F23310"/>
    <w:rsid w:val="00F41FBB"/>
    <w:rsid w:val="00F667F2"/>
    <w:rsid w:val="00F67078"/>
    <w:rsid w:val="00FB0E97"/>
    <w:rsid w:val="00FB4713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E5CCC"/>
  <w15:chartTrackingRefBased/>
  <w15:docId w15:val="{86FC589F-60C6-47C3-A36B-01F187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5C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C49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0A0"/>
    <w:rPr>
      <w:sz w:val="18"/>
      <w:szCs w:val="18"/>
    </w:rPr>
  </w:style>
  <w:style w:type="character" w:styleId="a9">
    <w:name w:val="Intense Emphasis"/>
    <w:basedOn w:val="a0"/>
    <w:uiPriority w:val="21"/>
    <w:qFormat/>
    <w:rsid w:val="000A0816"/>
    <w:rPr>
      <w:i/>
      <w:iCs/>
      <w:color w:val="4472C4" w:themeColor="accent1"/>
    </w:rPr>
  </w:style>
  <w:style w:type="character" w:styleId="aa">
    <w:name w:val="Emphasis"/>
    <w:basedOn w:val="a0"/>
    <w:uiPriority w:val="20"/>
    <w:qFormat/>
    <w:rsid w:val="000A0816"/>
    <w:rPr>
      <w:i/>
      <w:iCs/>
    </w:rPr>
  </w:style>
  <w:style w:type="paragraph" w:styleId="ab">
    <w:name w:val="List Paragraph"/>
    <w:basedOn w:val="a"/>
    <w:uiPriority w:val="34"/>
    <w:qFormat/>
    <w:rsid w:val="007D198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E5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E5CF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399" Type="http://schemas.openxmlformats.org/officeDocument/2006/relationships/image" Target="media/image392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theme" Target="theme/theme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D03-D1DB-46A5-B0C4-FBE6466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0</TotalTime>
  <Pages>109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230</cp:revision>
  <dcterms:created xsi:type="dcterms:W3CDTF">2020-10-18T12:46:00Z</dcterms:created>
  <dcterms:modified xsi:type="dcterms:W3CDTF">2020-11-25T08:47:00Z</dcterms:modified>
</cp:coreProperties>
</file>